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AE" w:rsidRPr="005737AB" w:rsidRDefault="002742D1" w:rsidP="00666BD0">
      <w:pPr>
        <w:pStyle w:val="Heading2"/>
      </w:pPr>
      <w:r w:rsidRPr="005737AB">
        <w:t>Multiple Choice</w:t>
      </w:r>
    </w:p>
    <w:p w:rsidR="00920AD1" w:rsidRDefault="00920AD1" w:rsidP="00920AD1"/>
    <w:p w:rsidR="00666BD0" w:rsidRPr="005737AB" w:rsidRDefault="00666BD0" w:rsidP="00920AD1"/>
    <w:p w:rsidR="00920AD1" w:rsidRPr="005737AB" w:rsidRDefault="00920AD1" w:rsidP="00920AD1">
      <w:pPr>
        <w:pStyle w:val="ListParagraph"/>
        <w:numPr>
          <w:ilvl w:val="0"/>
          <w:numId w:val="1"/>
        </w:numPr>
      </w:pPr>
      <w:r w:rsidRPr="005737AB">
        <w:t xml:space="preserve">Which </w:t>
      </w:r>
      <w:r w:rsidR="00020A93" w:rsidRPr="005737AB">
        <w:t xml:space="preserve">of the following </w:t>
      </w:r>
      <w:r w:rsidRPr="005737AB">
        <w:t>is not a general function of any application program?</w:t>
      </w:r>
    </w:p>
    <w:p w:rsidR="00920AD1" w:rsidRPr="005737AB" w:rsidRDefault="00920AD1" w:rsidP="00920AD1">
      <w:pPr>
        <w:pStyle w:val="ListParagraph"/>
        <w:numPr>
          <w:ilvl w:val="0"/>
          <w:numId w:val="4"/>
        </w:numPr>
      </w:pPr>
      <w:r w:rsidRPr="005737AB">
        <w:t>Data storage</w:t>
      </w:r>
    </w:p>
    <w:p w:rsidR="00920AD1" w:rsidRPr="005737AB" w:rsidRDefault="00920AD1" w:rsidP="00920AD1">
      <w:pPr>
        <w:pStyle w:val="ListParagraph"/>
        <w:numPr>
          <w:ilvl w:val="0"/>
          <w:numId w:val="4"/>
        </w:numPr>
      </w:pPr>
      <w:r w:rsidRPr="005737AB">
        <w:t>Presentation logic</w:t>
      </w:r>
    </w:p>
    <w:p w:rsidR="00920AD1" w:rsidRPr="005737AB" w:rsidRDefault="00920AD1" w:rsidP="00920AD1">
      <w:pPr>
        <w:pStyle w:val="ListParagraph"/>
        <w:numPr>
          <w:ilvl w:val="0"/>
          <w:numId w:val="4"/>
        </w:numPr>
      </w:pPr>
      <w:r w:rsidRPr="005737AB">
        <w:t>Data access logic</w:t>
      </w:r>
    </w:p>
    <w:p w:rsidR="00920AD1" w:rsidRPr="005737AB" w:rsidRDefault="00920AD1" w:rsidP="00920AD1">
      <w:pPr>
        <w:pStyle w:val="ListParagraph"/>
        <w:numPr>
          <w:ilvl w:val="0"/>
          <w:numId w:val="4"/>
        </w:numPr>
      </w:pPr>
      <w:r w:rsidRPr="005737AB">
        <w:t>Linked-list modules</w:t>
      </w:r>
    </w:p>
    <w:p w:rsidR="00920AD1" w:rsidRPr="005737AB" w:rsidRDefault="00920AD1" w:rsidP="00920AD1">
      <w:pPr>
        <w:pStyle w:val="ListParagraph"/>
        <w:numPr>
          <w:ilvl w:val="0"/>
          <w:numId w:val="4"/>
        </w:numPr>
      </w:pPr>
      <w:r w:rsidRPr="005737AB">
        <w:t>Application logic</w:t>
      </w:r>
    </w:p>
    <w:p w:rsidR="00920AD1" w:rsidRPr="005737AB" w:rsidRDefault="00920AD1" w:rsidP="00920AD1"/>
    <w:p w:rsidR="00920AD1" w:rsidRPr="005737AB" w:rsidRDefault="00920AD1" w:rsidP="00920AD1">
      <w:r w:rsidRPr="005737AB">
        <w:t>Ans: d</w:t>
      </w:r>
    </w:p>
    <w:p w:rsidR="00920AD1" w:rsidRPr="005737AB" w:rsidRDefault="005C7E98" w:rsidP="00920AD1">
      <w:r>
        <w:t>Reference:</w:t>
      </w:r>
      <w:r w:rsidR="00920AD1" w:rsidRPr="005737AB">
        <w:t xml:space="preserve"> Introduction</w:t>
      </w:r>
    </w:p>
    <w:p w:rsidR="00920AD1" w:rsidRPr="005737AB" w:rsidRDefault="00920AD1" w:rsidP="00920AD1">
      <w:r w:rsidRPr="005737AB">
        <w:t>Difficulty: hard</w:t>
      </w:r>
    </w:p>
    <w:p w:rsidR="00254DF0" w:rsidRDefault="00254DF0" w:rsidP="00920AD1"/>
    <w:p w:rsidR="0068232F" w:rsidRPr="005737AB" w:rsidRDefault="0068232F" w:rsidP="00920AD1"/>
    <w:p w:rsidR="00254DF0" w:rsidRPr="005737AB" w:rsidRDefault="00254DF0" w:rsidP="00254DF0">
      <w:pPr>
        <w:pStyle w:val="ListParagraph"/>
        <w:numPr>
          <w:ilvl w:val="0"/>
          <w:numId w:val="1"/>
        </w:numPr>
      </w:pPr>
      <w:r w:rsidRPr="005737AB">
        <w:t xml:space="preserve">The two basic </w:t>
      </w:r>
      <w:r w:rsidR="007B23FD">
        <w:t xml:space="preserve">formats for data storage </w:t>
      </w:r>
      <w:r w:rsidR="0068232F">
        <w:t>consist of</w:t>
      </w:r>
      <w:r w:rsidR="007B23FD">
        <w:t xml:space="preserve"> which of the following?</w:t>
      </w:r>
    </w:p>
    <w:p w:rsidR="00254DF0" w:rsidRPr="005737AB" w:rsidRDefault="00254DF0" w:rsidP="00254DF0">
      <w:pPr>
        <w:pStyle w:val="ListParagraph"/>
        <w:numPr>
          <w:ilvl w:val="0"/>
          <w:numId w:val="5"/>
        </w:numPr>
      </w:pPr>
      <w:r w:rsidRPr="005737AB">
        <w:t>Spreadsheets and documents</w:t>
      </w:r>
    </w:p>
    <w:p w:rsidR="00254DF0" w:rsidRPr="005737AB" w:rsidRDefault="00254DF0" w:rsidP="00254DF0">
      <w:pPr>
        <w:pStyle w:val="ListParagraph"/>
        <w:numPr>
          <w:ilvl w:val="0"/>
          <w:numId w:val="5"/>
        </w:numPr>
      </w:pPr>
      <w:r w:rsidRPr="005737AB">
        <w:t>Files and databases</w:t>
      </w:r>
    </w:p>
    <w:p w:rsidR="00254DF0" w:rsidRPr="005737AB" w:rsidRDefault="00254DF0" w:rsidP="00254DF0">
      <w:pPr>
        <w:pStyle w:val="ListParagraph"/>
        <w:numPr>
          <w:ilvl w:val="0"/>
          <w:numId w:val="5"/>
        </w:numPr>
      </w:pPr>
      <w:r w:rsidRPr="005737AB">
        <w:t>Databases and presentations</w:t>
      </w:r>
    </w:p>
    <w:p w:rsidR="00254DF0" w:rsidRPr="005737AB" w:rsidRDefault="00254DF0" w:rsidP="00254DF0">
      <w:pPr>
        <w:pStyle w:val="ListParagraph"/>
        <w:numPr>
          <w:ilvl w:val="0"/>
          <w:numId w:val="5"/>
        </w:numPr>
      </w:pPr>
      <w:r w:rsidRPr="005737AB">
        <w:t>Flash and web forms</w:t>
      </w:r>
    </w:p>
    <w:p w:rsidR="00254DF0" w:rsidRPr="005737AB" w:rsidRDefault="00254DF0" w:rsidP="00254DF0">
      <w:pPr>
        <w:pStyle w:val="ListParagraph"/>
        <w:numPr>
          <w:ilvl w:val="0"/>
          <w:numId w:val="5"/>
        </w:numPr>
      </w:pPr>
      <w:r w:rsidRPr="005737AB">
        <w:t>ERDs and Use cases</w:t>
      </w:r>
    </w:p>
    <w:p w:rsidR="00254DF0" w:rsidRPr="005737AB" w:rsidRDefault="00254DF0" w:rsidP="00254DF0"/>
    <w:p w:rsidR="00254DF0" w:rsidRPr="005737AB" w:rsidRDefault="00254DF0" w:rsidP="00254DF0">
      <w:r w:rsidRPr="005737AB">
        <w:t>Ans: b</w:t>
      </w:r>
    </w:p>
    <w:p w:rsidR="00254DF0" w:rsidRPr="005737AB" w:rsidRDefault="005C7E98" w:rsidP="00254DF0">
      <w:r>
        <w:t>Reference:</w:t>
      </w:r>
      <w:r w:rsidR="00254DF0" w:rsidRPr="005737AB">
        <w:t xml:space="preserve"> </w:t>
      </w:r>
      <w:r w:rsidR="00F3199F">
        <w:t>Data Storage Formats</w:t>
      </w:r>
    </w:p>
    <w:p w:rsidR="00254DF0" w:rsidRPr="005737AB" w:rsidRDefault="00254DF0" w:rsidP="00254DF0">
      <w:r w:rsidRPr="005737AB">
        <w:t>Difficulty: hard</w:t>
      </w:r>
    </w:p>
    <w:p w:rsidR="00254DF0" w:rsidRDefault="00254DF0" w:rsidP="00254DF0"/>
    <w:p w:rsidR="0068232F" w:rsidRPr="005737AB" w:rsidRDefault="0068232F" w:rsidP="00254DF0"/>
    <w:p w:rsidR="00254DF0" w:rsidRPr="005737AB" w:rsidRDefault="007D3FEE" w:rsidP="00254DF0">
      <w:pPr>
        <w:pStyle w:val="ListParagraph"/>
        <w:numPr>
          <w:ilvl w:val="0"/>
          <w:numId w:val="1"/>
        </w:numPr>
      </w:pPr>
      <w:r w:rsidRPr="005737AB">
        <w:t>Which of the following is an open source DBMS?</w:t>
      </w:r>
    </w:p>
    <w:p w:rsidR="007D3FEE" w:rsidRPr="005737AB" w:rsidRDefault="007D3FEE" w:rsidP="007D3FEE">
      <w:pPr>
        <w:pStyle w:val="ListParagraph"/>
        <w:numPr>
          <w:ilvl w:val="0"/>
          <w:numId w:val="6"/>
        </w:numPr>
      </w:pPr>
      <w:r w:rsidRPr="005737AB">
        <w:t>Microsoft Access</w:t>
      </w:r>
    </w:p>
    <w:p w:rsidR="007D3FEE" w:rsidRPr="005737AB" w:rsidRDefault="007D3FEE" w:rsidP="007D3FEE">
      <w:pPr>
        <w:pStyle w:val="ListParagraph"/>
        <w:numPr>
          <w:ilvl w:val="0"/>
          <w:numId w:val="6"/>
        </w:numPr>
      </w:pPr>
      <w:r w:rsidRPr="005737AB">
        <w:t>SQL Server</w:t>
      </w:r>
    </w:p>
    <w:p w:rsidR="007D3FEE" w:rsidRPr="005737AB" w:rsidRDefault="007D3FEE" w:rsidP="007D3FEE">
      <w:pPr>
        <w:pStyle w:val="ListParagraph"/>
        <w:numPr>
          <w:ilvl w:val="0"/>
          <w:numId w:val="6"/>
        </w:numPr>
      </w:pPr>
      <w:r w:rsidRPr="005737AB">
        <w:t>MySQL</w:t>
      </w:r>
    </w:p>
    <w:p w:rsidR="007D3FEE" w:rsidRPr="005737AB" w:rsidRDefault="007D3FEE" w:rsidP="007D3FEE">
      <w:pPr>
        <w:pStyle w:val="ListParagraph"/>
        <w:numPr>
          <w:ilvl w:val="0"/>
          <w:numId w:val="6"/>
        </w:numPr>
      </w:pPr>
      <w:r w:rsidRPr="005737AB">
        <w:t>Excel</w:t>
      </w:r>
    </w:p>
    <w:p w:rsidR="007D3FEE" w:rsidRPr="005737AB" w:rsidRDefault="007D3FEE" w:rsidP="007D3FEE">
      <w:pPr>
        <w:pStyle w:val="ListParagraph"/>
        <w:numPr>
          <w:ilvl w:val="0"/>
          <w:numId w:val="6"/>
        </w:numPr>
      </w:pPr>
      <w:r w:rsidRPr="005737AB">
        <w:t>CASE</w:t>
      </w:r>
    </w:p>
    <w:p w:rsidR="007D3FEE" w:rsidRPr="005737AB" w:rsidRDefault="007D3FEE" w:rsidP="007D3FEE"/>
    <w:p w:rsidR="007D3FEE" w:rsidRPr="005737AB" w:rsidRDefault="007D3FEE" w:rsidP="007D3FEE">
      <w:r w:rsidRPr="005737AB">
        <w:t>Ans:</w:t>
      </w:r>
      <w:r w:rsidR="005C7E98">
        <w:t xml:space="preserve"> </w:t>
      </w:r>
      <w:r w:rsidRPr="005737AB">
        <w:t>c</w:t>
      </w:r>
    </w:p>
    <w:p w:rsidR="007D3FEE" w:rsidRPr="005737AB" w:rsidRDefault="005C7E98" w:rsidP="007D3FEE">
      <w:r>
        <w:t>Reference:</w:t>
      </w:r>
      <w:r w:rsidR="007D3FEE" w:rsidRPr="005737AB">
        <w:t xml:space="preserve"> Data Storage Formats</w:t>
      </w:r>
    </w:p>
    <w:p w:rsidR="007D3FEE" w:rsidRPr="005737AB" w:rsidRDefault="007D3FEE" w:rsidP="007D3FEE">
      <w:r w:rsidRPr="005737AB">
        <w:t>Difficulty:</w:t>
      </w:r>
      <w:r w:rsidR="005C7E98">
        <w:t xml:space="preserve"> </w:t>
      </w:r>
      <w:r w:rsidRPr="005737AB">
        <w:t>medium</w:t>
      </w:r>
    </w:p>
    <w:p w:rsidR="007D3FEE" w:rsidRPr="005737AB" w:rsidRDefault="007D3FEE" w:rsidP="007D3FEE"/>
    <w:p w:rsidR="007D3FEE" w:rsidRPr="005737AB" w:rsidRDefault="007D3FEE" w:rsidP="007D3FEE"/>
    <w:p w:rsidR="0068232F" w:rsidRDefault="0068232F">
      <w:r>
        <w:br w:type="page"/>
      </w:r>
    </w:p>
    <w:p w:rsidR="007D3FEE" w:rsidRPr="005737AB" w:rsidRDefault="007D3FEE" w:rsidP="007D3FEE">
      <w:pPr>
        <w:pStyle w:val="ListParagraph"/>
        <w:numPr>
          <w:ilvl w:val="0"/>
          <w:numId w:val="1"/>
        </w:numPr>
      </w:pPr>
      <w:r w:rsidRPr="005737AB">
        <w:lastRenderedPageBreak/>
        <w:t>Juan is using a file that is created by a</w:t>
      </w:r>
      <w:r w:rsidR="00020A93" w:rsidRPr="005737AB">
        <w:t>n</w:t>
      </w:r>
      <w:r w:rsidRPr="005737AB">
        <w:t xml:space="preserve"> older, legacy system.</w:t>
      </w:r>
      <w:r w:rsidR="005C7E98">
        <w:t xml:space="preserve"> </w:t>
      </w:r>
      <w:r w:rsidR="0068232F">
        <w:t>It is likely that the data is what?</w:t>
      </w:r>
    </w:p>
    <w:p w:rsidR="007D3FEE" w:rsidRPr="005737AB" w:rsidRDefault="007D3FEE" w:rsidP="007D3FEE">
      <w:pPr>
        <w:pStyle w:val="ListParagraph"/>
        <w:numPr>
          <w:ilvl w:val="0"/>
          <w:numId w:val="8"/>
        </w:numPr>
      </w:pPr>
      <w:r w:rsidRPr="005737AB">
        <w:t>Unusable</w:t>
      </w:r>
    </w:p>
    <w:p w:rsidR="007D3FEE" w:rsidRPr="005737AB" w:rsidRDefault="007D3FEE" w:rsidP="007D3FEE">
      <w:pPr>
        <w:pStyle w:val="ListParagraph"/>
        <w:numPr>
          <w:ilvl w:val="0"/>
          <w:numId w:val="8"/>
        </w:numPr>
      </w:pPr>
      <w:r w:rsidRPr="005737AB">
        <w:t>In a proprietary format</w:t>
      </w:r>
    </w:p>
    <w:p w:rsidR="007D3FEE" w:rsidRPr="005737AB" w:rsidRDefault="007D3FEE" w:rsidP="007D3FEE">
      <w:pPr>
        <w:pStyle w:val="ListParagraph"/>
        <w:numPr>
          <w:ilvl w:val="0"/>
          <w:numId w:val="8"/>
        </w:numPr>
      </w:pPr>
      <w:r w:rsidRPr="005737AB">
        <w:t>In a standard format (like comma separated value)</w:t>
      </w:r>
    </w:p>
    <w:p w:rsidR="007D3FEE" w:rsidRPr="005737AB" w:rsidRDefault="007D3FEE" w:rsidP="007D3FEE">
      <w:pPr>
        <w:pStyle w:val="ListParagraph"/>
        <w:numPr>
          <w:ilvl w:val="0"/>
          <w:numId w:val="8"/>
        </w:numPr>
      </w:pPr>
      <w:r w:rsidRPr="005737AB">
        <w:t>Is sorted by customer’s middle name</w:t>
      </w:r>
    </w:p>
    <w:p w:rsidR="007D3FEE" w:rsidRPr="005737AB" w:rsidRDefault="007D3FEE" w:rsidP="007D3FEE">
      <w:pPr>
        <w:pStyle w:val="ListParagraph"/>
        <w:numPr>
          <w:ilvl w:val="0"/>
          <w:numId w:val="8"/>
        </w:numPr>
      </w:pPr>
      <w:r w:rsidRPr="005737AB">
        <w:t xml:space="preserve">In </w:t>
      </w:r>
      <w:r w:rsidR="0064492E" w:rsidRPr="005737AB">
        <w:t>an</w:t>
      </w:r>
      <w:r w:rsidRPr="005737AB">
        <w:t xml:space="preserve"> object-oriented structure like Ariel</w:t>
      </w:r>
    </w:p>
    <w:p w:rsidR="007D3FEE" w:rsidRPr="005737AB" w:rsidRDefault="007D3FEE" w:rsidP="007D3FEE"/>
    <w:p w:rsidR="007D3FEE" w:rsidRPr="005737AB" w:rsidRDefault="007D3FEE" w:rsidP="007D3FEE">
      <w:r w:rsidRPr="005737AB">
        <w:t>Ans: b</w:t>
      </w:r>
    </w:p>
    <w:p w:rsidR="007D3FEE" w:rsidRPr="005737AB" w:rsidRDefault="005C7E98" w:rsidP="007D3FEE">
      <w:r>
        <w:t>Reference:</w:t>
      </w:r>
      <w:r w:rsidR="007D3FEE" w:rsidRPr="005737AB">
        <w:t xml:space="preserve"> Files</w:t>
      </w:r>
    </w:p>
    <w:p w:rsidR="007D3FEE" w:rsidRPr="005737AB" w:rsidRDefault="007D3FEE" w:rsidP="007D3FEE">
      <w:r w:rsidRPr="005737AB">
        <w:t>Difficulty: medium</w:t>
      </w:r>
    </w:p>
    <w:p w:rsidR="007D3FEE" w:rsidRDefault="007D3FEE" w:rsidP="007D3FEE"/>
    <w:p w:rsidR="0068232F" w:rsidRPr="005737AB" w:rsidRDefault="0068232F" w:rsidP="007D3FEE"/>
    <w:p w:rsidR="007D3FEE" w:rsidRPr="005737AB" w:rsidRDefault="007D3FEE" w:rsidP="007D3FEE">
      <w:pPr>
        <w:pStyle w:val="ListParagraph"/>
        <w:numPr>
          <w:ilvl w:val="0"/>
          <w:numId w:val="1"/>
        </w:numPr>
      </w:pPr>
      <w:r w:rsidRPr="005737AB">
        <w:t>Which of the following is NOT a file type described in the textbook?</w:t>
      </w:r>
    </w:p>
    <w:p w:rsidR="007D3FEE" w:rsidRPr="005737AB" w:rsidRDefault="007D3FEE" w:rsidP="007D3FEE">
      <w:pPr>
        <w:pStyle w:val="ListParagraph"/>
        <w:numPr>
          <w:ilvl w:val="0"/>
          <w:numId w:val="9"/>
        </w:numPr>
      </w:pPr>
      <w:r w:rsidRPr="005737AB">
        <w:t>History files</w:t>
      </w:r>
    </w:p>
    <w:p w:rsidR="007D3FEE" w:rsidRPr="005737AB" w:rsidRDefault="007D3FEE" w:rsidP="007D3FEE">
      <w:pPr>
        <w:pStyle w:val="ListParagraph"/>
        <w:numPr>
          <w:ilvl w:val="0"/>
          <w:numId w:val="9"/>
        </w:numPr>
      </w:pPr>
      <w:r w:rsidRPr="005737AB">
        <w:t>Audit files</w:t>
      </w:r>
    </w:p>
    <w:p w:rsidR="007D3FEE" w:rsidRPr="005737AB" w:rsidRDefault="007D3FEE" w:rsidP="007D3FEE">
      <w:pPr>
        <w:pStyle w:val="ListParagraph"/>
        <w:numPr>
          <w:ilvl w:val="0"/>
          <w:numId w:val="9"/>
        </w:numPr>
      </w:pPr>
      <w:r w:rsidRPr="005737AB">
        <w:t>Look-up files</w:t>
      </w:r>
    </w:p>
    <w:p w:rsidR="007D3FEE" w:rsidRPr="005737AB" w:rsidRDefault="007D3FEE" w:rsidP="007D3FEE">
      <w:pPr>
        <w:pStyle w:val="ListParagraph"/>
        <w:numPr>
          <w:ilvl w:val="0"/>
          <w:numId w:val="9"/>
        </w:numPr>
      </w:pPr>
      <w:r w:rsidRPr="005737AB">
        <w:t>Algebra files</w:t>
      </w:r>
    </w:p>
    <w:p w:rsidR="007D3FEE" w:rsidRPr="005737AB" w:rsidRDefault="007D3FEE" w:rsidP="007D3FEE">
      <w:pPr>
        <w:pStyle w:val="ListParagraph"/>
        <w:numPr>
          <w:ilvl w:val="0"/>
          <w:numId w:val="9"/>
        </w:numPr>
      </w:pPr>
      <w:r w:rsidRPr="005737AB">
        <w:t>Transaction files</w:t>
      </w:r>
    </w:p>
    <w:p w:rsidR="007D3FEE" w:rsidRPr="005737AB" w:rsidRDefault="007D3FEE" w:rsidP="007D3FEE"/>
    <w:p w:rsidR="007D3FEE" w:rsidRPr="005737AB" w:rsidRDefault="007D3FEE" w:rsidP="007D3FEE">
      <w:r w:rsidRPr="005737AB">
        <w:t>Ans: d</w:t>
      </w:r>
    </w:p>
    <w:p w:rsidR="007D3FEE" w:rsidRPr="005737AB" w:rsidRDefault="007D3FEE" w:rsidP="007D3FEE">
      <w:r w:rsidRPr="005737AB">
        <w:t xml:space="preserve">Response: </w:t>
      </w:r>
      <w:r w:rsidR="005349EE">
        <w:t>S</w:t>
      </w:r>
      <w:r w:rsidRPr="005737AB">
        <w:t>see Files</w:t>
      </w:r>
    </w:p>
    <w:p w:rsidR="007D3FEE" w:rsidRPr="005737AB" w:rsidRDefault="007D3FEE" w:rsidP="007D3FEE">
      <w:r w:rsidRPr="005737AB">
        <w:t>Difficulty:</w:t>
      </w:r>
      <w:r w:rsidR="005C7E98">
        <w:t xml:space="preserve"> </w:t>
      </w:r>
      <w:r w:rsidRPr="005737AB">
        <w:t>medium</w:t>
      </w:r>
    </w:p>
    <w:p w:rsidR="007D3FEE" w:rsidRDefault="007D3FEE" w:rsidP="007D3FEE"/>
    <w:p w:rsidR="0068232F" w:rsidRPr="005737AB" w:rsidRDefault="0068232F" w:rsidP="007D3FEE"/>
    <w:p w:rsidR="007D3FEE" w:rsidRPr="005737AB" w:rsidRDefault="0068232F" w:rsidP="007D3FEE">
      <w:pPr>
        <w:pStyle w:val="ListParagraph"/>
        <w:numPr>
          <w:ilvl w:val="0"/>
          <w:numId w:val="1"/>
        </w:numPr>
      </w:pPr>
      <w:r>
        <w:t>This type of file stores “</w:t>
      </w:r>
      <w:r w:rsidR="007D3FEE" w:rsidRPr="005737AB">
        <w:t>core information that is important to the business</w:t>
      </w:r>
      <w:r>
        <w:t>”</w:t>
      </w:r>
      <w:r w:rsidR="007D3FEE" w:rsidRPr="005737AB">
        <w:t xml:space="preserve"> and for the application (such as customer mailing lists)</w:t>
      </w:r>
      <w:r w:rsidR="00020A93" w:rsidRPr="005737AB">
        <w:t>.</w:t>
      </w:r>
    </w:p>
    <w:p w:rsidR="007D3FEE" w:rsidRPr="005737AB" w:rsidRDefault="007D3FEE" w:rsidP="007D3FEE">
      <w:pPr>
        <w:pStyle w:val="ListParagraph"/>
        <w:numPr>
          <w:ilvl w:val="0"/>
          <w:numId w:val="10"/>
        </w:numPr>
      </w:pPr>
      <w:r w:rsidRPr="005737AB">
        <w:t>History Files</w:t>
      </w:r>
    </w:p>
    <w:p w:rsidR="007D3FEE" w:rsidRPr="005737AB" w:rsidRDefault="007D3FEE" w:rsidP="007D3FEE">
      <w:pPr>
        <w:pStyle w:val="ListParagraph"/>
        <w:numPr>
          <w:ilvl w:val="0"/>
          <w:numId w:val="10"/>
        </w:numPr>
      </w:pPr>
      <w:r w:rsidRPr="005737AB">
        <w:t>Audit files</w:t>
      </w:r>
    </w:p>
    <w:p w:rsidR="007D3FEE" w:rsidRPr="005737AB" w:rsidRDefault="007D3FEE" w:rsidP="007D3FEE">
      <w:pPr>
        <w:pStyle w:val="ListParagraph"/>
        <w:numPr>
          <w:ilvl w:val="0"/>
          <w:numId w:val="10"/>
        </w:numPr>
      </w:pPr>
      <w:r w:rsidRPr="005737AB">
        <w:t>Master files</w:t>
      </w:r>
    </w:p>
    <w:p w:rsidR="007D3FEE" w:rsidRPr="005737AB" w:rsidRDefault="007D3FEE" w:rsidP="007D3FEE">
      <w:pPr>
        <w:pStyle w:val="ListParagraph"/>
        <w:numPr>
          <w:ilvl w:val="0"/>
          <w:numId w:val="10"/>
        </w:numPr>
      </w:pPr>
      <w:r w:rsidRPr="005737AB">
        <w:t>Transaction files</w:t>
      </w:r>
    </w:p>
    <w:p w:rsidR="007D3FEE" w:rsidRPr="005737AB" w:rsidRDefault="007D3FEE" w:rsidP="007D3FEE">
      <w:pPr>
        <w:pStyle w:val="ListParagraph"/>
        <w:numPr>
          <w:ilvl w:val="0"/>
          <w:numId w:val="10"/>
        </w:numPr>
      </w:pPr>
      <w:r w:rsidRPr="005737AB">
        <w:t>Intelligent files</w:t>
      </w:r>
    </w:p>
    <w:p w:rsidR="007D3FEE" w:rsidRPr="005737AB" w:rsidRDefault="007D3FEE" w:rsidP="007D3FEE"/>
    <w:p w:rsidR="007D3FEE" w:rsidRPr="005737AB" w:rsidRDefault="007D3FEE" w:rsidP="007D3FEE">
      <w:r w:rsidRPr="005737AB">
        <w:t>Ans: c</w:t>
      </w:r>
    </w:p>
    <w:p w:rsidR="007D3FEE" w:rsidRPr="005737AB" w:rsidRDefault="005C7E98" w:rsidP="007D3FEE">
      <w:r>
        <w:t>Reference:</w:t>
      </w:r>
      <w:r w:rsidR="007D3FEE" w:rsidRPr="005737AB">
        <w:t xml:space="preserve"> Files</w:t>
      </w:r>
    </w:p>
    <w:p w:rsidR="007D3FEE" w:rsidRPr="005737AB" w:rsidRDefault="007D3FEE" w:rsidP="007D3FEE">
      <w:r w:rsidRPr="005737AB">
        <w:t>Difficulty: hard</w:t>
      </w:r>
    </w:p>
    <w:p w:rsidR="007D3FEE" w:rsidRDefault="007D3FEE" w:rsidP="007D3FEE"/>
    <w:p w:rsidR="0068232F" w:rsidRPr="005737AB" w:rsidRDefault="0068232F" w:rsidP="007D3FEE"/>
    <w:p w:rsidR="0068232F" w:rsidRDefault="0068232F">
      <w:r>
        <w:br w:type="page"/>
      </w:r>
    </w:p>
    <w:p w:rsidR="007D3FEE" w:rsidRPr="005737AB" w:rsidRDefault="00984F29" w:rsidP="007D3FEE">
      <w:pPr>
        <w:pStyle w:val="ListParagraph"/>
        <w:numPr>
          <w:ilvl w:val="0"/>
          <w:numId w:val="1"/>
        </w:numPr>
      </w:pPr>
      <w:r w:rsidRPr="005737AB">
        <w:t xml:space="preserve">This type of file </w:t>
      </w:r>
      <w:r w:rsidR="0068232F">
        <w:t>is used to update a master file.</w:t>
      </w:r>
    </w:p>
    <w:p w:rsidR="00984F29" w:rsidRPr="005737AB" w:rsidRDefault="00984F29" w:rsidP="00984F29">
      <w:pPr>
        <w:pStyle w:val="ListParagraph"/>
        <w:numPr>
          <w:ilvl w:val="0"/>
          <w:numId w:val="11"/>
        </w:numPr>
      </w:pPr>
      <w:r w:rsidRPr="005737AB">
        <w:t>Roster Files</w:t>
      </w:r>
    </w:p>
    <w:p w:rsidR="00984F29" w:rsidRPr="005737AB" w:rsidRDefault="00984F29" w:rsidP="00984F29">
      <w:pPr>
        <w:pStyle w:val="ListParagraph"/>
        <w:numPr>
          <w:ilvl w:val="0"/>
          <w:numId w:val="11"/>
        </w:numPr>
      </w:pPr>
      <w:r w:rsidRPr="005737AB">
        <w:t>Training files</w:t>
      </w:r>
    </w:p>
    <w:p w:rsidR="00984F29" w:rsidRPr="005737AB" w:rsidRDefault="00984F29" w:rsidP="00984F29">
      <w:pPr>
        <w:pStyle w:val="ListParagraph"/>
        <w:numPr>
          <w:ilvl w:val="0"/>
          <w:numId w:val="11"/>
        </w:numPr>
      </w:pPr>
      <w:r w:rsidRPr="005737AB">
        <w:t>Master files</w:t>
      </w:r>
    </w:p>
    <w:p w:rsidR="00984F29" w:rsidRPr="005737AB" w:rsidRDefault="00984F29" w:rsidP="00984F29">
      <w:pPr>
        <w:pStyle w:val="ListParagraph"/>
        <w:numPr>
          <w:ilvl w:val="0"/>
          <w:numId w:val="11"/>
        </w:numPr>
      </w:pPr>
      <w:r w:rsidRPr="005737AB">
        <w:t>Transaction files</w:t>
      </w:r>
    </w:p>
    <w:p w:rsidR="00984F29" w:rsidRPr="005737AB" w:rsidRDefault="00984F29" w:rsidP="00984F29">
      <w:pPr>
        <w:pStyle w:val="ListParagraph"/>
        <w:numPr>
          <w:ilvl w:val="0"/>
          <w:numId w:val="11"/>
        </w:numPr>
      </w:pPr>
      <w:r w:rsidRPr="005737AB">
        <w:t>Integrated files</w:t>
      </w:r>
    </w:p>
    <w:p w:rsidR="00984F29" w:rsidRPr="005737AB" w:rsidRDefault="00984F29" w:rsidP="00984F29"/>
    <w:p w:rsidR="00984F29" w:rsidRPr="005737AB" w:rsidRDefault="00984F29" w:rsidP="00984F29">
      <w:r w:rsidRPr="005737AB">
        <w:t>Ans: d</w:t>
      </w:r>
    </w:p>
    <w:p w:rsidR="00984F29" w:rsidRPr="005737AB" w:rsidRDefault="005C7E98" w:rsidP="00984F29">
      <w:r>
        <w:t>Reference:</w:t>
      </w:r>
      <w:r w:rsidR="00984F29" w:rsidRPr="005737AB">
        <w:t xml:space="preserve"> Files</w:t>
      </w:r>
    </w:p>
    <w:p w:rsidR="00984F29" w:rsidRPr="005737AB" w:rsidRDefault="00984F29" w:rsidP="00984F29">
      <w:r w:rsidRPr="005737AB">
        <w:t>Difficulty: hard</w:t>
      </w:r>
    </w:p>
    <w:p w:rsidR="00920AD1" w:rsidRDefault="00920AD1" w:rsidP="00920AD1"/>
    <w:p w:rsidR="0068232F" w:rsidRPr="005737AB" w:rsidRDefault="0068232F" w:rsidP="00920AD1"/>
    <w:p w:rsidR="00920AD1" w:rsidRPr="005737AB" w:rsidRDefault="00984F29" w:rsidP="00984F29">
      <w:pPr>
        <w:pStyle w:val="ListParagraph"/>
        <w:numPr>
          <w:ilvl w:val="0"/>
          <w:numId w:val="1"/>
        </w:numPr>
      </w:pPr>
      <w:r w:rsidRPr="005737AB">
        <w:t>This type of file records “before” and “after” images of data as the data gets altered.</w:t>
      </w:r>
    </w:p>
    <w:p w:rsidR="00984F29" w:rsidRPr="005737AB" w:rsidRDefault="00984F29" w:rsidP="00984F29">
      <w:pPr>
        <w:pStyle w:val="ListParagraph"/>
        <w:numPr>
          <w:ilvl w:val="0"/>
          <w:numId w:val="12"/>
        </w:numPr>
      </w:pPr>
      <w:r w:rsidRPr="005737AB">
        <w:t>Intelligent files</w:t>
      </w:r>
    </w:p>
    <w:p w:rsidR="00984F29" w:rsidRPr="005737AB" w:rsidRDefault="00984F29" w:rsidP="00984F29">
      <w:pPr>
        <w:pStyle w:val="ListParagraph"/>
        <w:numPr>
          <w:ilvl w:val="0"/>
          <w:numId w:val="12"/>
        </w:numPr>
      </w:pPr>
      <w:r w:rsidRPr="005737AB">
        <w:t>Audit files</w:t>
      </w:r>
    </w:p>
    <w:p w:rsidR="00984F29" w:rsidRPr="005737AB" w:rsidRDefault="00984F29" w:rsidP="00984F29">
      <w:pPr>
        <w:pStyle w:val="ListParagraph"/>
        <w:numPr>
          <w:ilvl w:val="0"/>
          <w:numId w:val="12"/>
        </w:numPr>
      </w:pPr>
      <w:r w:rsidRPr="005737AB">
        <w:t>Master files</w:t>
      </w:r>
    </w:p>
    <w:p w:rsidR="00984F29" w:rsidRPr="005737AB" w:rsidRDefault="00984F29" w:rsidP="00984F29">
      <w:pPr>
        <w:pStyle w:val="ListParagraph"/>
        <w:numPr>
          <w:ilvl w:val="0"/>
          <w:numId w:val="12"/>
        </w:numPr>
      </w:pPr>
      <w:r w:rsidRPr="005737AB">
        <w:t>Raw files</w:t>
      </w:r>
    </w:p>
    <w:p w:rsidR="00984F29" w:rsidRPr="005737AB" w:rsidRDefault="00984F29" w:rsidP="00984F29">
      <w:pPr>
        <w:pStyle w:val="ListParagraph"/>
        <w:numPr>
          <w:ilvl w:val="0"/>
          <w:numId w:val="12"/>
        </w:numPr>
      </w:pPr>
      <w:r w:rsidRPr="005737AB">
        <w:t>Prime files</w:t>
      </w:r>
    </w:p>
    <w:p w:rsidR="00984F29" w:rsidRPr="005737AB" w:rsidRDefault="00984F29" w:rsidP="00984F29"/>
    <w:p w:rsidR="00984F29" w:rsidRPr="005737AB" w:rsidRDefault="00984F29" w:rsidP="00984F29">
      <w:r w:rsidRPr="005737AB">
        <w:t>Ans: b</w:t>
      </w:r>
    </w:p>
    <w:p w:rsidR="00984F29" w:rsidRPr="005737AB" w:rsidRDefault="005C7E98" w:rsidP="00984F29">
      <w:r>
        <w:t>Reference:</w:t>
      </w:r>
      <w:r w:rsidR="00984F29" w:rsidRPr="005737AB">
        <w:t xml:space="preserve"> Files</w:t>
      </w:r>
    </w:p>
    <w:p w:rsidR="00984F29" w:rsidRPr="005737AB" w:rsidRDefault="00984F29" w:rsidP="00984F29">
      <w:r w:rsidRPr="005737AB">
        <w:t>Difficulty: hard</w:t>
      </w:r>
    </w:p>
    <w:p w:rsidR="00984F29" w:rsidRDefault="00984F29" w:rsidP="00984F29"/>
    <w:p w:rsidR="0068232F" w:rsidRPr="005737AB" w:rsidRDefault="0068232F" w:rsidP="00984F29"/>
    <w:p w:rsidR="00984F29" w:rsidRPr="005737AB" w:rsidRDefault="00984F29" w:rsidP="00984F29">
      <w:pPr>
        <w:pStyle w:val="ListParagraph"/>
        <w:numPr>
          <w:ilvl w:val="0"/>
          <w:numId w:val="1"/>
        </w:numPr>
      </w:pPr>
      <w:r w:rsidRPr="005737AB">
        <w:t>Which is NOT a type of database file?</w:t>
      </w:r>
    </w:p>
    <w:p w:rsidR="00984F29" w:rsidRPr="005737AB" w:rsidRDefault="00984F29" w:rsidP="00984F29">
      <w:pPr>
        <w:pStyle w:val="ListParagraph"/>
        <w:numPr>
          <w:ilvl w:val="0"/>
          <w:numId w:val="13"/>
        </w:numPr>
      </w:pPr>
      <w:r w:rsidRPr="005737AB">
        <w:t>Hierarchical databases</w:t>
      </w:r>
    </w:p>
    <w:p w:rsidR="00984F29" w:rsidRPr="005737AB" w:rsidRDefault="00984F29" w:rsidP="00984F29">
      <w:pPr>
        <w:pStyle w:val="ListParagraph"/>
        <w:numPr>
          <w:ilvl w:val="0"/>
          <w:numId w:val="13"/>
        </w:numPr>
      </w:pPr>
      <w:r w:rsidRPr="005737AB">
        <w:t>Relational databases</w:t>
      </w:r>
    </w:p>
    <w:p w:rsidR="00984F29" w:rsidRPr="005737AB" w:rsidRDefault="00984F29" w:rsidP="00984F29">
      <w:pPr>
        <w:pStyle w:val="ListParagraph"/>
        <w:numPr>
          <w:ilvl w:val="0"/>
          <w:numId w:val="13"/>
        </w:numPr>
      </w:pPr>
      <w:r w:rsidRPr="005737AB">
        <w:t>Object databases</w:t>
      </w:r>
    </w:p>
    <w:p w:rsidR="00984F29" w:rsidRPr="005737AB" w:rsidRDefault="00984F29" w:rsidP="00984F29">
      <w:pPr>
        <w:pStyle w:val="ListParagraph"/>
        <w:numPr>
          <w:ilvl w:val="0"/>
          <w:numId w:val="13"/>
        </w:numPr>
      </w:pPr>
      <w:r w:rsidRPr="005737AB">
        <w:t>Multidimensional databases</w:t>
      </w:r>
    </w:p>
    <w:p w:rsidR="00984F29" w:rsidRPr="005737AB" w:rsidRDefault="00984F29" w:rsidP="00984F29">
      <w:pPr>
        <w:pStyle w:val="ListParagraph"/>
        <w:numPr>
          <w:ilvl w:val="0"/>
          <w:numId w:val="13"/>
        </w:numPr>
      </w:pPr>
      <w:r w:rsidRPr="005737AB">
        <w:t>Federal database</w:t>
      </w:r>
    </w:p>
    <w:p w:rsidR="00984F29" w:rsidRPr="005737AB" w:rsidRDefault="00984F29" w:rsidP="00984F29"/>
    <w:p w:rsidR="00984F29" w:rsidRPr="005737AB" w:rsidRDefault="00984F29" w:rsidP="00984F29">
      <w:r w:rsidRPr="005737AB">
        <w:t>Ans: e</w:t>
      </w:r>
    </w:p>
    <w:p w:rsidR="00984F29" w:rsidRPr="005737AB" w:rsidRDefault="005C7E98" w:rsidP="00984F29">
      <w:r>
        <w:t>Reference:</w:t>
      </w:r>
      <w:r w:rsidR="00984F29" w:rsidRPr="005737AB">
        <w:t xml:space="preserve"> Databases</w:t>
      </w:r>
    </w:p>
    <w:p w:rsidR="00984F29" w:rsidRPr="005737AB" w:rsidRDefault="00984F29" w:rsidP="00984F29">
      <w:r w:rsidRPr="005737AB">
        <w:t>Difficulty: hard</w:t>
      </w:r>
    </w:p>
    <w:p w:rsidR="00984F29" w:rsidRDefault="00984F29" w:rsidP="00984F29"/>
    <w:p w:rsidR="0068232F" w:rsidRPr="005737AB" w:rsidRDefault="0068232F" w:rsidP="00984F29"/>
    <w:p w:rsidR="00984F29" w:rsidRPr="005737AB" w:rsidRDefault="00984F29" w:rsidP="00984F29">
      <w:pPr>
        <w:pStyle w:val="ListParagraph"/>
        <w:numPr>
          <w:ilvl w:val="0"/>
          <w:numId w:val="1"/>
        </w:numPr>
      </w:pPr>
      <w:r w:rsidRPr="005737AB">
        <w:t>Legacy databases might include ________ and ______________</w:t>
      </w:r>
    </w:p>
    <w:p w:rsidR="00984F29" w:rsidRPr="005737AB" w:rsidRDefault="00984F29" w:rsidP="00984F29">
      <w:pPr>
        <w:pStyle w:val="ListParagraph"/>
        <w:numPr>
          <w:ilvl w:val="0"/>
          <w:numId w:val="14"/>
        </w:numPr>
      </w:pPr>
      <w:r w:rsidRPr="005737AB">
        <w:t>Master files and transaction files</w:t>
      </w:r>
    </w:p>
    <w:p w:rsidR="00984F29" w:rsidRPr="005737AB" w:rsidRDefault="00984F29" w:rsidP="00984F29">
      <w:pPr>
        <w:pStyle w:val="ListParagraph"/>
        <w:numPr>
          <w:ilvl w:val="0"/>
          <w:numId w:val="14"/>
        </w:numPr>
      </w:pPr>
      <w:r w:rsidRPr="005737AB">
        <w:t>Audit files and look-up files</w:t>
      </w:r>
    </w:p>
    <w:p w:rsidR="00984F29" w:rsidRPr="005737AB" w:rsidRDefault="00984F29" w:rsidP="00984F29">
      <w:pPr>
        <w:pStyle w:val="ListParagraph"/>
        <w:numPr>
          <w:ilvl w:val="0"/>
          <w:numId w:val="14"/>
        </w:numPr>
      </w:pPr>
      <w:r w:rsidRPr="005737AB">
        <w:t>Hierarchical databases and network databases</w:t>
      </w:r>
    </w:p>
    <w:p w:rsidR="00984F29" w:rsidRPr="005737AB" w:rsidRDefault="00984F29" w:rsidP="00984F29">
      <w:pPr>
        <w:pStyle w:val="ListParagraph"/>
        <w:numPr>
          <w:ilvl w:val="0"/>
          <w:numId w:val="14"/>
        </w:numPr>
      </w:pPr>
      <w:r w:rsidRPr="005737AB">
        <w:t>Tree databases and leaf databases</w:t>
      </w:r>
    </w:p>
    <w:p w:rsidR="00984F29" w:rsidRPr="005737AB" w:rsidRDefault="00984F29" w:rsidP="00984F29">
      <w:pPr>
        <w:pStyle w:val="ListParagraph"/>
        <w:numPr>
          <w:ilvl w:val="0"/>
          <w:numId w:val="14"/>
        </w:numPr>
      </w:pPr>
      <w:r w:rsidRPr="005737AB">
        <w:t>Red databases and Green databases</w:t>
      </w:r>
    </w:p>
    <w:p w:rsidR="00984F29" w:rsidRPr="005737AB" w:rsidRDefault="00984F29" w:rsidP="00984F29"/>
    <w:p w:rsidR="00984F29" w:rsidRPr="005737AB" w:rsidRDefault="00984F29" w:rsidP="00984F29">
      <w:r w:rsidRPr="005737AB">
        <w:t>Ans: c</w:t>
      </w:r>
    </w:p>
    <w:p w:rsidR="00984F29" w:rsidRPr="005737AB" w:rsidRDefault="005C7E98" w:rsidP="00984F29">
      <w:r>
        <w:t>Reference:</w:t>
      </w:r>
      <w:r w:rsidR="00984F29" w:rsidRPr="005737AB">
        <w:t xml:space="preserve"> Databases</w:t>
      </w:r>
    </w:p>
    <w:p w:rsidR="00984F29" w:rsidRPr="005737AB" w:rsidRDefault="00984F29" w:rsidP="00984F29">
      <w:r w:rsidRPr="005737AB">
        <w:t>Difficulty: hard</w:t>
      </w:r>
    </w:p>
    <w:p w:rsidR="00984F29" w:rsidRDefault="00984F29" w:rsidP="00984F29"/>
    <w:p w:rsidR="0068232F" w:rsidRPr="005737AB" w:rsidRDefault="0068232F" w:rsidP="00984F29"/>
    <w:p w:rsidR="00984F29" w:rsidRPr="005737AB" w:rsidRDefault="00162B13" w:rsidP="00984F29">
      <w:pPr>
        <w:pStyle w:val="ListParagraph"/>
        <w:numPr>
          <w:ilvl w:val="0"/>
          <w:numId w:val="1"/>
        </w:numPr>
      </w:pPr>
      <w:r w:rsidRPr="005737AB">
        <w:t>The most popular type of database today is</w:t>
      </w:r>
      <w:r w:rsidR="0068232F">
        <w:t xml:space="preserve"> what?</w:t>
      </w:r>
    </w:p>
    <w:p w:rsidR="00162B13" w:rsidRPr="005737AB" w:rsidRDefault="00162B13" w:rsidP="00162B13">
      <w:pPr>
        <w:pStyle w:val="ListParagraph"/>
        <w:numPr>
          <w:ilvl w:val="0"/>
          <w:numId w:val="15"/>
        </w:numPr>
      </w:pPr>
      <w:r w:rsidRPr="005737AB">
        <w:t>Hierarchical database</w:t>
      </w:r>
    </w:p>
    <w:p w:rsidR="00162B13" w:rsidRPr="005737AB" w:rsidRDefault="00162B13" w:rsidP="00162B13">
      <w:pPr>
        <w:pStyle w:val="ListParagraph"/>
        <w:numPr>
          <w:ilvl w:val="0"/>
          <w:numId w:val="15"/>
        </w:numPr>
      </w:pPr>
      <w:r w:rsidRPr="005737AB">
        <w:t>Tree database</w:t>
      </w:r>
    </w:p>
    <w:p w:rsidR="00162B13" w:rsidRPr="005737AB" w:rsidRDefault="00162B13" w:rsidP="00162B13">
      <w:pPr>
        <w:pStyle w:val="ListParagraph"/>
        <w:numPr>
          <w:ilvl w:val="0"/>
          <w:numId w:val="15"/>
        </w:numPr>
      </w:pPr>
      <w:r w:rsidRPr="005737AB">
        <w:t>Green database</w:t>
      </w:r>
    </w:p>
    <w:p w:rsidR="005C7E98" w:rsidRDefault="00162B13" w:rsidP="00162B13">
      <w:pPr>
        <w:pStyle w:val="ListParagraph"/>
        <w:numPr>
          <w:ilvl w:val="0"/>
          <w:numId w:val="15"/>
        </w:numPr>
      </w:pPr>
      <w:r w:rsidRPr="005737AB">
        <w:t>Relational database</w:t>
      </w:r>
    </w:p>
    <w:p w:rsidR="00162B13" w:rsidRPr="005737AB" w:rsidRDefault="00162B13" w:rsidP="00162B13">
      <w:pPr>
        <w:pStyle w:val="ListParagraph"/>
        <w:numPr>
          <w:ilvl w:val="0"/>
          <w:numId w:val="15"/>
        </w:numPr>
      </w:pPr>
      <w:r w:rsidRPr="005737AB">
        <w:t>Piecemeal database</w:t>
      </w:r>
    </w:p>
    <w:p w:rsidR="00162B13" w:rsidRPr="005737AB" w:rsidRDefault="00162B13" w:rsidP="00162B13"/>
    <w:p w:rsidR="00162B13" w:rsidRPr="005737AB" w:rsidRDefault="00162B13" w:rsidP="00162B13">
      <w:r w:rsidRPr="005737AB">
        <w:t>Ans: d</w:t>
      </w:r>
    </w:p>
    <w:p w:rsidR="00162B13" w:rsidRPr="005737AB" w:rsidRDefault="005C7E98" w:rsidP="00162B13">
      <w:r>
        <w:t xml:space="preserve">Reference: </w:t>
      </w:r>
      <w:r w:rsidR="00162B13" w:rsidRPr="005737AB">
        <w:t>Databases</w:t>
      </w:r>
    </w:p>
    <w:p w:rsidR="00162B13" w:rsidRPr="005737AB" w:rsidRDefault="00162B13" w:rsidP="00162B13">
      <w:r w:rsidRPr="005737AB">
        <w:t>Difficulty: medium</w:t>
      </w:r>
    </w:p>
    <w:p w:rsidR="00162B13" w:rsidRDefault="00162B13" w:rsidP="00162B13"/>
    <w:p w:rsidR="0068232F" w:rsidRPr="005737AB" w:rsidRDefault="0068232F" w:rsidP="00162B13"/>
    <w:p w:rsidR="00162B13" w:rsidRPr="005737AB" w:rsidRDefault="00162B13" w:rsidP="00162B13">
      <w:pPr>
        <w:pStyle w:val="ListParagraph"/>
        <w:numPr>
          <w:ilvl w:val="0"/>
          <w:numId w:val="1"/>
        </w:numPr>
      </w:pPr>
      <w:r w:rsidRPr="005737AB">
        <w:t>Most relational database systems support</w:t>
      </w:r>
      <w:r w:rsidR="0068232F">
        <w:t xml:space="preserve"> which of the following?</w:t>
      </w:r>
    </w:p>
    <w:p w:rsidR="00162B13" w:rsidRPr="005737AB" w:rsidRDefault="00FA2558" w:rsidP="00162B13">
      <w:pPr>
        <w:pStyle w:val="ListParagraph"/>
        <w:numPr>
          <w:ilvl w:val="0"/>
          <w:numId w:val="16"/>
        </w:numPr>
      </w:pPr>
      <w:r w:rsidRPr="005737AB">
        <w:t>Referential integrity</w:t>
      </w:r>
    </w:p>
    <w:p w:rsidR="00FA2558" w:rsidRPr="005737AB" w:rsidRDefault="00FA2558" w:rsidP="00162B13">
      <w:pPr>
        <w:pStyle w:val="ListParagraph"/>
        <w:numPr>
          <w:ilvl w:val="0"/>
          <w:numId w:val="16"/>
        </w:numPr>
      </w:pPr>
      <w:r w:rsidRPr="005737AB">
        <w:t>Pop-up menus</w:t>
      </w:r>
    </w:p>
    <w:p w:rsidR="00FA2558" w:rsidRPr="005737AB" w:rsidRDefault="00FA2558" w:rsidP="00162B13">
      <w:pPr>
        <w:pStyle w:val="ListParagraph"/>
        <w:numPr>
          <w:ilvl w:val="0"/>
          <w:numId w:val="16"/>
        </w:numPr>
      </w:pPr>
      <w:r w:rsidRPr="005737AB">
        <w:t>Customizable user-interface colors and graphics</w:t>
      </w:r>
    </w:p>
    <w:p w:rsidR="00FA2558" w:rsidRPr="005737AB" w:rsidRDefault="00FA2558" w:rsidP="00162B13">
      <w:pPr>
        <w:pStyle w:val="ListParagraph"/>
        <w:numPr>
          <w:ilvl w:val="0"/>
          <w:numId w:val="16"/>
        </w:numPr>
      </w:pPr>
      <w:r w:rsidRPr="005737AB">
        <w:t>The ‘three-clicks’ rule</w:t>
      </w:r>
    </w:p>
    <w:p w:rsidR="00FA2558" w:rsidRPr="005737AB" w:rsidRDefault="00FA2558" w:rsidP="00162B13">
      <w:pPr>
        <w:pStyle w:val="ListParagraph"/>
        <w:numPr>
          <w:ilvl w:val="0"/>
          <w:numId w:val="16"/>
        </w:numPr>
      </w:pPr>
      <w:r w:rsidRPr="005737AB">
        <w:t>Broadband connectivity</w:t>
      </w:r>
    </w:p>
    <w:p w:rsidR="00FA2558" w:rsidRPr="005737AB" w:rsidRDefault="00FA2558" w:rsidP="00FA2558"/>
    <w:p w:rsidR="00FA2558" w:rsidRPr="005737AB" w:rsidRDefault="00FA2558" w:rsidP="00FA2558">
      <w:r w:rsidRPr="005737AB">
        <w:t>Ans: a</w:t>
      </w:r>
    </w:p>
    <w:p w:rsidR="00FA2558" w:rsidRPr="005737AB" w:rsidRDefault="005C7E98" w:rsidP="00FA2558">
      <w:r>
        <w:t>Reference:</w:t>
      </w:r>
      <w:r w:rsidR="00FA2558" w:rsidRPr="005737AB">
        <w:t xml:space="preserve"> Databases</w:t>
      </w:r>
    </w:p>
    <w:p w:rsidR="00FA2558" w:rsidRPr="005737AB" w:rsidRDefault="00FA2558" w:rsidP="00FA2558">
      <w:r w:rsidRPr="005737AB">
        <w:t>Difficulty: medium</w:t>
      </w:r>
    </w:p>
    <w:p w:rsidR="00D845AA" w:rsidRDefault="00D845AA" w:rsidP="00FA2558"/>
    <w:p w:rsidR="0068232F" w:rsidRPr="005737AB" w:rsidRDefault="0068232F" w:rsidP="00FA2558"/>
    <w:p w:rsidR="00D845AA" w:rsidRPr="005737AB" w:rsidRDefault="00D845AA" w:rsidP="00D845AA">
      <w:pPr>
        <w:pStyle w:val="ListParagraph"/>
        <w:numPr>
          <w:ilvl w:val="0"/>
          <w:numId w:val="1"/>
        </w:numPr>
      </w:pPr>
      <w:r w:rsidRPr="005737AB">
        <w:t>The</w:t>
      </w:r>
      <w:r w:rsidR="00020A93" w:rsidRPr="005737AB">
        <w:t xml:space="preserve"> acronym for the</w:t>
      </w:r>
      <w:r w:rsidRPr="005737AB">
        <w:t xml:space="preserve"> standard </w:t>
      </w:r>
      <w:r w:rsidR="00020A93" w:rsidRPr="005737AB">
        <w:t xml:space="preserve">language used </w:t>
      </w:r>
      <w:r w:rsidRPr="005737AB">
        <w:t>to access data in relational databases is:</w:t>
      </w:r>
    </w:p>
    <w:p w:rsidR="00D845AA" w:rsidRPr="005737AB" w:rsidRDefault="00D845AA" w:rsidP="00D845AA">
      <w:pPr>
        <w:pStyle w:val="ListParagraph"/>
        <w:numPr>
          <w:ilvl w:val="0"/>
          <w:numId w:val="17"/>
        </w:numPr>
      </w:pPr>
      <w:r w:rsidRPr="005737AB">
        <w:t>ERD</w:t>
      </w:r>
    </w:p>
    <w:p w:rsidR="00D845AA" w:rsidRPr="005737AB" w:rsidRDefault="00D845AA" w:rsidP="00D845AA">
      <w:pPr>
        <w:pStyle w:val="ListParagraph"/>
        <w:numPr>
          <w:ilvl w:val="0"/>
          <w:numId w:val="17"/>
        </w:numPr>
      </w:pPr>
      <w:r w:rsidRPr="005737AB">
        <w:t>CRM</w:t>
      </w:r>
    </w:p>
    <w:p w:rsidR="00D845AA" w:rsidRPr="005737AB" w:rsidRDefault="00D845AA" w:rsidP="00D845AA">
      <w:pPr>
        <w:pStyle w:val="ListParagraph"/>
        <w:numPr>
          <w:ilvl w:val="0"/>
          <w:numId w:val="17"/>
        </w:numPr>
      </w:pPr>
      <w:r w:rsidRPr="005737AB">
        <w:t>ERP</w:t>
      </w:r>
    </w:p>
    <w:p w:rsidR="00D845AA" w:rsidRPr="005737AB" w:rsidRDefault="00D845AA" w:rsidP="00D845AA">
      <w:pPr>
        <w:pStyle w:val="ListParagraph"/>
        <w:numPr>
          <w:ilvl w:val="0"/>
          <w:numId w:val="17"/>
        </w:numPr>
      </w:pPr>
      <w:r w:rsidRPr="005737AB">
        <w:t>BPR</w:t>
      </w:r>
    </w:p>
    <w:p w:rsidR="00D845AA" w:rsidRPr="005737AB" w:rsidRDefault="00D845AA" w:rsidP="00D845AA">
      <w:pPr>
        <w:pStyle w:val="ListParagraph"/>
        <w:numPr>
          <w:ilvl w:val="0"/>
          <w:numId w:val="17"/>
        </w:numPr>
      </w:pPr>
      <w:r w:rsidRPr="005737AB">
        <w:t>SQL</w:t>
      </w:r>
    </w:p>
    <w:p w:rsidR="00D845AA" w:rsidRPr="005737AB" w:rsidRDefault="00D845AA" w:rsidP="00D845AA"/>
    <w:p w:rsidR="00D845AA" w:rsidRPr="005737AB" w:rsidRDefault="00D845AA" w:rsidP="00D845AA">
      <w:r w:rsidRPr="005737AB">
        <w:t>Ans:</w:t>
      </w:r>
      <w:r w:rsidR="005C7E98">
        <w:t xml:space="preserve"> </w:t>
      </w:r>
      <w:r w:rsidRPr="005737AB">
        <w:t>e</w:t>
      </w:r>
      <w:r w:rsidRPr="005737AB">
        <w:br/>
      </w:r>
      <w:r w:rsidR="005C7E98">
        <w:t>Reference:</w:t>
      </w:r>
      <w:r w:rsidRPr="005737AB">
        <w:t xml:space="preserve"> Databases</w:t>
      </w:r>
    </w:p>
    <w:p w:rsidR="00D845AA" w:rsidRPr="005737AB" w:rsidRDefault="00D845AA" w:rsidP="00D845AA">
      <w:r w:rsidRPr="005737AB">
        <w:t>Difficulty:</w:t>
      </w:r>
      <w:r w:rsidR="005C7E98">
        <w:t xml:space="preserve"> </w:t>
      </w:r>
      <w:r w:rsidRPr="005737AB">
        <w:t>medium</w:t>
      </w:r>
    </w:p>
    <w:p w:rsidR="00D845AA" w:rsidRPr="005737AB" w:rsidRDefault="00D845AA" w:rsidP="00D845AA"/>
    <w:p w:rsidR="00D845AA" w:rsidRPr="005737AB" w:rsidRDefault="00D845AA" w:rsidP="00D845AA"/>
    <w:p w:rsidR="0068232F" w:rsidRDefault="0068232F">
      <w:r>
        <w:br w:type="page"/>
      </w:r>
    </w:p>
    <w:p w:rsidR="00D845AA" w:rsidRPr="005737AB" w:rsidRDefault="001E3B50" w:rsidP="00D845AA">
      <w:pPr>
        <w:pStyle w:val="ListParagraph"/>
        <w:numPr>
          <w:ilvl w:val="0"/>
          <w:numId w:val="1"/>
        </w:numPr>
      </w:pPr>
      <w:r w:rsidRPr="005737AB">
        <w:t>New databases collectively referred to as NoSQL databases have appeared in recent years. Which of the following are categorized as a NoSQL database?</w:t>
      </w:r>
    </w:p>
    <w:p w:rsidR="00D845AA" w:rsidRPr="005737AB" w:rsidRDefault="001E3B50" w:rsidP="00D845AA">
      <w:pPr>
        <w:pStyle w:val="ListParagraph"/>
        <w:numPr>
          <w:ilvl w:val="0"/>
          <w:numId w:val="20"/>
        </w:numPr>
      </w:pPr>
      <w:r w:rsidRPr="005737AB">
        <w:t>Document-oriented database</w:t>
      </w:r>
    </w:p>
    <w:p w:rsidR="00D845AA" w:rsidRPr="005737AB" w:rsidRDefault="001E3B50" w:rsidP="00D845AA">
      <w:pPr>
        <w:pStyle w:val="ListParagraph"/>
        <w:numPr>
          <w:ilvl w:val="0"/>
          <w:numId w:val="20"/>
        </w:numPr>
      </w:pPr>
      <w:r w:rsidRPr="005737AB">
        <w:t>Wide column stores</w:t>
      </w:r>
    </w:p>
    <w:p w:rsidR="00D845AA" w:rsidRPr="005737AB" w:rsidRDefault="001E3B50" w:rsidP="00D845AA">
      <w:pPr>
        <w:pStyle w:val="ListParagraph"/>
        <w:numPr>
          <w:ilvl w:val="0"/>
          <w:numId w:val="20"/>
        </w:numPr>
      </w:pPr>
      <w:r w:rsidRPr="005737AB">
        <w:t>Graph databases</w:t>
      </w:r>
    </w:p>
    <w:p w:rsidR="00D845AA" w:rsidRPr="005737AB" w:rsidRDefault="001E3B50" w:rsidP="00D845AA">
      <w:pPr>
        <w:pStyle w:val="ListParagraph"/>
        <w:numPr>
          <w:ilvl w:val="0"/>
          <w:numId w:val="20"/>
        </w:numPr>
      </w:pPr>
      <w:r w:rsidRPr="005737AB">
        <w:t>Extensible record stores</w:t>
      </w:r>
    </w:p>
    <w:p w:rsidR="00D845AA" w:rsidRPr="005737AB" w:rsidRDefault="001E3B50" w:rsidP="00D845AA">
      <w:pPr>
        <w:pStyle w:val="ListParagraph"/>
        <w:numPr>
          <w:ilvl w:val="0"/>
          <w:numId w:val="20"/>
        </w:numPr>
      </w:pPr>
      <w:r w:rsidRPr="005737AB">
        <w:t>Relational Database system</w:t>
      </w:r>
    </w:p>
    <w:p w:rsidR="00D845AA" w:rsidRPr="005737AB" w:rsidRDefault="00D845AA" w:rsidP="00D845AA"/>
    <w:p w:rsidR="00D845AA" w:rsidRPr="005737AB" w:rsidRDefault="00D845AA" w:rsidP="00D845AA">
      <w:r w:rsidRPr="005737AB">
        <w:t>Ans: e</w:t>
      </w:r>
    </w:p>
    <w:p w:rsidR="00D845AA" w:rsidRPr="005737AB" w:rsidRDefault="005C7E98" w:rsidP="00D845AA">
      <w:r>
        <w:t>Reference:</w:t>
      </w:r>
      <w:r w:rsidR="00D845AA" w:rsidRPr="005737AB">
        <w:t xml:space="preserve"> databases</w:t>
      </w:r>
    </w:p>
    <w:p w:rsidR="00D845AA" w:rsidRPr="005737AB" w:rsidRDefault="00D845AA" w:rsidP="00D845AA">
      <w:r w:rsidRPr="005737AB">
        <w:t>Difficulty: medium</w:t>
      </w:r>
    </w:p>
    <w:p w:rsidR="00D845AA" w:rsidRDefault="00D845AA" w:rsidP="00D845AA"/>
    <w:p w:rsidR="0068232F" w:rsidRPr="005737AB" w:rsidRDefault="0068232F" w:rsidP="00D845AA"/>
    <w:p w:rsidR="00D6163A" w:rsidRPr="005737AB" w:rsidRDefault="00D6163A" w:rsidP="00D6163A">
      <w:pPr>
        <w:pStyle w:val="ListParagraph"/>
        <w:numPr>
          <w:ilvl w:val="0"/>
          <w:numId w:val="1"/>
        </w:numPr>
      </w:pPr>
      <w:r w:rsidRPr="005737AB">
        <w:t>Document-oriented databases have the fo</w:t>
      </w:r>
      <w:r w:rsidR="0068232F">
        <w:t>llowing characteristics, except which one?</w:t>
      </w:r>
    </w:p>
    <w:p w:rsidR="00D6163A" w:rsidRPr="005737AB" w:rsidRDefault="00D6163A" w:rsidP="00D6163A">
      <w:pPr>
        <w:pStyle w:val="ListParagraph"/>
        <w:numPr>
          <w:ilvl w:val="0"/>
          <w:numId w:val="52"/>
        </w:numPr>
      </w:pPr>
      <w:r w:rsidRPr="005737AB">
        <w:t>Large bit files</w:t>
      </w:r>
    </w:p>
    <w:p w:rsidR="00D6163A" w:rsidRPr="005737AB" w:rsidRDefault="00D6163A" w:rsidP="00D6163A">
      <w:pPr>
        <w:pStyle w:val="ListParagraph"/>
        <w:numPr>
          <w:ilvl w:val="0"/>
          <w:numId w:val="52"/>
        </w:numPr>
      </w:pPr>
      <w:r w:rsidRPr="005737AB">
        <w:t>Audio files</w:t>
      </w:r>
    </w:p>
    <w:p w:rsidR="00D6163A" w:rsidRPr="005737AB" w:rsidRDefault="00D6163A" w:rsidP="00D6163A">
      <w:pPr>
        <w:pStyle w:val="ListParagraph"/>
        <w:numPr>
          <w:ilvl w:val="0"/>
          <w:numId w:val="52"/>
        </w:numPr>
      </w:pPr>
      <w:r w:rsidRPr="005737AB">
        <w:t>Video files</w:t>
      </w:r>
    </w:p>
    <w:p w:rsidR="00D6163A" w:rsidRPr="005737AB" w:rsidRDefault="00D6163A" w:rsidP="00D6163A">
      <w:pPr>
        <w:pStyle w:val="ListParagraph"/>
        <w:numPr>
          <w:ilvl w:val="0"/>
          <w:numId w:val="52"/>
        </w:numPr>
      </w:pPr>
      <w:r w:rsidRPr="005737AB">
        <w:t>Files with uniform structure</w:t>
      </w:r>
    </w:p>
    <w:p w:rsidR="00D6163A" w:rsidRPr="005737AB" w:rsidRDefault="00D6163A" w:rsidP="00D6163A">
      <w:pPr>
        <w:pStyle w:val="ListParagraph"/>
        <w:numPr>
          <w:ilvl w:val="0"/>
          <w:numId w:val="52"/>
        </w:numPr>
      </w:pPr>
      <w:r w:rsidRPr="005737AB">
        <w:t>image files</w:t>
      </w:r>
    </w:p>
    <w:p w:rsidR="00D6163A" w:rsidRPr="005737AB" w:rsidRDefault="00D6163A" w:rsidP="00D6163A"/>
    <w:p w:rsidR="00D6163A" w:rsidRPr="005737AB" w:rsidRDefault="00D6163A" w:rsidP="00D6163A">
      <w:r w:rsidRPr="005737AB">
        <w:t>Ans: d</w:t>
      </w:r>
    </w:p>
    <w:p w:rsidR="00D6163A" w:rsidRPr="005737AB" w:rsidRDefault="005C7E98" w:rsidP="00D6163A">
      <w:r>
        <w:t>Reference:</w:t>
      </w:r>
      <w:r w:rsidR="00D6163A" w:rsidRPr="005737AB">
        <w:t xml:space="preserve"> </w:t>
      </w:r>
      <w:r w:rsidR="005349EE">
        <w:t>D</w:t>
      </w:r>
      <w:r w:rsidR="00D6163A" w:rsidRPr="005737AB">
        <w:t>atabases</w:t>
      </w:r>
    </w:p>
    <w:p w:rsidR="00D6163A" w:rsidRPr="005737AB" w:rsidRDefault="00D6163A" w:rsidP="00D6163A">
      <w:r w:rsidRPr="005737AB">
        <w:t>Difficulty: medium</w:t>
      </w:r>
    </w:p>
    <w:p w:rsidR="00D6163A" w:rsidRDefault="00D6163A" w:rsidP="00D845AA"/>
    <w:p w:rsidR="0068232F" w:rsidRPr="005737AB" w:rsidRDefault="0068232F" w:rsidP="00D845AA"/>
    <w:p w:rsidR="00D6163A" w:rsidRPr="005737AB" w:rsidRDefault="00D6163A" w:rsidP="00D6163A">
      <w:pPr>
        <w:pStyle w:val="ListParagraph"/>
        <w:numPr>
          <w:ilvl w:val="0"/>
          <w:numId w:val="1"/>
        </w:numPr>
      </w:pPr>
      <w:r w:rsidRPr="005737AB">
        <w:t>Which of the following is not a RDBMS?</w:t>
      </w:r>
    </w:p>
    <w:p w:rsidR="00D6163A" w:rsidRPr="005737AB" w:rsidRDefault="00BF7513" w:rsidP="00D6163A">
      <w:pPr>
        <w:pStyle w:val="ListParagraph"/>
        <w:numPr>
          <w:ilvl w:val="0"/>
          <w:numId w:val="53"/>
        </w:numPr>
      </w:pPr>
      <w:r w:rsidRPr="005737AB">
        <w:t>Oracle</w:t>
      </w:r>
    </w:p>
    <w:p w:rsidR="00D6163A" w:rsidRPr="005737AB" w:rsidRDefault="00BF7513" w:rsidP="00D6163A">
      <w:pPr>
        <w:pStyle w:val="ListParagraph"/>
        <w:numPr>
          <w:ilvl w:val="0"/>
          <w:numId w:val="53"/>
        </w:numPr>
      </w:pPr>
      <w:r w:rsidRPr="005737AB">
        <w:t>NoSQL</w:t>
      </w:r>
    </w:p>
    <w:p w:rsidR="00D6163A" w:rsidRPr="005737AB" w:rsidRDefault="00BF7513" w:rsidP="00D6163A">
      <w:pPr>
        <w:pStyle w:val="ListParagraph"/>
        <w:numPr>
          <w:ilvl w:val="0"/>
          <w:numId w:val="53"/>
        </w:numPr>
      </w:pPr>
      <w:r w:rsidRPr="005737AB">
        <w:t>SQL</w:t>
      </w:r>
    </w:p>
    <w:p w:rsidR="00D6163A" w:rsidRPr="005737AB" w:rsidRDefault="00BF7513" w:rsidP="00D6163A">
      <w:pPr>
        <w:pStyle w:val="ListParagraph"/>
        <w:numPr>
          <w:ilvl w:val="0"/>
          <w:numId w:val="53"/>
        </w:numPr>
      </w:pPr>
      <w:r w:rsidRPr="005737AB">
        <w:t>MySQL</w:t>
      </w:r>
    </w:p>
    <w:p w:rsidR="005C7E98" w:rsidRDefault="00BF7513" w:rsidP="00D6163A">
      <w:pPr>
        <w:pStyle w:val="ListParagraph"/>
        <w:numPr>
          <w:ilvl w:val="0"/>
          <w:numId w:val="53"/>
        </w:numPr>
      </w:pPr>
      <w:r w:rsidRPr="005737AB">
        <w:t>None of the</w:t>
      </w:r>
      <w:r w:rsidR="0064492E">
        <w:t>se</w:t>
      </w:r>
    </w:p>
    <w:p w:rsidR="00D6163A" w:rsidRPr="005737AB" w:rsidRDefault="00D6163A" w:rsidP="00D6163A"/>
    <w:p w:rsidR="00D6163A" w:rsidRPr="005737AB" w:rsidRDefault="00D6163A" w:rsidP="00D6163A">
      <w:r w:rsidRPr="005737AB">
        <w:t xml:space="preserve">Ans: </w:t>
      </w:r>
      <w:r w:rsidR="00BF7513" w:rsidRPr="005737AB">
        <w:t>b</w:t>
      </w:r>
    </w:p>
    <w:p w:rsidR="00D6163A" w:rsidRPr="005737AB" w:rsidRDefault="005C7E98" w:rsidP="00D6163A">
      <w:r>
        <w:t>Reference:</w:t>
      </w:r>
      <w:r w:rsidR="00D6163A" w:rsidRPr="005737AB">
        <w:t xml:space="preserve"> </w:t>
      </w:r>
      <w:r w:rsidR="00BB173D">
        <w:t>D</w:t>
      </w:r>
      <w:r w:rsidR="00D6163A" w:rsidRPr="005737AB">
        <w:t>atabases</w:t>
      </w:r>
    </w:p>
    <w:p w:rsidR="00D6163A" w:rsidRPr="005737AB" w:rsidRDefault="00D6163A" w:rsidP="00D6163A">
      <w:r w:rsidRPr="005737AB">
        <w:t>Difficulty: medium</w:t>
      </w:r>
    </w:p>
    <w:p w:rsidR="00D6163A" w:rsidRDefault="00D6163A" w:rsidP="00D845AA"/>
    <w:p w:rsidR="0068232F" w:rsidRPr="005737AB" w:rsidRDefault="0068232F" w:rsidP="00D845AA"/>
    <w:p w:rsidR="0068232F" w:rsidRDefault="0068232F">
      <w:r>
        <w:br w:type="page"/>
      </w:r>
    </w:p>
    <w:p w:rsidR="00BF7513" w:rsidRPr="005737AB" w:rsidRDefault="00BF7513" w:rsidP="00BF7513">
      <w:pPr>
        <w:pStyle w:val="ListParagraph"/>
        <w:numPr>
          <w:ilvl w:val="0"/>
          <w:numId w:val="1"/>
        </w:numPr>
      </w:pPr>
      <w:r w:rsidRPr="005737AB">
        <w:t>Which of the following is not a characteristic of Big Data?</w:t>
      </w:r>
    </w:p>
    <w:p w:rsidR="00BF7513" w:rsidRPr="005737AB" w:rsidRDefault="00BF7513" w:rsidP="00BF7513">
      <w:pPr>
        <w:pStyle w:val="ListParagraph"/>
        <w:numPr>
          <w:ilvl w:val="0"/>
          <w:numId w:val="54"/>
        </w:numPr>
      </w:pPr>
      <w:r w:rsidRPr="005737AB">
        <w:t>Huge volume</w:t>
      </w:r>
    </w:p>
    <w:p w:rsidR="00BF7513" w:rsidRPr="005737AB" w:rsidRDefault="00BF7513" w:rsidP="00BF7513">
      <w:pPr>
        <w:pStyle w:val="ListParagraph"/>
        <w:numPr>
          <w:ilvl w:val="0"/>
          <w:numId w:val="54"/>
        </w:numPr>
      </w:pPr>
      <w:r w:rsidRPr="005737AB">
        <w:t>Rapid velocity</w:t>
      </w:r>
    </w:p>
    <w:p w:rsidR="00BF7513" w:rsidRPr="005737AB" w:rsidRDefault="00BF7513" w:rsidP="00BF7513">
      <w:pPr>
        <w:pStyle w:val="ListParagraph"/>
        <w:numPr>
          <w:ilvl w:val="0"/>
          <w:numId w:val="54"/>
        </w:numPr>
      </w:pPr>
      <w:r w:rsidRPr="005737AB">
        <w:t>Great variety</w:t>
      </w:r>
    </w:p>
    <w:p w:rsidR="00BF7513" w:rsidRPr="005737AB" w:rsidRDefault="00B6447C" w:rsidP="00BF7513">
      <w:pPr>
        <w:pStyle w:val="ListParagraph"/>
        <w:numPr>
          <w:ilvl w:val="0"/>
          <w:numId w:val="54"/>
        </w:numPr>
      </w:pPr>
      <w:r w:rsidRPr="005737AB">
        <w:t>All are characteristics</w:t>
      </w:r>
    </w:p>
    <w:p w:rsidR="00BF7513" w:rsidRPr="005737AB" w:rsidRDefault="00B6447C" w:rsidP="00BF7513">
      <w:pPr>
        <w:pStyle w:val="ListParagraph"/>
        <w:numPr>
          <w:ilvl w:val="0"/>
          <w:numId w:val="54"/>
        </w:numPr>
      </w:pPr>
      <w:r w:rsidRPr="005737AB">
        <w:t>None are characteristics</w:t>
      </w:r>
    </w:p>
    <w:p w:rsidR="00BF7513" w:rsidRPr="005737AB" w:rsidRDefault="00BF7513" w:rsidP="00BF7513"/>
    <w:p w:rsidR="00BF7513" w:rsidRPr="005737AB" w:rsidRDefault="00BF7513" w:rsidP="00BF7513">
      <w:r w:rsidRPr="005737AB">
        <w:t xml:space="preserve">Ans: </w:t>
      </w:r>
      <w:r w:rsidR="00B6447C" w:rsidRPr="005737AB">
        <w:t>d</w:t>
      </w:r>
    </w:p>
    <w:p w:rsidR="00BF7513" w:rsidRPr="005737AB" w:rsidRDefault="005C7E98" w:rsidP="00BF7513">
      <w:r>
        <w:t>Reference:</w:t>
      </w:r>
      <w:r w:rsidR="00BF7513" w:rsidRPr="005737AB">
        <w:t xml:space="preserve"> </w:t>
      </w:r>
      <w:r w:rsidR="00BB173D">
        <w:t>D</w:t>
      </w:r>
      <w:r w:rsidR="00BF7513" w:rsidRPr="005737AB">
        <w:t>atabases</w:t>
      </w:r>
    </w:p>
    <w:p w:rsidR="00BF7513" w:rsidRPr="005737AB" w:rsidRDefault="00BF7513" w:rsidP="00BF7513">
      <w:r w:rsidRPr="005737AB">
        <w:t>Difficulty: medium</w:t>
      </w:r>
    </w:p>
    <w:p w:rsidR="00BF7513" w:rsidRDefault="00BF7513" w:rsidP="00D845AA"/>
    <w:p w:rsidR="0068232F" w:rsidRPr="005737AB" w:rsidRDefault="0068232F" w:rsidP="00D845AA"/>
    <w:p w:rsidR="00D845AA" w:rsidRPr="005737AB" w:rsidRDefault="00F128AF" w:rsidP="00F128AF">
      <w:pPr>
        <w:pStyle w:val="ListParagraph"/>
        <w:numPr>
          <w:ilvl w:val="0"/>
          <w:numId w:val="1"/>
        </w:numPr>
      </w:pPr>
      <w:r w:rsidRPr="005737AB">
        <w:t xml:space="preserve">Which </w:t>
      </w:r>
      <w:r w:rsidR="00020A93" w:rsidRPr="005737AB">
        <w:t xml:space="preserve">of the following </w:t>
      </w:r>
      <w:r w:rsidRPr="005737AB">
        <w:t>is a concept not generally associated with decision support systems?</w:t>
      </w:r>
    </w:p>
    <w:p w:rsidR="00F128AF" w:rsidRPr="005737AB" w:rsidRDefault="00F128AF" w:rsidP="00F128AF">
      <w:pPr>
        <w:pStyle w:val="ListParagraph"/>
        <w:numPr>
          <w:ilvl w:val="0"/>
          <w:numId w:val="21"/>
        </w:numPr>
      </w:pPr>
      <w:r w:rsidRPr="005737AB">
        <w:t>Data warehouses</w:t>
      </w:r>
    </w:p>
    <w:p w:rsidR="00F128AF" w:rsidRPr="005737AB" w:rsidRDefault="00F128AF" w:rsidP="00F128AF">
      <w:pPr>
        <w:pStyle w:val="ListParagraph"/>
        <w:numPr>
          <w:ilvl w:val="0"/>
          <w:numId w:val="21"/>
        </w:numPr>
      </w:pPr>
      <w:r w:rsidRPr="005737AB">
        <w:t>Data marts</w:t>
      </w:r>
    </w:p>
    <w:p w:rsidR="00F128AF" w:rsidRPr="005737AB" w:rsidRDefault="00F128AF" w:rsidP="00F128AF">
      <w:pPr>
        <w:pStyle w:val="ListParagraph"/>
        <w:numPr>
          <w:ilvl w:val="0"/>
          <w:numId w:val="21"/>
        </w:numPr>
      </w:pPr>
      <w:r w:rsidRPr="005737AB">
        <w:t>Aggregated data</w:t>
      </w:r>
    </w:p>
    <w:p w:rsidR="00F128AF" w:rsidRPr="005737AB" w:rsidRDefault="00F128AF" w:rsidP="00F128AF">
      <w:pPr>
        <w:pStyle w:val="ListParagraph"/>
        <w:numPr>
          <w:ilvl w:val="0"/>
          <w:numId w:val="21"/>
        </w:numPr>
      </w:pPr>
      <w:r w:rsidRPr="005737AB">
        <w:t>Object orientation</w:t>
      </w:r>
    </w:p>
    <w:p w:rsidR="00F128AF" w:rsidRPr="005737AB" w:rsidRDefault="00F128AF" w:rsidP="00F128AF">
      <w:pPr>
        <w:pStyle w:val="ListParagraph"/>
        <w:numPr>
          <w:ilvl w:val="0"/>
          <w:numId w:val="21"/>
        </w:numPr>
      </w:pPr>
      <w:r w:rsidRPr="005737AB">
        <w:t>Multidimensional databases</w:t>
      </w:r>
    </w:p>
    <w:p w:rsidR="00F128AF" w:rsidRPr="005737AB" w:rsidRDefault="00F128AF" w:rsidP="00F128AF"/>
    <w:p w:rsidR="00F128AF" w:rsidRPr="005737AB" w:rsidRDefault="00F128AF" w:rsidP="00F128AF">
      <w:r w:rsidRPr="005737AB">
        <w:t>Ans: d</w:t>
      </w:r>
    </w:p>
    <w:p w:rsidR="00F128AF" w:rsidRPr="005737AB" w:rsidRDefault="005C7E98" w:rsidP="00F128AF">
      <w:r>
        <w:t>Reference:</w:t>
      </w:r>
      <w:r w:rsidR="0068232F">
        <w:t xml:space="preserve"> </w:t>
      </w:r>
      <w:r w:rsidR="00F128AF" w:rsidRPr="005737AB">
        <w:t>Databases</w:t>
      </w:r>
    </w:p>
    <w:p w:rsidR="00F128AF" w:rsidRPr="005737AB" w:rsidRDefault="00F128AF" w:rsidP="00F128AF">
      <w:r w:rsidRPr="005737AB">
        <w:t>Difficulty: hard</w:t>
      </w:r>
    </w:p>
    <w:p w:rsidR="00F128AF" w:rsidRDefault="00F128AF" w:rsidP="00F128AF"/>
    <w:p w:rsidR="0068232F" w:rsidRPr="005737AB" w:rsidRDefault="0068232F" w:rsidP="00F128AF"/>
    <w:p w:rsidR="00F128AF" w:rsidRPr="005737AB" w:rsidRDefault="00F128AF" w:rsidP="00F128AF">
      <w:pPr>
        <w:pStyle w:val="ListParagraph"/>
        <w:numPr>
          <w:ilvl w:val="0"/>
          <w:numId w:val="1"/>
        </w:numPr>
      </w:pPr>
      <w:r w:rsidRPr="005737AB">
        <w:t>In most cases, decis</w:t>
      </w:r>
      <w:r w:rsidR="0068232F">
        <w:t>ion support systems are best at which of the following?</w:t>
      </w:r>
    </w:p>
    <w:p w:rsidR="00F128AF" w:rsidRPr="005737AB" w:rsidRDefault="00F128AF" w:rsidP="00F128AF">
      <w:pPr>
        <w:pStyle w:val="ListParagraph"/>
        <w:numPr>
          <w:ilvl w:val="0"/>
          <w:numId w:val="23"/>
        </w:numPr>
      </w:pPr>
      <w:r w:rsidRPr="005737AB">
        <w:t>Finding particular records that are stored in legacy databases</w:t>
      </w:r>
    </w:p>
    <w:p w:rsidR="00F128AF" w:rsidRPr="005737AB" w:rsidRDefault="00F128AF" w:rsidP="00F128AF">
      <w:pPr>
        <w:pStyle w:val="ListParagraph"/>
        <w:numPr>
          <w:ilvl w:val="0"/>
          <w:numId w:val="23"/>
        </w:numPr>
      </w:pPr>
      <w:r w:rsidRPr="005737AB">
        <w:t>Finding processes that are stored in object databases</w:t>
      </w:r>
    </w:p>
    <w:p w:rsidR="00F128AF" w:rsidRPr="005737AB" w:rsidRDefault="00F128AF" w:rsidP="00F128AF">
      <w:pPr>
        <w:pStyle w:val="ListParagraph"/>
        <w:numPr>
          <w:ilvl w:val="0"/>
          <w:numId w:val="23"/>
        </w:numPr>
      </w:pPr>
      <w:r w:rsidRPr="005737AB">
        <w:t>Finding aggregated data</w:t>
      </w:r>
    </w:p>
    <w:p w:rsidR="005C7E98" w:rsidRDefault="00F128AF" w:rsidP="00F128AF">
      <w:pPr>
        <w:pStyle w:val="ListParagraph"/>
        <w:numPr>
          <w:ilvl w:val="0"/>
          <w:numId w:val="23"/>
        </w:numPr>
      </w:pPr>
      <w:r w:rsidRPr="005737AB">
        <w:t>Analyzing audit (or log) files for possible intrusion and security breaches</w:t>
      </w:r>
    </w:p>
    <w:p w:rsidR="00F128AF" w:rsidRPr="005737AB" w:rsidRDefault="00F128AF" w:rsidP="00F128AF">
      <w:pPr>
        <w:pStyle w:val="ListParagraph"/>
        <w:numPr>
          <w:ilvl w:val="0"/>
          <w:numId w:val="23"/>
        </w:numPr>
      </w:pPr>
      <w:r w:rsidRPr="005737AB">
        <w:t>Red and green linked list processing</w:t>
      </w:r>
    </w:p>
    <w:p w:rsidR="00F128AF" w:rsidRPr="005737AB" w:rsidRDefault="00F128AF" w:rsidP="00F128AF">
      <w:r w:rsidRPr="005737AB">
        <w:t>Ans: c</w:t>
      </w:r>
    </w:p>
    <w:p w:rsidR="00F128AF" w:rsidRPr="005737AB" w:rsidRDefault="005C7E98" w:rsidP="00F128AF">
      <w:r>
        <w:t>Reference:</w:t>
      </w:r>
      <w:r w:rsidR="00F128AF" w:rsidRPr="005737AB">
        <w:t xml:space="preserve"> </w:t>
      </w:r>
      <w:r w:rsidR="008E3811">
        <w:t>D</w:t>
      </w:r>
      <w:r w:rsidR="00F128AF" w:rsidRPr="005737AB">
        <w:t>atabases</w:t>
      </w:r>
    </w:p>
    <w:p w:rsidR="00F128AF" w:rsidRPr="005737AB" w:rsidRDefault="00F128AF" w:rsidP="00F128AF">
      <w:r w:rsidRPr="005737AB">
        <w:t>Difficulty: hard</w:t>
      </w:r>
    </w:p>
    <w:p w:rsidR="00F128AF" w:rsidRDefault="00F128AF" w:rsidP="00F128AF"/>
    <w:p w:rsidR="0068232F" w:rsidRPr="005737AB" w:rsidRDefault="0068232F" w:rsidP="00F128AF"/>
    <w:p w:rsidR="0068232F" w:rsidRDefault="0068232F">
      <w:r>
        <w:br w:type="page"/>
      </w:r>
    </w:p>
    <w:p w:rsidR="00F128AF" w:rsidRPr="005737AB" w:rsidRDefault="005D6D73" w:rsidP="00F128AF">
      <w:pPr>
        <w:pStyle w:val="ListParagraph"/>
        <w:numPr>
          <w:ilvl w:val="0"/>
          <w:numId w:val="1"/>
        </w:numPr>
      </w:pPr>
      <w:r w:rsidRPr="005737AB">
        <w:t>Omar is creating a</w:t>
      </w:r>
      <w:r w:rsidR="00020A93" w:rsidRPr="005737AB">
        <w:t>n</w:t>
      </w:r>
      <w:r w:rsidRPr="005737AB">
        <w:t xml:space="preserve"> order database for </w:t>
      </w:r>
      <w:r w:rsidR="00020A93" w:rsidRPr="005737AB">
        <w:t xml:space="preserve">a </w:t>
      </w:r>
      <w:r w:rsidRPr="005737AB">
        <w:t>multiple site car dealership.</w:t>
      </w:r>
      <w:r w:rsidR="005C7E98">
        <w:t xml:space="preserve"> </w:t>
      </w:r>
      <w:r w:rsidRPr="005737AB">
        <w:t>The data will be fairly simple:</w:t>
      </w:r>
      <w:r w:rsidR="005C7E98">
        <w:t xml:space="preserve"> </w:t>
      </w:r>
      <w:r w:rsidRPr="005737AB">
        <w:t xml:space="preserve">names, addresses, city, state, </w:t>
      </w:r>
      <w:r w:rsidR="0064492E" w:rsidRPr="005737AB">
        <w:t>zip code</w:t>
      </w:r>
      <w:r w:rsidRPr="005737AB">
        <w:t>, make of car, model, style, color, etc.</w:t>
      </w:r>
      <w:r w:rsidR="005C7E98">
        <w:t xml:space="preserve"> </w:t>
      </w:r>
      <w:r w:rsidRPr="005737AB">
        <w:t>Probably the best choice for him would be a _____________ database.</w:t>
      </w:r>
    </w:p>
    <w:p w:rsidR="005D6D73" w:rsidRPr="005737AB" w:rsidRDefault="005D6D73" w:rsidP="005D6D73">
      <w:pPr>
        <w:pStyle w:val="ListParagraph"/>
        <w:numPr>
          <w:ilvl w:val="0"/>
          <w:numId w:val="24"/>
        </w:numPr>
      </w:pPr>
      <w:r w:rsidRPr="005737AB">
        <w:t>Multidimensional</w:t>
      </w:r>
    </w:p>
    <w:p w:rsidR="005C7E98" w:rsidRDefault="005D6D73" w:rsidP="005D6D73">
      <w:pPr>
        <w:pStyle w:val="ListParagraph"/>
        <w:numPr>
          <w:ilvl w:val="0"/>
          <w:numId w:val="24"/>
        </w:numPr>
      </w:pPr>
      <w:r w:rsidRPr="005737AB">
        <w:t>Hierarchical</w:t>
      </w:r>
    </w:p>
    <w:p w:rsidR="005C7E98" w:rsidRDefault="005D6D73" w:rsidP="005D6D73">
      <w:pPr>
        <w:pStyle w:val="ListParagraph"/>
        <w:numPr>
          <w:ilvl w:val="0"/>
          <w:numId w:val="24"/>
        </w:numPr>
      </w:pPr>
      <w:r w:rsidRPr="005737AB">
        <w:t>Legacy</w:t>
      </w:r>
    </w:p>
    <w:p w:rsidR="005C7E98" w:rsidRDefault="005D6D73" w:rsidP="005D6D73">
      <w:pPr>
        <w:pStyle w:val="ListParagraph"/>
        <w:numPr>
          <w:ilvl w:val="0"/>
          <w:numId w:val="24"/>
        </w:numPr>
      </w:pPr>
      <w:r w:rsidRPr="005737AB">
        <w:t>Object</w:t>
      </w:r>
    </w:p>
    <w:p w:rsidR="005D6D73" w:rsidRPr="005737AB" w:rsidRDefault="005D6D73" w:rsidP="005D6D73">
      <w:pPr>
        <w:pStyle w:val="ListParagraph"/>
        <w:numPr>
          <w:ilvl w:val="0"/>
          <w:numId w:val="24"/>
        </w:numPr>
      </w:pPr>
      <w:r w:rsidRPr="005737AB">
        <w:t>Relational</w:t>
      </w:r>
    </w:p>
    <w:p w:rsidR="005D6D73" w:rsidRPr="005737AB" w:rsidRDefault="005D6D73" w:rsidP="005D6D73"/>
    <w:p w:rsidR="005D6D73" w:rsidRPr="005737AB" w:rsidRDefault="005D6D73" w:rsidP="005D6D73">
      <w:r w:rsidRPr="005737AB">
        <w:t>Ans: e</w:t>
      </w:r>
    </w:p>
    <w:p w:rsidR="005D6D73" w:rsidRPr="005737AB" w:rsidRDefault="005C7E98" w:rsidP="005D6D73">
      <w:r>
        <w:t>Reference:</w:t>
      </w:r>
      <w:r w:rsidR="005D6D73" w:rsidRPr="005737AB">
        <w:t xml:space="preserve"> Data</w:t>
      </w:r>
      <w:r w:rsidR="008E3811">
        <w:t>bases</w:t>
      </w:r>
    </w:p>
    <w:p w:rsidR="005D6D73" w:rsidRPr="005737AB" w:rsidRDefault="005D6D73" w:rsidP="005D6D73">
      <w:r w:rsidRPr="005737AB">
        <w:t>Difficulty:</w:t>
      </w:r>
      <w:r w:rsidR="005C7E98">
        <w:t xml:space="preserve"> </w:t>
      </w:r>
      <w:r w:rsidRPr="005737AB">
        <w:t>medium</w:t>
      </w:r>
    </w:p>
    <w:p w:rsidR="005D6D73" w:rsidRDefault="005D6D73" w:rsidP="005D6D73"/>
    <w:p w:rsidR="0068232F" w:rsidRPr="005737AB" w:rsidRDefault="0068232F" w:rsidP="005D6D73"/>
    <w:p w:rsidR="005D6D73" w:rsidRPr="005737AB" w:rsidRDefault="00156AB3" w:rsidP="005D6D73">
      <w:pPr>
        <w:pStyle w:val="ListParagraph"/>
        <w:numPr>
          <w:ilvl w:val="0"/>
          <w:numId w:val="1"/>
        </w:numPr>
      </w:pPr>
      <w:r w:rsidRPr="005737AB">
        <w:t xml:space="preserve">Marco is working for </w:t>
      </w:r>
      <w:r w:rsidR="0068232F">
        <w:t xml:space="preserve">Apple on </w:t>
      </w:r>
      <w:r w:rsidRPr="005737AB">
        <w:t>iTunes and needs to have a database that can store complex data.</w:t>
      </w:r>
      <w:r w:rsidR="005C7E98">
        <w:t xml:space="preserve"> </w:t>
      </w:r>
      <w:r w:rsidR="0068232F">
        <w:t>His best choice might be which of the following?</w:t>
      </w:r>
    </w:p>
    <w:p w:rsidR="005C7E98" w:rsidRDefault="00156AB3" w:rsidP="00156AB3">
      <w:pPr>
        <w:pStyle w:val="ListParagraph"/>
        <w:numPr>
          <w:ilvl w:val="0"/>
          <w:numId w:val="25"/>
        </w:numPr>
      </w:pPr>
      <w:r w:rsidRPr="005737AB">
        <w:t>An object database</w:t>
      </w:r>
    </w:p>
    <w:p w:rsidR="00156AB3" w:rsidRPr="005737AB" w:rsidRDefault="00156AB3" w:rsidP="00156AB3">
      <w:pPr>
        <w:pStyle w:val="ListParagraph"/>
        <w:numPr>
          <w:ilvl w:val="0"/>
          <w:numId w:val="25"/>
        </w:numPr>
      </w:pPr>
      <w:r w:rsidRPr="005737AB">
        <w:t>A relational database</w:t>
      </w:r>
    </w:p>
    <w:p w:rsidR="00156AB3" w:rsidRPr="005737AB" w:rsidRDefault="00156AB3" w:rsidP="00156AB3">
      <w:pPr>
        <w:pStyle w:val="ListParagraph"/>
        <w:numPr>
          <w:ilvl w:val="0"/>
          <w:numId w:val="25"/>
        </w:numPr>
      </w:pPr>
      <w:r w:rsidRPr="005737AB">
        <w:t>A red-green database</w:t>
      </w:r>
    </w:p>
    <w:p w:rsidR="00156AB3" w:rsidRPr="005737AB" w:rsidRDefault="00156AB3" w:rsidP="00156AB3">
      <w:pPr>
        <w:pStyle w:val="ListParagraph"/>
        <w:numPr>
          <w:ilvl w:val="0"/>
          <w:numId w:val="25"/>
        </w:numPr>
      </w:pPr>
      <w:r w:rsidRPr="005737AB">
        <w:t>A tree database</w:t>
      </w:r>
    </w:p>
    <w:p w:rsidR="00156AB3" w:rsidRPr="005737AB" w:rsidRDefault="00156AB3" w:rsidP="00156AB3">
      <w:pPr>
        <w:pStyle w:val="ListParagraph"/>
        <w:numPr>
          <w:ilvl w:val="0"/>
          <w:numId w:val="25"/>
        </w:numPr>
      </w:pPr>
      <w:r w:rsidRPr="005737AB">
        <w:t>A spanning database</w:t>
      </w:r>
    </w:p>
    <w:p w:rsidR="00156AB3" w:rsidRPr="005737AB" w:rsidRDefault="00156AB3" w:rsidP="00156AB3"/>
    <w:p w:rsidR="00156AB3" w:rsidRPr="005737AB" w:rsidRDefault="00156AB3" w:rsidP="00156AB3">
      <w:r w:rsidRPr="005737AB">
        <w:t>Ans:</w:t>
      </w:r>
      <w:r w:rsidR="005C7E98">
        <w:t xml:space="preserve"> </w:t>
      </w:r>
      <w:r w:rsidRPr="005737AB">
        <w:t>a</w:t>
      </w:r>
    </w:p>
    <w:p w:rsidR="00156AB3" w:rsidRPr="005737AB" w:rsidRDefault="005C7E98" w:rsidP="00156AB3">
      <w:r>
        <w:t>Reference:</w:t>
      </w:r>
      <w:r w:rsidR="00156AB3" w:rsidRPr="005737AB">
        <w:t xml:space="preserve"> Data</w:t>
      </w:r>
      <w:r w:rsidR="008E3811">
        <w:t>bases</w:t>
      </w:r>
    </w:p>
    <w:p w:rsidR="00156AB3" w:rsidRPr="005737AB" w:rsidRDefault="00156AB3" w:rsidP="00156AB3">
      <w:r w:rsidRPr="005737AB">
        <w:t>Difficulty:</w:t>
      </w:r>
      <w:r w:rsidR="005C7E98">
        <w:t xml:space="preserve"> </w:t>
      </w:r>
      <w:r w:rsidRPr="005737AB">
        <w:t>medium</w:t>
      </w:r>
    </w:p>
    <w:p w:rsidR="00E01B83" w:rsidRDefault="00E01B83" w:rsidP="00156AB3"/>
    <w:p w:rsidR="0068232F" w:rsidRPr="005737AB" w:rsidRDefault="0068232F" w:rsidP="00156AB3"/>
    <w:p w:rsidR="00E01B83" w:rsidRPr="005737AB" w:rsidRDefault="00E01B83" w:rsidP="00E01B83">
      <w:pPr>
        <w:pStyle w:val="ListParagraph"/>
        <w:numPr>
          <w:ilvl w:val="0"/>
          <w:numId w:val="1"/>
        </w:numPr>
      </w:pPr>
      <w:r w:rsidRPr="005737AB">
        <w:t xml:space="preserve">FoodTitan is a large grocery store chain in the Chicago, Milwaukee, and </w:t>
      </w:r>
      <w:r w:rsidR="00020A93" w:rsidRPr="005737AB">
        <w:t>the U</w:t>
      </w:r>
      <w:r w:rsidRPr="005737AB">
        <w:t>pper Midwest.</w:t>
      </w:r>
      <w:r w:rsidR="005C7E98">
        <w:t xml:space="preserve"> </w:t>
      </w:r>
      <w:r w:rsidRPr="005737AB">
        <w:t>Generally their stores have from 18 to 36 checkout lanes with scanners.</w:t>
      </w:r>
      <w:r w:rsidR="005C7E98">
        <w:t xml:space="preserve"> </w:t>
      </w:r>
      <w:r w:rsidRPr="005737AB">
        <w:t>When somebody scans a bar code, the system is probably using a _____</w:t>
      </w:r>
      <w:r w:rsidR="00020A93" w:rsidRPr="005737AB">
        <w:t xml:space="preserve"> to process the purchased items.</w:t>
      </w:r>
    </w:p>
    <w:p w:rsidR="00E01B83" w:rsidRPr="005737AB" w:rsidRDefault="00E01B83" w:rsidP="00E01B83">
      <w:pPr>
        <w:pStyle w:val="ListParagraph"/>
        <w:numPr>
          <w:ilvl w:val="0"/>
          <w:numId w:val="26"/>
        </w:numPr>
      </w:pPr>
      <w:r w:rsidRPr="005737AB">
        <w:t>Executive support system (ESS)</w:t>
      </w:r>
    </w:p>
    <w:p w:rsidR="00E01B83" w:rsidRPr="005737AB" w:rsidRDefault="00E01B83" w:rsidP="00E01B83">
      <w:pPr>
        <w:pStyle w:val="ListParagraph"/>
        <w:numPr>
          <w:ilvl w:val="0"/>
          <w:numId w:val="26"/>
        </w:numPr>
      </w:pPr>
      <w:r w:rsidRPr="005737AB">
        <w:t>Barcode processing system (BPS)</w:t>
      </w:r>
    </w:p>
    <w:p w:rsidR="00E01B83" w:rsidRPr="005737AB" w:rsidRDefault="00E01B83" w:rsidP="00E01B83">
      <w:pPr>
        <w:pStyle w:val="ListParagraph"/>
        <w:numPr>
          <w:ilvl w:val="0"/>
          <w:numId w:val="26"/>
        </w:numPr>
      </w:pPr>
      <w:r w:rsidRPr="005737AB">
        <w:t>Management information system (MIS)</w:t>
      </w:r>
    </w:p>
    <w:p w:rsidR="00E01B83" w:rsidRPr="005737AB" w:rsidRDefault="00E01B83" w:rsidP="00E01B83">
      <w:pPr>
        <w:pStyle w:val="ListParagraph"/>
        <w:numPr>
          <w:ilvl w:val="0"/>
          <w:numId w:val="26"/>
        </w:numPr>
      </w:pPr>
      <w:r w:rsidRPr="005737AB">
        <w:t>Transaction Processing system (TPS)</w:t>
      </w:r>
    </w:p>
    <w:p w:rsidR="00E01B83" w:rsidRPr="005737AB" w:rsidRDefault="00E01B83" w:rsidP="00E01B83">
      <w:pPr>
        <w:pStyle w:val="ListParagraph"/>
        <w:numPr>
          <w:ilvl w:val="0"/>
          <w:numId w:val="26"/>
        </w:numPr>
      </w:pPr>
      <w:r w:rsidRPr="005737AB">
        <w:t>A grocery store processing system (GSPS)</w:t>
      </w:r>
    </w:p>
    <w:p w:rsidR="00E01B83" w:rsidRPr="005737AB" w:rsidRDefault="00E01B83" w:rsidP="00E01B83"/>
    <w:p w:rsidR="00E01B83" w:rsidRPr="005737AB" w:rsidRDefault="00E01B83" w:rsidP="00E01B83">
      <w:r w:rsidRPr="005737AB">
        <w:t>Ans: d</w:t>
      </w:r>
    </w:p>
    <w:p w:rsidR="0068232F" w:rsidRDefault="005C7E98" w:rsidP="00E01B83">
      <w:r>
        <w:t>Reference:</w:t>
      </w:r>
      <w:r w:rsidR="00E01B83" w:rsidRPr="005737AB">
        <w:t xml:space="preserve"> </w:t>
      </w:r>
      <w:r w:rsidR="008E3811">
        <w:t>Selecting a Storage Format</w:t>
      </w:r>
    </w:p>
    <w:p w:rsidR="00E01B83" w:rsidRPr="005737AB" w:rsidRDefault="00E01B83" w:rsidP="00E01B83">
      <w:r w:rsidRPr="005737AB">
        <w:t>Difficulty: medium</w:t>
      </w:r>
    </w:p>
    <w:p w:rsidR="00E01B83" w:rsidRDefault="00E01B83" w:rsidP="00E01B83"/>
    <w:p w:rsidR="0068232F" w:rsidRPr="005737AB" w:rsidRDefault="0068232F" w:rsidP="00E01B83"/>
    <w:p w:rsidR="0068232F" w:rsidRDefault="0068232F">
      <w:r>
        <w:br w:type="page"/>
      </w:r>
    </w:p>
    <w:p w:rsidR="00E01B83" w:rsidRPr="005737AB" w:rsidRDefault="00F14517" w:rsidP="00E01B83">
      <w:pPr>
        <w:pStyle w:val="ListParagraph"/>
        <w:numPr>
          <w:ilvl w:val="0"/>
          <w:numId w:val="1"/>
        </w:numPr>
      </w:pPr>
      <w:r w:rsidRPr="005737AB">
        <w:t>The type of processing system that creates reports for supervisors (and other functi</w:t>
      </w:r>
      <w:r w:rsidR="0068232F">
        <w:t>onal users) probably would be which of the following?</w:t>
      </w:r>
    </w:p>
    <w:p w:rsidR="00F14517" w:rsidRPr="005737AB" w:rsidRDefault="00020A93" w:rsidP="00F14517">
      <w:pPr>
        <w:pStyle w:val="ListParagraph"/>
        <w:numPr>
          <w:ilvl w:val="0"/>
          <w:numId w:val="27"/>
        </w:numPr>
      </w:pPr>
      <w:r w:rsidRPr="005737AB">
        <w:t>Transaction Processing System (</w:t>
      </w:r>
      <w:r w:rsidR="00F14517" w:rsidRPr="005737AB">
        <w:t>TPS</w:t>
      </w:r>
      <w:r w:rsidRPr="005737AB">
        <w:t>)</w:t>
      </w:r>
    </w:p>
    <w:p w:rsidR="00F14517" w:rsidRPr="005737AB" w:rsidRDefault="00020A93" w:rsidP="00F14517">
      <w:pPr>
        <w:pStyle w:val="ListParagraph"/>
        <w:numPr>
          <w:ilvl w:val="0"/>
          <w:numId w:val="27"/>
        </w:numPr>
      </w:pPr>
      <w:r w:rsidRPr="005737AB">
        <w:t>Management Information System (</w:t>
      </w:r>
      <w:r w:rsidR="00F14517" w:rsidRPr="005737AB">
        <w:t>MIS</w:t>
      </w:r>
      <w:r w:rsidRPr="005737AB">
        <w:t>)</w:t>
      </w:r>
    </w:p>
    <w:p w:rsidR="00F14517" w:rsidRPr="005737AB" w:rsidRDefault="00020A93" w:rsidP="00F14517">
      <w:pPr>
        <w:pStyle w:val="ListParagraph"/>
        <w:numPr>
          <w:ilvl w:val="0"/>
          <w:numId w:val="27"/>
        </w:numPr>
      </w:pPr>
      <w:r w:rsidRPr="005737AB">
        <w:t>Executive Support System (</w:t>
      </w:r>
      <w:r w:rsidR="00F14517" w:rsidRPr="005737AB">
        <w:t>ESS</w:t>
      </w:r>
      <w:r w:rsidRPr="005737AB">
        <w:t>)</w:t>
      </w:r>
    </w:p>
    <w:p w:rsidR="00F14517" w:rsidRPr="005737AB" w:rsidRDefault="00020A93" w:rsidP="00F14517">
      <w:pPr>
        <w:pStyle w:val="ListParagraph"/>
        <w:numPr>
          <w:ilvl w:val="0"/>
          <w:numId w:val="27"/>
        </w:numPr>
      </w:pPr>
      <w:r w:rsidRPr="005737AB">
        <w:t>Decision Support System (</w:t>
      </w:r>
      <w:r w:rsidR="00F14517" w:rsidRPr="005737AB">
        <w:t>DSS</w:t>
      </w:r>
      <w:r w:rsidRPr="005737AB">
        <w:t>)</w:t>
      </w:r>
    </w:p>
    <w:p w:rsidR="00F14517" w:rsidRPr="005737AB" w:rsidRDefault="00020A93" w:rsidP="00F14517">
      <w:pPr>
        <w:pStyle w:val="ListParagraph"/>
        <w:numPr>
          <w:ilvl w:val="0"/>
          <w:numId w:val="27"/>
        </w:numPr>
      </w:pPr>
      <w:r w:rsidRPr="005737AB">
        <w:t>Rebate Management System (</w:t>
      </w:r>
      <w:r w:rsidR="00F14517" w:rsidRPr="005737AB">
        <w:t>RMS</w:t>
      </w:r>
      <w:r w:rsidRPr="005737AB">
        <w:t>)</w:t>
      </w:r>
    </w:p>
    <w:p w:rsidR="00F14517" w:rsidRPr="005737AB" w:rsidRDefault="00F14517" w:rsidP="00F14517"/>
    <w:p w:rsidR="00F14517" w:rsidRPr="005737AB" w:rsidRDefault="00F14517" w:rsidP="00F14517">
      <w:r w:rsidRPr="005737AB">
        <w:t>Ans: b</w:t>
      </w:r>
    </w:p>
    <w:p w:rsidR="00391EC0" w:rsidRDefault="005C7E98" w:rsidP="00F14517">
      <w:r>
        <w:t>Reference:</w:t>
      </w:r>
      <w:r w:rsidR="00F14517" w:rsidRPr="005737AB">
        <w:t xml:space="preserve"> </w:t>
      </w:r>
      <w:r w:rsidR="008E3811">
        <w:t>Selecting a Storage Format</w:t>
      </w:r>
    </w:p>
    <w:p w:rsidR="0068232F" w:rsidRPr="005737AB" w:rsidRDefault="0068232F" w:rsidP="0068232F">
      <w:r w:rsidRPr="005737AB">
        <w:t>Difficulty: medium</w:t>
      </w:r>
    </w:p>
    <w:p w:rsidR="0068232F" w:rsidRDefault="0068232F" w:rsidP="00F14517"/>
    <w:p w:rsidR="0068232F" w:rsidRPr="005737AB" w:rsidRDefault="0068232F" w:rsidP="00F14517"/>
    <w:p w:rsidR="00391EC0" w:rsidRPr="005737AB" w:rsidRDefault="00391EC0" w:rsidP="00391EC0">
      <w:pPr>
        <w:pStyle w:val="ListParagraph"/>
        <w:numPr>
          <w:ilvl w:val="0"/>
          <w:numId w:val="1"/>
        </w:numPr>
      </w:pPr>
      <w:r w:rsidRPr="005737AB">
        <w:t>Systems that support decision making will probably</w:t>
      </w:r>
      <w:r w:rsidR="0068232F">
        <w:t xml:space="preserve"> be which of the following?</w:t>
      </w:r>
    </w:p>
    <w:p w:rsidR="005C7E98" w:rsidRDefault="00391EC0" w:rsidP="00391EC0">
      <w:pPr>
        <w:pStyle w:val="ListParagraph"/>
        <w:numPr>
          <w:ilvl w:val="0"/>
          <w:numId w:val="28"/>
        </w:numPr>
      </w:pPr>
      <w:r w:rsidRPr="005737AB">
        <w:t>Do a lot of updating of data</w:t>
      </w:r>
    </w:p>
    <w:p w:rsidR="00391EC0" w:rsidRPr="005737AB" w:rsidRDefault="00391EC0" w:rsidP="00391EC0">
      <w:pPr>
        <w:pStyle w:val="ListParagraph"/>
        <w:numPr>
          <w:ilvl w:val="0"/>
          <w:numId w:val="28"/>
        </w:numPr>
      </w:pPr>
      <w:r w:rsidRPr="005737AB">
        <w:t>Be transaction processing systems</w:t>
      </w:r>
    </w:p>
    <w:p w:rsidR="00391EC0" w:rsidRPr="005737AB" w:rsidRDefault="00391EC0" w:rsidP="00391EC0">
      <w:pPr>
        <w:pStyle w:val="ListParagraph"/>
        <w:numPr>
          <w:ilvl w:val="0"/>
          <w:numId w:val="28"/>
        </w:numPr>
      </w:pPr>
      <w:r w:rsidRPr="005737AB">
        <w:t>Be audit files</w:t>
      </w:r>
    </w:p>
    <w:p w:rsidR="00391EC0" w:rsidRPr="005737AB" w:rsidRDefault="00391EC0" w:rsidP="00391EC0">
      <w:pPr>
        <w:pStyle w:val="ListParagraph"/>
        <w:numPr>
          <w:ilvl w:val="0"/>
          <w:numId w:val="28"/>
        </w:numPr>
      </w:pPr>
      <w:r w:rsidRPr="005737AB">
        <w:t>Use Gantt charts</w:t>
      </w:r>
    </w:p>
    <w:p w:rsidR="00391EC0" w:rsidRPr="005737AB" w:rsidRDefault="00391EC0" w:rsidP="00391EC0">
      <w:pPr>
        <w:pStyle w:val="ListParagraph"/>
        <w:numPr>
          <w:ilvl w:val="0"/>
          <w:numId w:val="28"/>
        </w:numPr>
      </w:pPr>
      <w:r w:rsidRPr="005737AB">
        <w:t>Usually just read data – and often in ad hoc ways</w:t>
      </w:r>
    </w:p>
    <w:p w:rsidR="00391EC0" w:rsidRPr="005737AB" w:rsidRDefault="00391EC0" w:rsidP="00391EC0"/>
    <w:p w:rsidR="00391EC0" w:rsidRPr="005737AB" w:rsidRDefault="00391EC0" w:rsidP="00391EC0">
      <w:r w:rsidRPr="005737AB">
        <w:t>Ans: e</w:t>
      </w:r>
    </w:p>
    <w:p w:rsidR="0068232F" w:rsidRDefault="005C7E98" w:rsidP="00391EC0">
      <w:r>
        <w:t>Reference:</w:t>
      </w:r>
      <w:r w:rsidR="00391EC0" w:rsidRPr="005737AB">
        <w:t xml:space="preserve"> </w:t>
      </w:r>
      <w:r w:rsidR="008E3811">
        <w:t>Selecting a Storage Format</w:t>
      </w:r>
    </w:p>
    <w:p w:rsidR="00391EC0" w:rsidRPr="005737AB" w:rsidRDefault="00391EC0" w:rsidP="00391EC0">
      <w:r w:rsidRPr="005737AB">
        <w:t>Difficulty:</w:t>
      </w:r>
      <w:r w:rsidR="005C7E98">
        <w:t xml:space="preserve"> </w:t>
      </w:r>
      <w:r w:rsidRPr="005737AB">
        <w:t>medium</w:t>
      </w:r>
    </w:p>
    <w:p w:rsidR="00391EC0" w:rsidRDefault="00391EC0" w:rsidP="00391EC0"/>
    <w:p w:rsidR="0068232F" w:rsidRPr="005737AB" w:rsidRDefault="0068232F" w:rsidP="00391EC0"/>
    <w:p w:rsidR="00391EC0" w:rsidRPr="005737AB" w:rsidRDefault="00391EC0" w:rsidP="00391EC0">
      <w:pPr>
        <w:pStyle w:val="ListParagraph"/>
        <w:numPr>
          <w:ilvl w:val="0"/>
          <w:numId w:val="1"/>
        </w:numPr>
      </w:pPr>
      <w:r w:rsidRPr="005737AB">
        <w:t>The project team is very knowledgeable about relational database management systems.</w:t>
      </w:r>
      <w:r w:rsidR="005C7E98">
        <w:t xml:space="preserve"> </w:t>
      </w:r>
      <w:r w:rsidRPr="005737AB">
        <w:t xml:space="preserve">In terms of feasibility, this might be best </w:t>
      </w:r>
      <w:r w:rsidR="00020A93" w:rsidRPr="005737AB">
        <w:t xml:space="preserve">known </w:t>
      </w:r>
      <w:r w:rsidR="0068232F">
        <w:t>as what?</w:t>
      </w:r>
    </w:p>
    <w:p w:rsidR="00391EC0" w:rsidRPr="005737AB" w:rsidRDefault="00391EC0" w:rsidP="00391EC0">
      <w:pPr>
        <w:pStyle w:val="ListParagraph"/>
        <w:numPr>
          <w:ilvl w:val="0"/>
          <w:numId w:val="29"/>
        </w:numPr>
      </w:pPr>
      <w:r w:rsidRPr="005737AB">
        <w:t>Technical feasibility (‘can we build it’)</w:t>
      </w:r>
    </w:p>
    <w:p w:rsidR="00391EC0" w:rsidRPr="005737AB" w:rsidRDefault="00391EC0" w:rsidP="00391EC0">
      <w:pPr>
        <w:pStyle w:val="ListParagraph"/>
        <w:numPr>
          <w:ilvl w:val="0"/>
          <w:numId w:val="29"/>
        </w:numPr>
      </w:pPr>
      <w:r w:rsidRPr="005737AB">
        <w:t>Economic feasibility (‘should we build it’)</w:t>
      </w:r>
    </w:p>
    <w:p w:rsidR="00391EC0" w:rsidRPr="005737AB" w:rsidRDefault="00391EC0" w:rsidP="00391EC0">
      <w:pPr>
        <w:pStyle w:val="ListParagraph"/>
        <w:numPr>
          <w:ilvl w:val="0"/>
          <w:numId w:val="29"/>
        </w:numPr>
      </w:pPr>
      <w:r w:rsidRPr="005737AB">
        <w:t>Managerial feasibility (‘why would we build it’)</w:t>
      </w:r>
    </w:p>
    <w:p w:rsidR="00391EC0" w:rsidRPr="005737AB" w:rsidRDefault="0068014D" w:rsidP="00391EC0">
      <w:pPr>
        <w:pStyle w:val="ListParagraph"/>
        <w:numPr>
          <w:ilvl w:val="0"/>
          <w:numId w:val="29"/>
        </w:numPr>
      </w:pPr>
      <w:r w:rsidRPr="005737AB">
        <w:t>Graphical feasibility (‘does it fit this project’)</w:t>
      </w:r>
    </w:p>
    <w:p w:rsidR="0068014D" w:rsidRPr="005737AB" w:rsidRDefault="0068014D" w:rsidP="00391EC0">
      <w:pPr>
        <w:pStyle w:val="ListParagraph"/>
        <w:numPr>
          <w:ilvl w:val="0"/>
          <w:numId w:val="29"/>
        </w:numPr>
      </w:pPr>
      <w:r w:rsidRPr="005737AB">
        <w:t>Organizational feasibility (‘if we build it, will they use it’)</w:t>
      </w:r>
    </w:p>
    <w:p w:rsidR="0068014D" w:rsidRPr="005737AB" w:rsidRDefault="0068014D" w:rsidP="0068014D"/>
    <w:p w:rsidR="0068014D" w:rsidRPr="005737AB" w:rsidRDefault="0068014D" w:rsidP="0068014D">
      <w:r w:rsidRPr="005737AB">
        <w:t>Ans:</w:t>
      </w:r>
      <w:r w:rsidR="005C7E98">
        <w:t xml:space="preserve"> </w:t>
      </w:r>
      <w:r w:rsidRPr="005737AB">
        <w:t>a</w:t>
      </w:r>
    </w:p>
    <w:p w:rsidR="0068014D" w:rsidRPr="005737AB" w:rsidRDefault="005C7E98" w:rsidP="0068014D">
      <w:r>
        <w:t>Reference:</w:t>
      </w:r>
      <w:r w:rsidR="0068014D" w:rsidRPr="005737AB">
        <w:t xml:space="preserve"> </w:t>
      </w:r>
      <w:r w:rsidR="008E3811">
        <w:t>Selecting a</w:t>
      </w:r>
      <w:r>
        <w:t xml:space="preserve"> </w:t>
      </w:r>
      <w:r w:rsidR="0068014D" w:rsidRPr="005737AB">
        <w:t>Storage Format</w:t>
      </w:r>
      <w:r>
        <w:t xml:space="preserve"> </w:t>
      </w:r>
      <w:r w:rsidR="0068014D" w:rsidRPr="005737AB">
        <w:t>Difficulty:</w:t>
      </w:r>
      <w:r>
        <w:t xml:space="preserve"> </w:t>
      </w:r>
      <w:r w:rsidR="0068014D" w:rsidRPr="005737AB">
        <w:t>medium</w:t>
      </w:r>
    </w:p>
    <w:p w:rsidR="0068014D" w:rsidRPr="005737AB" w:rsidRDefault="0068014D" w:rsidP="0068014D"/>
    <w:p w:rsidR="009C6BB2" w:rsidRPr="005737AB" w:rsidRDefault="009C6BB2" w:rsidP="009C6BB2"/>
    <w:p w:rsidR="0068232F" w:rsidRDefault="0068232F">
      <w:r>
        <w:br w:type="page"/>
      </w:r>
    </w:p>
    <w:p w:rsidR="009C6BB2" w:rsidRPr="005737AB" w:rsidRDefault="009C6BB2" w:rsidP="009C6BB2">
      <w:pPr>
        <w:pStyle w:val="ListParagraph"/>
        <w:numPr>
          <w:ilvl w:val="0"/>
          <w:numId w:val="1"/>
        </w:numPr>
      </w:pPr>
      <w:r w:rsidRPr="005737AB">
        <w:t>The purpose of creating physical ERDs is to</w:t>
      </w:r>
      <w:r w:rsidR="0068232F">
        <w:t xml:space="preserve"> do what?</w:t>
      </w:r>
    </w:p>
    <w:p w:rsidR="005C7E98" w:rsidRPr="0068232F" w:rsidRDefault="005F4AA8" w:rsidP="0074532A">
      <w:pPr>
        <w:pStyle w:val="ListParagraph"/>
        <w:numPr>
          <w:ilvl w:val="0"/>
          <w:numId w:val="32"/>
        </w:numPr>
        <w:autoSpaceDE w:val="0"/>
        <w:autoSpaceDN w:val="0"/>
        <w:adjustRightInd w:val="0"/>
      </w:pPr>
      <w:r w:rsidRPr="0068232F">
        <w:t>Depict the “business view” of the data, but omit any implementation details</w:t>
      </w:r>
    </w:p>
    <w:p w:rsidR="009C6BB2" w:rsidRPr="005737AB" w:rsidRDefault="009C6BB2" w:rsidP="009C6BB2">
      <w:pPr>
        <w:pStyle w:val="ListParagraph"/>
        <w:numPr>
          <w:ilvl w:val="0"/>
          <w:numId w:val="32"/>
        </w:numPr>
      </w:pPr>
      <w:r w:rsidRPr="005737AB">
        <w:t>Normalize the database to third normal form</w:t>
      </w:r>
    </w:p>
    <w:p w:rsidR="009C6BB2" w:rsidRPr="005737AB" w:rsidRDefault="009C6BB2" w:rsidP="009C6BB2">
      <w:pPr>
        <w:pStyle w:val="ListParagraph"/>
        <w:numPr>
          <w:ilvl w:val="0"/>
          <w:numId w:val="32"/>
        </w:numPr>
      </w:pPr>
      <w:r w:rsidRPr="005737AB">
        <w:t>Do a new technology analysis</w:t>
      </w:r>
    </w:p>
    <w:p w:rsidR="009C6BB2" w:rsidRPr="005737AB" w:rsidRDefault="009C6BB2" w:rsidP="009C6BB2">
      <w:pPr>
        <w:pStyle w:val="ListParagraph"/>
        <w:numPr>
          <w:ilvl w:val="0"/>
          <w:numId w:val="32"/>
        </w:numPr>
      </w:pPr>
      <w:r w:rsidRPr="005737AB">
        <w:t>Drive the users nuts</w:t>
      </w:r>
    </w:p>
    <w:p w:rsidR="009C6BB2" w:rsidRPr="005737AB" w:rsidRDefault="009C6BB2" w:rsidP="009C6BB2">
      <w:pPr>
        <w:pStyle w:val="ListParagraph"/>
        <w:numPr>
          <w:ilvl w:val="0"/>
          <w:numId w:val="32"/>
        </w:numPr>
      </w:pPr>
      <w:r w:rsidRPr="005737AB">
        <w:t>Help junior analysts to find the transaction</w:t>
      </w:r>
      <w:r w:rsidR="00020A93" w:rsidRPr="005737AB">
        <w:t>s</w:t>
      </w:r>
      <w:r w:rsidRPr="005737AB">
        <w:t xml:space="preserve"> between systems</w:t>
      </w:r>
    </w:p>
    <w:p w:rsidR="009C6BB2" w:rsidRPr="005737AB" w:rsidRDefault="009C6BB2" w:rsidP="009C6BB2"/>
    <w:p w:rsidR="009C6BB2" w:rsidRPr="005737AB" w:rsidRDefault="009C6BB2" w:rsidP="009C6BB2">
      <w:r w:rsidRPr="005737AB">
        <w:t>Ans: a</w:t>
      </w:r>
    </w:p>
    <w:p w:rsidR="009C6BB2" w:rsidRPr="005737AB" w:rsidRDefault="005C7E98" w:rsidP="009C6BB2">
      <w:r>
        <w:t>Reference:</w:t>
      </w:r>
      <w:r w:rsidR="009C6BB2" w:rsidRPr="005737AB">
        <w:t xml:space="preserve"> Moving from Logical to Physical Data Models</w:t>
      </w:r>
    </w:p>
    <w:p w:rsidR="009C6BB2" w:rsidRPr="005737AB" w:rsidRDefault="009C6BB2" w:rsidP="009C6BB2">
      <w:r w:rsidRPr="005737AB">
        <w:t>Difficulty: hard</w:t>
      </w:r>
    </w:p>
    <w:p w:rsidR="009C6BB2" w:rsidRDefault="009C6BB2" w:rsidP="009C6BB2"/>
    <w:p w:rsidR="00666BD0" w:rsidRPr="005737AB" w:rsidRDefault="00666BD0" w:rsidP="009C6BB2"/>
    <w:p w:rsidR="009C6BB2" w:rsidRPr="005737AB" w:rsidRDefault="009C6BB2" w:rsidP="009C6BB2">
      <w:pPr>
        <w:pStyle w:val="ListParagraph"/>
        <w:numPr>
          <w:ilvl w:val="0"/>
          <w:numId w:val="1"/>
        </w:numPr>
      </w:pPr>
      <w:r w:rsidRPr="005737AB">
        <w:t>Which is not a common data type?</w:t>
      </w:r>
    </w:p>
    <w:p w:rsidR="009C6BB2" w:rsidRPr="005737AB" w:rsidRDefault="009C6BB2" w:rsidP="009C6BB2">
      <w:pPr>
        <w:pStyle w:val="ListParagraph"/>
        <w:numPr>
          <w:ilvl w:val="0"/>
          <w:numId w:val="33"/>
        </w:numPr>
      </w:pPr>
      <w:r w:rsidRPr="005737AB">
        <w:t>Character</w:t>
      </w:r>
    </w:p>
    <w:p w:rsidR="009C6BB2" w:rsidRPr="005737AB" w:rsidRDefault="009C6BB2" w:rsidP="009C6BB2">
      <w:pPr>
        <w:pStyle w:val="ListParagraph"/>
        <w:numPr>
          <w:ilvl w:val="0"/>
          <w:numId w:val="33"/>
        </w:numPr>
      </w:pPr>
      <w:r w:rsidRPr="005737AB">
        <w:t>Text</w:t>
      </w:r>
    </w:p>
    <w:p w:rsidR="009C6BB2" w:rsidRPr="005737AB" w:rsidRDefault="009C6BB2" w:rsidP="009C6BB2">
      <w:pPr>
        <w:pStyle w:val="ListParagraph"/>
        <w:numPr>
          <w:ilvl w:val="0"/>
          <w:numId w:val="33"/>
        </w:numPr>
      </w:pPr>
      <w:r w:rsidRPr="005737AB">
        <w:t>Integer</w:t>
      </w:r>
    </w:p>
    <w:p w:rsidR="009C6BB2" w:rsidRPr="005737AB" w:rsidRDefault="009C6BB2" w:rsidP="009C6BB2">
      <w:pPr>
        <w:pStyle w:val="ListParagraph"/>
        <w:numPr>
          <w:ilvl w:val="0"/>
          <w:numId w:val="33"/>
        </w:numPr>
      </w:pPr>
      <w:r w:rsidRPr="005737AB">
        <w:t>Date</w:t>
      </w:r>
    </w:p>
    <w:p w:rsidR="009C6BB2" w:rsidRPr="005737AB" w:rsidRDefault="00A3258D" w:rsidP="009C6BB2">
      <w:pPr>
        <w:pStyle w:val="ListParagraph"/>
        <w:numPr>
          <w:ilvl w:val="0"/>
          <w:numId w:val="33"/>
        </w:numPr>
      </w:pPr>
      <w:r w:rsidRPr="005737AB">
        <w:t>Video</w:t>
      </w:r>
    </w:p>
    <w:p w:rsidR="009C6BB2" w:rsidRPr="005737AB" w:rsidRDefault="009C6BB2" w:rsidP="009C6BB2"/>
    <w:p w:rsidR="009C6BB2" w:rsidRPr="005737AB" w:rsidRDefault="009C6BB2" w:rsidP="009C6BB2">
      <w:r w:rsidRPr="005737AB">
        <w:t>Ans:</w:t>
      </w:r>
      <w:r w:rsidR="005C7E98">
        <w:t xml:space="preserve"> </w:t>
      </w:r>
      <w:r w:rsidRPr="005737AB">
        <w:t>e</w:t>
      </w:r>
    </w:p>
    <w:p w:rsidR="009C6BB2" w:rsidRPr="005737AB" w:rsidRDefault="005C7E98" w:rsidP="009C6BB2">
      <w:r>
        <w:t>Reference:</w:t>
      </w:r>
      <w:r w:rsidR="009C6BB2" w:rsidRPr="005737AB">
        <w:t xml:space="preserve"> Moving from Logical to Physical Data Models</w:t>
      </w:r>
    </w:p>
    <w:p w:rsidR="009C6BB2" w:rsidRPr="005737AB" w:rsidRDefault="009C6BB2" w:rsidP="009C6BB2">
      <w:r w:rsidRPr="005737AB">
        <w:t>Difficulty:</w:t>
      </w:r>
      <w:r w:rsidR="005C7E98">
        <w:t xml:space="preserve"> </w:t>
      </w:r>
      <w:r w:rsidR="00A3258D" w:rsidRPr="005737AB">
        <w:t>medium</w:t>
      </w:r>
    </w:p>
    <w:p w:rsidR="009C6BB2" w:rsidRDefault="009C6BB2" w:rsidP="009C6BB2"/>
    <w:p w:rsidR="00666BD0" w:rsidRPr="005737AB" w:rsidRDefault="00666BD0" w:rsidP="009C6BB2"/>
    <w:p w:rsidR="009C6BB2" w:rsidRPr="005737AB" w:rsidRDefault="00666BD0" w:rsidP="009C6BB2">
      <w:pPr>
        <w:pStyle w:val="ListParagraph"/>
        <w:numPr>
          <w:ilvl w:val="0"/>
          <w:numId w:val="1"/>
        </w:numPr>
      </w:pPr>
      <w:r>
        <w:t>A default value is which of the following?</w:t>
      </w:r>
    </w:p>
    <w:p w:rsidR="009C6BB2" w:rsidRPr="005737AB" w:rsidRDefault="009C6BB2" w:rsidP="009C6BB2">
      <w:pPr>
        <w:pStyle w:val="ListParagraph"/>
        <w:numPr>
          <w:ilvl w:val="0"/>
          <w:numId w:val="34"/>
        </w:numPr>
      </w:pPr>
      <w:r w:rsidRPr="005737AB">
        <w:t>The first value in a table</w:t>
      </w:r>
    </w:p>
    <w:p w:rsidR="009C6BB2" w:rsidRPr="005737AB" w:rsidRDefault="009C6BB2" w:rsidP="009C6BB2">
      <w:pPr>
        <w:pStyle w:val="ListParagraph"/>
        <w:numPr>
          <w:ilvl w:val="0"/>
          <w:numId w:val="34"/>
        </w:numPr>
      </w:pPr>
      <w:r w:rsidRPr="005737AB">
        <w:t>The median value in a table</w:t>
      </w:r>
    </w:p>
    <w:p w:rsidR="009C6BB2" w:rsidRPr="005737AB" w:rsidRDefault="009C6BB2" w:rsidP="009C6BB2">
      <w:pPr>
        <w:pStyle w:val="ListParagraph"/>
        <w:numPr>
          <w:ilvl w:val="0"/>
          <w:numId w:val="34"/>
        </w:numPr>
      </w:pPr>
      <w:r w:rsidRPr="005737AB">
        <w:t>The smallest value in a table</w:t>
      </w:r>
    </w:p>
    <w:p w:rsidR="005C7E98" w:rsidRDefault="009C6BB2" w:rsidP="009C6BB2">
      <w:pPr>
        <w:pStyle w:val="ListParagraph"/>
        <w:numPr>
          <w:ilvl w:val="0"/>
          <w:numId w:val="34"/>
        </w:numPr>
      </w:pPr>
      <w:r w:rsidRPr="005737AB">
        <w:t xml:space="preserve">A value </w:t>
      </w:r>
      <w:r w:rsidR="005F4AA8">
        <w:t xml:space="preserve">that </w:t>
      </w:r>
      <w:r w:rsidR="005F4AA8">
        <w:rPr>
          <w:rFonts w:ascii="MinionPro-Regular" w:hAnsi="MinionPro-Regular" w:cs="MinionPro-Regular"/>
          <w:sz w:val="20"/>
          <w:szCs w:val="20"/>
        </w:rPr>
        <w:t>specif es what should be placed in a column</w:t>
      </w:r>
    </w:p>
    <w:p w:rsidR="009C6BB2" w:rsidRPr="005737AB" w:rsidRDefault="009C6BB2" w:rsidP="009C6BB2">
      <w:pPr>
        <w:pStyle w:val="ListParagraph"/>
        <w:numPr>
          <w:ilvl w:val="0"/>
          <w:numId w:val="34"/>
        </w:numPr>
      </w:pPr>
      <w:r w:rsidRPr="005737AB">
        <w:t>A mistake made by Dee (aka the name “Dee’s fault”)</w:t>
      </w:r>
    </w:p>
    <w:p w:rsidR="009C6BB2" w:rsidRPr="005737AB" w:rsidRDefault="009C6BB2" w:rsidP="009C6BB2"/>
    <w:p w:rsidR="009C6BB2" w:rsidRPr="005737AB" w:rsidRDefault="009C6BB2" w:rsidP="009C6BB2">
      <w:r w:rsidRPr="005737AB">
        <w:t>Ans:</w:t>
      </w:r>
      <w:r w:rsidR="005C7E98">
        <w:t xml:space="preserve"> </w:t>
      </w:r>
      <w:r w:rsidRPr="005737AB">
        <w:t>d</w:t>
      </w:r>
    </w:p>
    <w:p w:rsidR="009C6BB2" w:rsidRPr="005737AB" w:rsidRDefault="005C7E98" w:rsidP="009C6BB2">
      <w:r>
        <w:t>Reference:</w:t>
      </w:r>
      <w:r w:rsidR="009C6BB2" w:rsidRPr="005737AB">
        <w:t xml:space="preserve"> The Physical Entity Relationship Diagram</w:t>
      </w:r>
    </w:p>
    <w:p w:rsidR="009C6BB2" w:rsidRPr="005737AB" w:rsidRDefault="009C6BB2" w:rsidP="009C6BB2">
      <w:r w:rsidRPr="005737AB">
        <w:t>Difficulty:</w:t>
      </w:r>
      <w:r w:rsidR="005C7E98">
        <w:t xml:space="preserve"> </w:t>
      </w:r>
      <w:r w:rsidRPr="005737AB">
        <w:t>hard</w:t>
      </w:r>
    </w:p>
    <w:p w:rsidR="009C6BB2" w:rsidRDefault="009C6BB2" w:rsidP="009C6BB2"/>
    <w:p w:rsidR="00666BD0" w:rsidRPr="005737AB" w:rsidRDefault="00666BD0" w:rsidP="009C6BB2"/>
    <w:p w:rsidR="009C6BB2" w:rsidRPr="005737AB" w:rsidRDefault="009C6BB2" w:rsidP="009C6BB2">
      <w:pPr>
        <w:pStyle w:val="ListParagraph"/>
        <w:numPr>
          <w:ilvl w:val="0"/>
          <w:numId w:val="1"/>
        </w:numPr>
      </w:pPr>
      <w:r w:rsidRPr="005737AB">
        <w:t>Primary keys</w:t>
      </w:r>
      <w:r w:rsidR="00666BD0">
        <w:t xml:space="preserve"> are which of the following?</w:t>
      </w:r>
    </w:p>
    <w:p w:rsidR="009C6BB2" w:rsidRPr="005737AB" w:rsidRDefault="009C6BB2" w:rsidP="009C6BB2">
      <w:pPr>
        <w:pStyle w:val="ListParagraph"/>
        <w:numPr>
          <w:ilvl w:val="0"/>
          <w:numId w:val="35"/>
        </w:numPr>
      </w:pPr>
      <w:r w:rsidRPr="005737AB">
        <w:t>The same as default keys (or default values)</w:t>
      </w:r>
    </w:p>
    <w:p w:rsidR="009C6BB2" w:rsidRPr="005737AB" w:rsidRDefault="009C6BB2" w:rsidP="009C6BB2">
      <w:pPr>
        <w:pStyle w:val="ListParagraph"/>
        <w:numPr>
          <w:ilvl w:val="0"/>
          <w:numId w:val="35"/>
        </w:numPr>
      </w:pPr>
      <w:r w:rsidRPr="005737AB">
        <w:t>Unique values for each record in a file or table</w:t>
      </w:r>
    </w:p>
    <w:p w:rsidR="009C6BB2" w:rsidRPr="005737AB" w:rsidRDefault="00FE4A99" w:rsidP="009C6BB2">
      <w:pPr>
        <w:pStyle w:val="ListParagraph"/>
        <w:numPr>
          <w:ilvl w:val="0"/>
          <w:numId w:val="35"/>
        </w:numPr>
      </w:pPr>
      <w:r w:rsidRPr="005737AB">
        <w:t>Elementary values (like ‘primary’ school)</w:t>
      </w:r>
    </w:p>
    <w:p w:rsidR="00FE4A99" w:rsidRPr="005737AB" w:rsidRDefault="00FE4A99" w:rsidP="009C6BB2">
      <w:pPr>
        <w:pStyle w:val="ListParagraph"/>
        <w:numPr>
          <w:ilvl w:val="0"/>
          <w:numId w:val="35"/>
        </w:numPr>
      </w:pPr>
      <w:r w:rsidRPr="005737AB">
        <w:t>Prime numbers in a Fibonacci sequence</w:t>
      </w:r>
    </w:p>
    <w:p w:rsidR="00FE4A99" w:rsidRPr="005737AB" w:rsidRDefault="00FE4A99" w:rsidP="009C6BB2">
      <w:pPr>
        <w:pStyle w:val="ListParagraph"/>
        <w:numPr>
          <w:ilvl w:val="0"/>
          <w:numId w:val="35"/>
        </w:numPr>
      </w:pPr>
      <w:r w:rsidRPr="005737AB">
        <w:t>The same as foreign keys</w:t>
      </w:r>
    </w:p>
    <w:p w:rsidR="00FE4A99" w:rsidRPr="005737AB" w:rsidRDefault="00FE4A99" w:rsidP="00FE4A99"/>
    <w:p w:rsidR="00FE4A99" w:rsidRPr="005737AB" w:rsidRDefault="00FE4A99" w:rsidP="00FE4A99">
      <w:r w:rsidRPr="005737AB">
        <w:t>Ans:</w:t>
      </w:r>
      <w:r w:rsidR="005C7E98">
        <w:t xml:space="preserve"> </w:t>
      </w:r>
      <w:r w:rsidRPr="005737AB">
        <w:t>b</w:t>
      </w:r>
    </w:p>
    <w:p w:rsidR="00FE4A99" w:rsidRPr="005737AB" w:rsidRDefault="005C7E98" w:rsidP="00FE4A99">
      <w:r>
        <w:t>Reference:</w:t>
      </w:r>
      <w:r w:rsidR="00FE4A99" w:rsidRPr="005737AB">
        <w:t xml:space="preserve"> The Physical Entity Relationship Diagram</w:t>
      </w:r>
    </w:p>
    <w:p w:rsidR="00FE4A99" w:rsidRPr="005737AB" w:rsidRDefault="00FE4A99" w:rsidP="00FE4A99">
      <w:r w:rsidRPr="005737AB">
        <w:t>Difficulty:</w:t>
      </w:r>
      <w:r w:rsidR="005C7E98">
        <w:t xml:space="preserve"> </w:t>
      </w:r>
      <w:r w:rsidRPr="005737AB">
        <w:t>hard</w:t>
      </w:r>
    </w:p>
    <w:p w:rsidR="00FE4A99" w:rsidRDefault="00FE4A99" w:rsidP="00FE4A99"/>
    <w:p w:rsidR="00666BD0" w:rsidRPr="005737AB" w:rsidRDefault="00666BD0" w:rsidP="00FE4A99"/>
    <w:p w:rsidR="00FE4A99" w:rsidRPr="005737AB" w:rsidRDefault="00FE4A99" w:rsidP="00FE4A99">
      <w:pPr>
        <w:pStyle w:val="ListParagraph"/>
        <w:numPr>
          <w:ilvl w:val="0"/>
          <w:numId w:val="1"/>
        </w:numPr>
      </w:pPr>
      <w:r w:rsidRPr="005737AB">
        <w:t>When you join two relational database tables together, frequently the primary key in one table will be a</w:t>
      </w:r>
      <w:r w:rsidR="005F4AA8">
        <w:t>(n)</w:t>
      </w:r>
      <w:r w:rsidRPr="005737AB">
        <w:t xml:space="preserve"> ____________ in the other table.</w:t>
      </w:r>
    </w:p>
    <w:p w:rsidR="00FE4A99" w:rsidRPr="005737AB" w:rsidRDefault="00FE4A99" w:rsidP="00FE4A99">
      <w:pPr>
        <w:pStyle w:val="ListParagraph"/>
        <w:numPr>
          <w:ilvl w:val="0"/>
          <w:numId w:val="36"/>
        </w:numPr>
      </w:pPr>
      <w:r w:rsidRPr="005737AB">
        <w:t>Foreign key</w:t>
      </w:r>
    </w:p>
    <w:p w:rsidR="00FE4A99" w:rsidRPr="005737AB" w:rsidRDefault="00FE4A99" w:rsidP="00FE4A99">
      <w:pPr>
        <w:pStyle w:val="ListParagraph"/>
        <w:numPr>
          <w:ilvl w:val="0"/>
          <w:numId w:val="36"/>
        </w:numPr>
      </w:pPr>
      <w:r w:rsidRPr="005737AB">
        <w:t>International key</w:t>
      </w:r>
    </w:p>
    <w:p w:rsidR="00FE4A99" w:rsidRPr="005737AB" w:rsidRDefault="00FE4A99" w:rsidP="00FE4A99">
      <w:pPr>
        <w:pStyle w:val="ListParagraph"/>
        <w:numPr>
          <w:ilvl w:val="0"/>
          <w:numId w:val="36"/>
        </w:numPr>
      </w:pPr>
      <w:r w:rsidRPr="005737AB">
        <w:t>Primary key</w:t>
      </w:r>
    </w:p>
    <w:p w:rsidR="00FE4A99" w:rsidRPr="005737AB" w:rsidRDefault="00FE4A99" w:rsidP="00FE4A99">
      <w:pPr>
        <w:pStyle w:val="ListParagraph"/>
        <w:numPr>
          <w:ilvl w:val="0"/>
          <w:numId w:val="36"/>
        </w:numPr>
      </w:pPr>
      <w:r w:rsidRPr="005737AB">
        <w:t>Linked list</w:t>
      </w:r>
    </w:p>
    <w:p w:rsidR="005C7E98" w:rsidRDefault="00FE4A99" w:rsidP="00FE4A99">
      <w:pPr>
        <w:pStyle w:val="ListParagraph"/>
        <w:numPr>
          <w:ilvl w:val="0"/>
          <w:numId w:val="36"/>
        </w:numPr>
      </w:pPr>
      <w:r w:rsidRPr="005737AB">
        <w:t>Entity</w:t>
      </w:r>
    </w:p>
    <w:p w:rsidR="00FE4A99" w:rsidRPr="005737AB" w:rsidRDefault="00FE4A99" w:rsidP="00FE4A99"/>
    <w:p w:rsidR="00FE4A99" w:rsidRPr="005737AB" w:rsidRDefault="00FE4A99" w:rsidP="00FE4A99">
      <w:r w:rsidRPr="005737AB">
        <w:t>Ans:</w:t>
      </w:r>
      <w:r w:rsidR="005C7E98">
        <w:t xml:space="preserve"> </w:t>
      </w:r>
      <w:r w:rsidRPr="005737AB">
        <w:t>a</w:t>
      </w:r>
    </w:p>
    <w:p w:rsidR="00FE4A99" w:rsidRPr="005737AB" w:rsidRDefault="005C7E98" w:rsidP="00FE4A99">
      <w:r>
        <w:t>Reference:</w:t>
      </w:r>
      <w:r w:rsidR="00FE4A99" w:rsidRPr="005737AB">
        <w:t xml:space="preserve"> The Physical Entity Relationship Diagram</w:t>
      </w:r>
    </w:p>
    <w:p w:rsidR="00FE4A99" w:rsidRPr="005737AB" w:rsidRDefault="00FE4A99" w:rsidP="00FE4A99">
      <w:r w:rsidRPr="005737AB">
        <w:t>Difficulty: medium</w:t>
      </w:r>
    </w:p>
    <w:p w:rsidR="00FE4A99" w:rsidRPr="005737AB" w:rsidRDefault="00FE4A99" w:rsidP="00FE4A99"/>
    <w:p w:rsidR="00FE4A99" w:rsidRPr="005737AB" w:rsidRDefault="00FE4A99" w:rsidP="00FE4A99"/>
    <w:p w:rsidR="00FE4A99" w:rsidRPr="005737AB" w:rsidRDefault="00FE4A99" w:rsidP="00FE4A99">
      <w:pPr>
        <w:pStyle w:val="ListParagraph"/>
        <w:numPr>
          <w:ilvl w:val="0"/>
          <w:numId w:val="1"/>
        </w:numPr>
      </w:pPr>
      <w:r w:rsidRPr="005737AB">
        <w:t>The CRUD matrix shows</w:t>
      </w:r>
      <w:r w:rsidR="00666BD0">
        <w:t xml:space="preserve"> which of the following?</w:t>
      </w:r>
    </w:p>
    <w:p w:rsidR="00FE4A99" w:rsidRPr="005737AB" w:rsidRDefault="00FE4A99" w:rsidP="00FE4A99">
      <w:pPr>
        <w:pStyle w:val="ListParagraph"/>
        <w:numPr>
          <w:ilvl w:val="0"/>
          <w:numId w:val="38"/>
        </w:numPr>
      </w:pPr>
      <w:r w:rsidRPr="005737AB">
        <w:t>The crud that is coming into the system and how to quarantine it</w:t>
      </w:r>
    </w:p>
    <w:p w:rsidR="00FE4A99" w:rsidRPr="005737AB" w:rsidRDefault="00FE4A99" w:rsidP="00FE4A99">
      <w:pPr>
        <w:pStyle w:val="ListParagraph"/>
        <w:numPr>
          <w:ilvl w:val="0"/>
          <w:numId w:val="38"/>
        </w:numPr>
      </w:pPr>
      <w:r w:rsidRPr="005737AB">
        <w:t>Exactly how data are used and created by the major processes in the system</w:t>
      </w:r>
    </w:p>
    <w:p w:rsidR="00FE4A99" w:rsidRPr="005737AB" w:rsidRDefault="00FE4A99" w:rsidP="00FE4A99">
      <w:pPr>
        <w:pStyle w:val="ListParagraph"/>
        <w:numPr>
          <w:ilvl w:val="0"/>
          <w:numId w:val="38"/>
        </w:numPr>
      </w:pPr>
      <w:r w:rsidRPr="005737AB">
        <w:t>The 1:M relationships on an ERD diagram</w:t>
      </w:r>
    </w:p>
    <w:p w:rsidR="00FE4A99" w:rsidRPr="005737AB" w:rsidRDefault="00FE4A99" w:rsidP="00FE4A99">
      <w:pPr>
        <w:pStyle w:val="ListParagraph"/>
        <w:numPr>
          <w:ilvl w:val="0"/>
          <w:numId w:val="38"/>
        </w:numPr>
      </w:pPr>
      <w:r w:rsidRPr="005737AB">
        <w:t>The external entities, process and major data flows from the Conte</w:t>
      </w:r>
      <w:r w:rsidR="00020A93" w:rsidRPr="005737AB">
        <w:t>x</w:t>
      </w:r>
      <w:r w:rsidRPr="005737AB">
        <w:t>t DFD diagram</w:t>
      </w:r>
    </w:p>
    <w:p w:rsidR="00FE4A99" w:rsidRPr="005737AB" w:rsidRDefault="00FE4A99" w:rsidP="00FE4A99">
      <w:pPr>
        <w:pStyle w:val="ListParagraph"/>
        <w:numPr>
          <w:ilvl w:val="0"/>
          <w:numId w:val="38"/>
        </w:numPr>
      </w:pPr>
      <w:r w:rsidRPr="005737AB">
        <w:t>Where customer, relationships, users and developers will interact with a system</w:t>
      </w:r>
    </w:p>
    <w:p w:rsidR="00FE4A99" w:rsidRPr="005737AB" w:rsidRDefault="00FE4A99" w:rsidP="00FE4A99"/>
    <w:p w:rsidR="00FE4A99" w:rsidRPr="005737AB" w:rsidRDefault="00FE4A99" w:rsidP="00FE4A99">
      <w:r w:rsidRPr="005737AB">
        <w:t>Ans: b</w:t>
      </w:r>
    </w:p>
    <w:p w:rsidR="00FE4A99" w:rsidRPr="005737AB" w:rsidRDefault="005C7E98" w:rsidP="00FE4A99">
      <w:r>
        <w:t>Reference:</w:t>
      </w:r>
      <w:r w:rsidR="00FE4A99" w:rsidRPr="005737AB">
        <w:t xml:space="preserve"> Revisiting the CRUD Matrix</w:t>
      </w:r>
    </w:p>
    <w:p w:rsidR="00FE4A99" w:rsidRPr="005737AB" w:rsidRDefault="00FE4A99" w:rsidP="00FE4A99">
      <w:r w:rsidRPr="005737AB">
        <w:t>Difficulty:</w:t>
      </w:r>
      <w:r w:rsidR="005C7E98">
        <w:t xml:space="preserve"> </w:t>
      </w:r>
      <w:r w:rsidRPr="005737AB">
        <w:t>hard</w:t>
      </w:r>
    </w:p>
    <w:p w:rsidR="00FE4A99" w:rsidRPr="005737AB" w:rsidRDefault="00FE4A99" w:rsidP="00FE4A99"/>
    <w:p w:rsidR="009E50EB" w:rsidRPr="005737AB" w:rsidRDefault="009E50EB" w:rsidP="009E50EB"/>
    <w:p w:rsidR="009E50EB" w:rsidRPr="005737AB" w:rsidRDefault="009E50EB" w:rsidP="009E50EB">
      <w:pPr>
        <w:pStyle w:val="ListParagraph"/>
        <w:numPr>
          <w:ilvl w:val="0"/>
          <w:numId w:val="1"/>
        </w:numPr>
      </w:pPr>
      <w:r w:rsidRPr="005737AB">
        <w:t>The most efficient tables (in terms of storage efficiency) in relatio</w:t>
      </w:r>
      <w:r w:rsidR="00666BD0">
        <w:t>nal database management systems have which of the following?</w:t>
      </w:r>
    </w:p>
    <w:p w:rsidR="009E50EB" w:rsidRPr="005737AB" w:rsidRDefault="009E50EB" w:rsidP="00A14576">
      <w:pPr>
        <w:pStyle w:val="ListParagraph"/>
        <w:numPr>
          <w:ilvl w:val="0"/>
          <w:numId w:val="40"/>
        </w:numPr>
      </w:pPr>
      <w:r w:rsidRPr="005737AB">
        <w:t>Have duplicate data, especially for when more than one table is joined together for queries</w:t>
      </w:r>
    </w:p>
    <w:p w:rsidR="009E50EB" w:rsidRPr="005737AB" w:rsidRDefault="009E50EB" w:rsidP="00A14576">
      <w:pPr>
        <w:pStyle w:val="ListParagraph"/>
        <w:numPr>
          <w:ilvl w:val="0"/>
          <w:numId w:val="40"/>
        </w:numPr>
      </w:pPr>
      <w:r w:rsidRPr="005737AB">
        <w:t>Have no redundant data</w:t>
      </w:r>
    </w:p>
    <w:p w:rsidR="009E50EB" w:rsidRPr="005737AB" w:rsidRDefault="009E50EB" w:rsidP="00A14576">
      <w:pPr>
        <w:pStyle w:val="ListParagraph"/>
        <w:numPr>
          <w:ilvl w:val="0"/>
          <w:numId w:val="40"/>
        </w:numPr>
      </w:pPr>
      <w:r w:rsidRPr="005737AB">
        <w:t>Are denormalized</w:t>
      </w:r>
    </w:p>
    <w:p w:rsidR="005C7E98" w:rsidRDefault="009E50EB" w:rsidP="00A14576">
      <w:pPr>
        <w:pStyle w:val="ListParagraph"/>
        <w:numPr>
          <w:ilvl w:val="0"/>
          <w:numId w:val="40"/>
        </w:numPr>
      </w:pPr>
      <w:r w:rsidRPr="005737AB">
        <w:t>Have entire tables duplicated</w:t>
      </w:r>
    </w:p>
    <w:p w:rsidR="009E50EB" w:rsidRPr="005737AB" w:rsidRDefault="009E50EB" w:rsidP="00A14576">
      <w:pPr>
        <w:pStyle w:val="ListParagraph"/>
        <w:numPr>
          <w:ilvl w:val="0"/>
          <w:numId w:val="40"/>
        </w:numPr>
      </w:pPr>
      <w:r w:rsidRPr="005737AB">
        <w:t>Use plasma technologies</w:t>
      </w:r>
    </w:p>
    <w:p w:rsidR="009E50EB" w:rsidRPr="005737AB" w:rsidRDefault="009E50EB" w:rsidP="009E50EB"/>
    <w:p w:rsidR="009E50EB" w:rsidRPr="005737AB" w:rsidRDefault="009E50EB" w:rsidP="009E50EB">
      <w:r w:rsidRPr="005737AB">
        <w:t>Ans:</w:t>
      </w:r>
      <w:r w:rsidR="005C7E98">
        <w:t xml:space="preserve"> </w:t>
      </w:r>
      <w:r w:rsidRPr="005737AB">
        <w:t>b</w:t>
      </w:r>
    </w:p>
    <w:p w:rsidR="009E50EB" w:rsidRPr="005737AB" w:rsidRDefault="005C7E98" w:rsidP="009E50EB">
      <w:r>
        <w:t>Reference:</w:t>
      </w:r>
      <w:r w:rsidR="009E50EB" w:rsidRPr="005737AB">
        <w:t xml:space="preserve"> Optimizing </w:t>
      </w:r>
      <w:r w:rsidR="005F4AA8">
        <w:t>S</w:t>
      </w:r>
      <w:r w:rsidR="009E50EB" w:rsidRPr="005737AB">
        <w:t xml:space="preserve">torage </w:t>
      </w:r>
      <w:r w:rsidR="005F4AA8">
        <w:t>E</w:t>
      </w:r>
      <w:r w:rsidR="009E50EB" w:rsidRPr="005737AB">
        <w:t>fficiency</w:t>
      </w:r>
    </w:p>
    <w:p w:rsidR="009E50EB" w:rsidRPr="005737AB" w:rsidRDefault="009E50EB" w:rsidP="009E50EB">
      <w:r w:rsidRPr="005737AB">
        <w:t>Difficulty: medium</w:t>
      </w:r>
    </w:p>
    <w:p w:rsidR="009E50EB" w:rsidRPr="005737AB" w:rsidRDefault="009E50EB" w:rsidP="009E50EB"/>
    <w:p w:rsidR="00562A5D" w:rsidRPr="005737AB" w:rsidRDefault="00562A5D" w:rsidP="00562A5D"/>
    <w:p w:rsidR="00666BD0" w:rsidRDefault="00666BD0">
      <w:r>
        <w:br w:type="page"/>
      </w:r>
    </w:p>
    <w:p w:rsidR="00562A5D" w:rsidRPr="005737AB" w:rsidRDefault="00562A5D" w:rsidP="00562A5D">
      <w:pPr>
        <w:pStyle w:val="ListParagraph"/>
        <w:numPr>
          <w:ilvl w:val="0"/>
          <w:numId w:val="1"/>
        </w:numPr>
      </w:pPr>
      <w:r w:rsidRPr="005737AB">
        <w:t>Barb is working on a database design.</w:t>
      </w:r>
      <w:r w:rsidR="005C7E98">
        <w:t xml:space="preserve"> </w:t>
      </w:r>
      <w:r w:rsidRPr="005737AB">
        <w:t>For the most efficient storage she should remove: ______ and ______.</w:t>
      </w:r>
    </w:p>
    <w:p w:rsidR="00562A5D" w:rsidRPr="005737AB" w:rsidRDefault="00562A5D" w:rsidP="00A14576">
      <w:pPr>
        <w:pStyle w:val="ListParagraph"/>
        <w:numPr>
          <w:ilvl w:val="0"/>
          <w:numId w:val="42"/>
        </w:numPr>
      </w:pPr>
      <w:r w:rsidRPr="005737AB">
        <w:t>Primary keys and foreign keys</w:t>
      </w:r>
    </w:p>
    <w:p w:rsidR="00562A5D" w:rsidRPr="005737AB" w:rsidRDefault="00562A5D" w:rsidP="00A14576">
      <w:pPr>
        <w:pStyle w:val="ListParagraph"/>
        <w:numPr>
          <w:ilvl w:val="0"/>
          <w:numId w:val="42"/>
        </w:numPr>
      </w:pPr>
      <w:r w:rsidRPr="005737AB">
        <w:t>International keys and redundancy</w:t>
      </w:r>
    </w:p>
    <w:p w:rsidR="00562A5D" w:rsidRPr="005737AB" w:rsidRDefault="00562A5D" w:rsidP="00A14576">
      <w:pPr>
        <w:pStyle w:val="ListParagraph"/>
        <w:numPr>
          <w:ilvl w:val="0"/>
          <w:numId w:val="42"/>
        </w:numPr>
      </w:pPr>
      <w:r w:rsidRPr="005737AB">
        <w:t>Adjectives and adverbs</w:t>
      </w:r>
    </w:p>
    <w:p w:rsidR="00562A5D" w:rsidRPr="005737AB" w:rsidRDefault="00562A5D" w:rsidP="00A14576">
      <w:pPr>
        <w:pStyle w:val="ListParagraph"/>
        <w:numPr>
          <w:ilvl w:val="0"/>
          <w:numId w:val="42"/>
        </w:numPr>
      </w:pPr>
      <w:r w:rsidRPr="005737AB">
        <w:t>Redundancy and null values</w:t>
      </w:r>
    </w:p>
    <w:p w:rsidR="00562A5D" w:rsidRPr="005737AB" w:rsidRDefault="00562A5D" w:rsidP="00A14576">
      <w:pPr>
        <w:pStyle w:val="ListParagraph"/>
        <w:numPr>
          <w:ilvl w:val="0"/>
          <w:numId w:val="42"/>
        </w:numPr>
      </w:pPr>
      <w:r w:rsidRPr="005737AB">
        <w:t>Special characters and primary keys</w:t>
      </w:r>
    </w:p>
    <w:p w:rsidR="00562A5D" w:rsidRPr="005737AB" w:rsidRDefault="00562A5D" w:rsidP="00562A5D"/>
    <w:p w:rsidR="00562A5D" w:rsidRPr="005737AB" w:rsidRDefault="00562A5D" w:rsidP="00562A5D">
      <w:r w:rsidRPr="005737AB">
        <w:t>Ans: d</w:t>
      </w:r>
    </w:p>
    <w:p w:rsidR="00562A5D" w:rsidRPr="005737AB" w:rsidRDefault="005C7E98" w:rsidP="00562A5D">
      <w:r>
        <w:t>Reference:</w:t>
      </w:r>
      <w:r w:rsidR="00562A5D" w:rsidRPr="005737AB">
        <w:t xml:space="preserve"> Optimizing </w:t>
      </w:r>
      <w:r w:rsidR="005F4AA8">
        <w:t>S</w:t>
      </w:r>
      <w:r w:rsidR="00562A5D" w:rsidRPr="005737AB">
        <w:t xml:space="preserve">torage </w:t>
      </w:r>
      <w:r w:rsidR="005F4AA8">
        <w:t>E</w:t>
      </w:r>
      <w:r w:rsidR="00562A5D" w:rsidRPr="005737AB">
        <w:t>fficiency</w:t>
      </w:r>
    </w:p>
    <w:p w:rsidR="00562A5D" w:rsidRPr="005737AB" w:rsidRDefault="00562A5D" w:rsidP="00562A5D">
      <w:r w:rsidRPr="005737AB">
        <w:t>Difficulty: hard</w:t>
      </w:r>
    </w:p>
    <w:p w:rsidR="00562A5D" w:rsidRPr="005737AB" w:rsidRDefault="00562A5D" w:rsidP="00562A5D"/>
    <w:p w:rsidR="00562A5D" w:rsidRPr="005737AB" w:rsidRDefault="00562A5D" w:rsidP="00562A5D"/>
    <w:p w:rsidR="00562A5D" w:rsidRPr="005737AB" w:rsidRDefault="00562A5D" w:rsidP="00562A5D">
      <w:pPr>
        <w:pStyle w:val="ListParagraph"/>
        <w:numPr>
          <w:ilvl w:val="0"/>
          <w:numId w:val="1"/>
        </w:numPr>
      </w:pPr>
      <w:r w:rsidRPr="005737AB">
        <w:t>In a registration database, Ross has tables for student, professor, classroom, class, class-hour.</w:t>
      </w:r>
      <w:r w:rsidR="005C7E98">
        <w:t xml:space="preserve"> </w:t>
      </w:r>
      <w:r w:rsidRPr="005737AB">
        <w:t>Since his campus has about 12,000 students, when he runs queries about what student is in what class, taught by what professor in what classroom at which hour, the DBMS software will have to perform many _________</w:t>
      </w:r>
      <w:r w:rsidR="00666BD0">
        <w:t>.</w:t>
      </w:r>
    </w:p>
    <w:p w:rsidR="00562A5D" w:rsidRPr="005737AB" w:rsidRDefault="00562A5D" w:rsidP="00A14576">
      <w:pPr>
        <w:pStyle w:val="ListParagraph"/>
        <w:numPr>
          <w:ilvl w:val="0"/>
          <w:numId w:val="44"/>
        </w:numPr>
      </w:pPr>
      <w:r w:rsidRPr="005737AB">
        <w:t>Axes</w:t>
      </w:r>
    </w:p>
    <w:p w:rsidR="00562A5D" w:rsidRPr="005737AB" w:rsidRDefault="00562A5D" w:rsidP="00A14576">
      <w:pPr>
        <w:pStyle w:val="ListParagraph"/>
        <w:numPr>
          <w:ilvl w:val="0"/>
          <w:numId w:val="44"/>
        </w:numPr>
      </w:pPr>
      <w:r w:rsidRPr="005737AB">
        <w:t>Parallels</w:t>
      </w:r>
    </w:p>
    <w:p w:rsidR="00562A5D" w:rsidRPr="005737AB" w:rsidRDefault="00562A5D" w:rsidP="00A14576">
      <w:pPr>
        <w:pStyle w:val="ListParagraph"/>
        <w:numPr>
          <w:ilvl w:val="0"/>
          <w:numId w:val="44"/>
        </w:numPr>
      </w:pPr>
      <w:r w:rsidRPr="005737AB">
        <w:t>Concretes</w:t>
      </w:r>
    </w:p>
    <w:p w:rsidR="00562A5D" w:rsidRPr="005737AB" w:rsidRDefault="00562A5D" w:rsidP="00A14576">
      <w:pPr>
        <w:pStyle w:val="ListParagraph"/>
        <w:numPr>
          <w:ilvl w:val="0"/>
          <w:numId w:val="44"/>
        </w:numPr>
      </w:pPr>
      <w:r w:rsidRPr="005737AB">
        <w:t>Joins</w:t>
      </w:r>
    </w:p>
    <w:p w:rsidR="00562A5D" w:rsidRPr="005737AB" w:rsidRDefault="00562A5D" w:rsidP="00A14576">
      <w:pPr>
        <w:pStyle w:val="ListParagraph"/>
        <w:numPr>
          <w:ilvl w:val="0"/>
          <w:numId w:val="44"/>
        </w:numPr>
      </w:pPr>
      <w:r w:rsidRPr="005737AB">
        <w:t>Enrolls</w:t>
      </w:r>
    </w:p>
    <w:p w:rsidR="00562A5D" w:rsidRPr="005737AB" w:rsidRDefault="00562A5D" w:rsidP="00562A5D"/>
    <w:p w:rsidR="00562A5D" w:rsidRPr="005737AB" w:rsidRDefault="00562A5D" w:rsidP="00562A5D">
      <w:r w:rsidRPr="005737AB">
        <w:t>Ans: d</w:t>
      </w:r>
    </w:p>
    <w:p w:rsidR="00562A5D" w:rsidRPr="005737AB" w:rsidRDefault="005C7E98" w:rsidP="00562A5D">
      <w:r>
        <w:t>Reference:</w:t>
      </w:r>
      <w:r w:rsidR="00562A5D" w:rsidRPr="005737AB">
        <w:t xml:space="preserve"> Optimizing </w:t>
      </w:r>
      <w:r w:rsidR="009F0E11">
        <w:t>A</w:t>
      </w:r>
      <w:r w:rsidR="00562A5D" w:rsidRPr="005737AB">
        <w:t xml:space="preserve">ccess </w:t>
      </w:r>
      <w:r w:rsidR="009F0E11">
        <w:t>S</w:t>
      </w:r>
      <w:r w:rsidR="00562A5D" w:rsidRPr="005737AB">
        <w:t>peed</w:t>
      </w:r>
    </w:p>
    <w:p w:rsidR="00562A5D" w:rsidRPr="005737AB" w:rsidRDefault="00562A5D" w:rsidP="00562A5D">
      <w:r w:rsidRPr="005737AB">
        <w:t>Difficulty: medium</w:t>
      </w:r>
    </w:p>
    <w:p w:rsidR="00562A5D" w:rsidRDefault="00562A5D" w:rsidP="00562A5D"/>
    <w:p w:rsidR="00666BD0" w:rsidRPr="005737AB" w:rsidRDefault="00666BD0" w:rsidP="00562A5D"/>
    <w:p w:rsidR="00562A5D" w:rsidRPr="005737AB" w:rsidRDefault="00562A5D" w:rsidP="00562A5D">
      <w:pPr>
        <w:pStyle w:val="ListParagraph"/>
        <w:numPr>
          <w:ilvl w:val="0"/>
          <w:numId w:val="1"/>
        </w:numPr>
      </w:pPr>
      <w:r w:rsidRPr="005737AB">
        <w:t>One common method to increase access speed is to:</w:t>
      </w:r>
    </w:p>
    <w:p w:rsidR="00562A5D" w:rsidRPr="005737AB" w:rsidRDefault="00562A5D" w:rsidP="00A14576">
      <w:pPr>
        <w:pStyle w:val="ListParagraph"/>
        <w:numPr>
          <w:ilvl w:val="0"/>
          <w:numId w:val="45"/>
        </w:numPr>
      </w:pPr>
      <w:r w:rsidRPr="005737AB">
        <w:t>Use legacy databases in a indexed sequential access method</w:t>
      </w:r>
    </w:p>
    <w:p w:rsidR="00562A5D" w:rsidRPr="005737AB" w:rsidRDefault="00562A5D" w:rsidP="00A14576">
      <w:pPr>
        <w:pStyle w:val="ListParagraph"/>
        <w:numPr>
          <w:ilvl w:val="0"/>
          <w:numId w:val="45"/>
        </w:numPr>
      </w:pPr>
      <w:r w:rsidRPr="005737AB">
        <w:t>Encrypt all data with 256 byte encryption</w:t>
      </w:r>
    </w:p>
    <w:p w:rsidR="00562A5D" w:rsidRPr="005737AB" w:rsidRDefault="00562A5D" w:rsidP="00A14576">
      <w:pPr>
        <w:pStyle w:val="ListParagraph"/>
        <w:numPr>
          <w:ilvl w:val="0"/>
          <w:numId w:val="45"/>
        </w:numPr>
      </w:pPr>
      <w:r w:rsidRPr="005737AB">
        <w:t>Denormalize</w:t>
      </w:r>
      <w:r w:rsidR="00A12AD6" w:rsidRPr="005737AB">
        <w:t xml:space="preserve"> the tables</w:t>
      </w:r>
    </w:p>
    <w:p w:rsidR="00562A5D" w:rsidRPr="005737AB" w:rsidRDefault="00B2466F" w:rsidP="00A14576">
      <w:pPr>
        <w:pStyle w:val="ListParagraph"/>
        <w:numPr>
          <w:ilvl w:val="0"/>
          <w:numId w:val="45"/>
        </w:numPr>
      </w:pPr>
      <w:r w:rsidRPr="005737AB">
        <w:t>Delete all primary keys</w:t>
      </w:r>
    </w:p>
    <w:p w:rsidR="00B2466F" w:rsidRPr="005737AB" w:rsidRDefault="00B2466F" w:rsidP="00A14576">
      <w:pPr>
        <w:pStyle w:val="ListParagraph"/>
        <w:numPr>
          <w:ilvl w:val="0"/>
          <w:numId w:val="45"/>
        </w:numPr>
      </w:pPr>
      <w:r w:rsidRPr="005737AB">
        <w:t>Only use alphabetic data</w:t>
      </w:r>
    </w:p>
    <w:p w:rsidR="00B2466F" w:rsidRPr="005737AB" w:rsidRDefault="00B2466F" w:rsidP="00B2466F"/>
    <w:p w:rsidR="00B2466F" w:rsidRPr="005737AB" w:rsidRDefault="00B2466F" w:rsidP="00B2466F">
      <w:r w:rsidRPr="005737AB">
        <w:t>Ans: c</w:t>
      </w:r>
    </w:p>
    <w:p w:rsidR="005C7E98" w:rsidRDefault="005C7E98" w:rsidP="00B2466F">
      <w:r>
        <w:t>Reference:</w:t>
      </w:r>
      <w:r w:rsidR="00B2466F" w:rsidRPr="005737AB">
        <w:t xml:space="preserve"> </w:t>
      </w:r>
      <w:r w:rsidR="009F0E11" w:rsidRPr="005737AB">
        <w:t xml:space="preserve">Optimizing </w:t>
      </w:r>
      <w:r w:rsidR="009F0E11">
        <w:t>A</w:t>
      </w:r>
      <w:r w:rsidR="009F0E11" w:rsidRPr="005737AB">
        <w:t xml:space="preserve">ccess </w:t>
      </w:r>
      <w:r w:rsidR="009F0E11">
        <w:t>S</w:t>
      </w:r>
      <w:r w:rsidR="009F0E11" w:rsidRPr="005737AB">
        <w:t>peed</w:t>
      </w:r>
    </w:p>
    <w:p w:rsidR="00B2466F" w:rsidRPr="005737AB" w:rsidRDefault="00B2466F" w:rsidP="00B2466F">
      <w:r w:rsidRPr="005737AB">
        <w:t>Difficulty: medium</w:t>
      </w:r>
    </w:p>
    <w:p w:rsidR="00B2466F" w:rsidRDefault="00B2466F" w:rsidP="00B2466F"/>
    <w:p w:rsidR="00666BD0" w:rsidRPr="005737AB" w:rsidRDefault="00666BD0" w:rsidP="00B2466F"/>
    <w:p w:rsidR="00666BD0" w:rsidRDefault="00666BD0">
      <w:r>
        <w:br w:type="page"/>
      </w:r>
    </w:p>
    <w:p w:rsidR="00B2466F" w:rsidRPr="005737AB" w:rsidRDefault="00B2466F" w:rsidP="00B2466F">
      <w:pPr>
        <w:pStyle w:val="ListParagraph"/>
        <w:numPr>
          <w:ilvl w:val="0"/>
          <w:numId w:val="1"/>
        </w:numPr>
      </w:pPr>
      <w:r w:rsidRPr="005737AB">
        <w:t>The concept of putting record</w:t>
      </w:r>
      <w:r w:rsidR="00A12AD6" w:rsidRPr="005737AB">
        <w:t>s</w:t>
      </w:r>
      <w:r w:rsidRPr="005737AB">
        <w:t xml:space="preserve"> that are somehow related together on the same serve</w:t>
      </w:r>
      <w:r w:rsidR="00666BD0">
        <w:t>r (or storage device) is called what?</w:t>
      </w:r>
    </w:p>
    <w:p w:rsidR="00B2466F" w:rsidRPr="005737AB" w:rsidRDefault="00B2466F" w:rsidP="00A14576">
      <w:pPr>
        <w:pStyle w:val="ListParagraph"/>
        <w:numPr>
          <w:ilvl w:val="0"/>
          <w:numId w:val="47"/>
        </w:numPr>
      </w:pPr>
      <w:r w:rsidRPr="005737AB">
        <w:t>Carmelization</w:t>
      </w:r>
    </w:p>
    <w:p w:rsidR="00B2466F" w:rsidRPr="005737AB" w:rsidRDefault="00B2466F" w:rsidP="00A14576">
      <w:pPr>
        <w:pStyle w:val="ListParagraph"/>
        <w:numPr>
          <w:ilvl w:val="0"/>
          <w:numId w:val="47"/>
        </w:numPr>
      </w:pPr>
      <w:r w:rsidRPr="005737AB">
        <w:t>Clustering</w:t>
      </w:r>
    </w:p>
    <w:p w:rsidR="00B2466F" w:rsidRPr="005737AB" w:rsidRDefault="00B2466F" w:rsidP="00A14576">
      <w:pPr>
        <w:pStyle w:val="ListParagraph"/>
        <w:numPr>
          <w:ilvl w:val="0"/>
          <w:numId w:val="47"/>
        </w:numPr>
      </w:pPr>
      <w:r w:rsidRPr="005737AB">
        <w:t>Join</w:t>
      </w:r>
      <w:r w:rsidR="00A12AD6" w:rsidRPr="005737AB">
        <w:t>ing</w:t>
      </w:r>
    </w:p>
    <w:p w:rsidR="00B2466F" w:rsidRPr="005737AB" w:rsidRDefault="00B2466F" w:rsidP="00A14576">
      <w:pPr>
        <w:pStyle w:val="ListParagraph"/>
        <w:numPr>
          <w:ilvl w:val="0"/>
          <w:numId w:val="47"/>
        </w:numPr>
      </w:pPr>
      <w:r w:rsidRPr="005737AB">
        <w:t>Normalization</w:t>
      </w:r>
    </w:p>
    <w:p w:rsidR="00B2466F" w:rsidRPr="005737AB" w:rsidRDefault="00B2466F" w:rsidP="00A14576">
      <w:pPr>
        <w:pStyle w:val="ListParagraph"/>
        <w:numPr>
          <w:ilvl w:val="0"/>
          <w:numId w:val="47"/>
        </w:numPr>
      </w:pPr>
      <w:r w:rsidRPr="005737AB">
        <w:t>Hybrid technologies</w:t>
      </w:r>
    </w:p>
    <w:p w:rsidR="00B2466F" w:rsidRPr="005737AB" w:rsidRDefault="00B2466F" w:rsidP="00B2466F"/>
    <w:p w:rsidR="00B2466F" w:rsidRPr="005737AB" w:rsidRDefault="00B2466F" w:rsidP="00B2466F">
      <w:r w:rsidRPr="005737AB">
        <w:t>Ans: b</w:t>
      </w:r>
    </w:p>
    <w:p w:rsidR="005C7E98" w:rsidRDefault="005C7E98" w:rsidP="00B2466F">
      <w:r>
        <w:t>Reference:</w:t>
      </w:r>
      <w:r w:rsidR="00B2466F" w:rsidRPr="005737AB">
        <w:t xml:space="preserve"> </w:t>
      </w:r>
      <w:r w:rsidR="009F0E11" w:rsidRPr="005737AB">
        <w:t xml:space="preserve">Optimizing </w:t>
      </w:r>
      <w:r w:rsidR="009F0E11">
        <w:t>A</w:t>
      </w:r>
      <w:r w:rsidR="009F0E11" w:rsidRPr="005737AB">
        <w:t xml:space="preserve">ccess </w:t>
      </w:r>
      <w:r w:rsidR="009F0E11">
        <w:t>S</w:t>
      </w:r>
      <w:r w:rsidR="009F0E11" w:rsidRPr="005737AB">
        <w:t>peed</w:t>
      </w:r>
    </w:p>
    <w:p w:rsidR="00B2466F" w:rsidRPr="005737AB" w:rsidRDefault="00B2466F" w:rsidP="00B2466F">
      <w:r w:rsidRPr="005737AB">
        <w:t>Difficulty:</w:t>
      </w:r>
      <w:r w:rsidR="005C7E98">
        <w:t xml:space="preserve"> </w:t>
      </w:r>
      <w:r w:rsidRPr="005737AB">
        <w:t>medium</w:t>
      </w:r>
    </w:p>
    <w:p w:rsidR="00B2466F" w:rsidRPr="005737AB" w:rsidRDefault="00B2466F" w:rsidP="00B2466F"/>
    <w:p w:rsidR="00E42D36" w:rsidRPr="005737AB" w:rsidRDefault="00E42D36" w:rsidP="00E42D36"/>
    <w:p w:rsidR="00E42D36" w:rsidRPr="005737AB" w:rsidRDefault="00E42D36" w:rsidP="00E42D36">
      <w:pPr>
        <w:pStyle w:val="ListParagraph"/>
        <w:numPr>
          <w:ilvl w:val="0"/>
          <w:numId w:val="1"/>
        </w:numPr>
      </w:pPr>
      <w:r w:rsidRPr="005737AB">
        <w:t xml:space="preserve">The concept for planning good performance of databases </w:t>
      </w:r>
      <w:r w:rsidR="00A12AD6" w:rsidRPr="005737AB">
        <w:t>i</w:t>
      </w:r>
      <w:r w:rsidRPr="005737AB">
        <w:t>s</w:t>
      </w:r>
      <w:r w:rsidR="00A12AD6" w:rsidRPr="005737AB">
        <w:t xml:space="preserve"> known as</w:t>
      </w:r>
      <w:r w:rsidR="00666BD0">
        <w:t xml:space="preserve"> what?</w:t>
      </w:r>
    </w:p>
    <w:p w:rsidR="00E42D36" w:rsidRPr="005737AB" w:rsidRDefault="00E42D36" w:rsidP="00A14576">
      <w:pPr>
        <w:pStyle w:val="ListParagraph"/>
        <w:numPr>
          <w:ilvl w:val="0"/>
          <w:numId w:val="49"/>
        </w:numPr>
      </w:pPr>
      <w:r w:rsidRPr="005737AB">
        <w:t>Volumetrics</w:t>
      </w:r>
    </w:p>
    <w:p w:rsidR="00E42D36" w:rsidRPr="005737AB" w:rsidRDefault="00E42D36" w:rsidP="00A14576">
      <w:pPr>
        <w:pStyle w:val="ListParagraph"/>
        <w:numPr>
          <w:ilvl w:val="0"/>
          <w:numId w:val="49"/>
        </w:numPr>
      </w:pPr>
      <w:r w:rsidRPr="005737AB">
        <w:t>Econometrics</w:t>
      </w:r>
    </w:p>
    <w:p w:rsidR="00E42D36" w:rsidRPr="005737AB" w:rsidRDefault="00E42D36" w:rsidP="00A14576">
      <w:pPr>
        <w:pStyle w:val="ListParagraph"/>
        <w:numPr>
          <w:ilvl w:val="0"/>
          <w:numId w:val="49"/>
        </w:numPr>
      </w:pPr>
      <w:r w:rsidRPr="005737AB">
        <w:t>Moving averages</w:t>
      </w:r>
    </w:p>
    <w:p w:rsidR="00E42D36" w:rsidRPr="005737AB" w:rsidRDefault="00E42D36" w:rsidP="00A14576">
      <w:pPr>
        <w:pStyle w:val="ListParagraph"/>
        <w:numPr>
          <w:ilvl w:val="0"/>
          <w:numId w:val="49"/>
        </w:numPr>
      </w:pPr>
      <w:r w:rsidRPr="005737AB">
        <w:t>Correlation</w:t>
      </w:r>
    </w:p>
    <w:p w:rsidR="00E42D36" w:rsidRPr="005737AB" w:rsidRDefault="00E42D36" w:rsidP="00A14576">
      <w:pPr>
        <w:pStyle w:val="ListParagraph"/>
        <w:numPr>
          <w:ilvl w:val="0"/>
          <w:numId w:val="49"/>
        </w:numPr>
      </w:pPr>
      <w:r w:rsidRPr="005737AB">
        <w:t>PERT</w:t>
      </w:r>
    </w:p>
    <w:p w:rsidR="00E42D36" w:rsidRPr="005737AB" w:rsidRDefault="00E42D36" w:rsidP="00E42D36"/>
    <w:p w:rsidR="00E42D36" w:rsidRPr="005737AB" w:rsidRDefault="00E42D36" w:rsidP="00E42D36">
      <w:r w:rsidRPr="005737AB">
        <w:t>Ans: a</w:t>
      </w:r>
    </w:p>
    <w:p w:rsidR="00E42D36" w:rsidRPr="005737AB" w:rsidRDefault="005C7E98" w:rsidP="00E42D36">
      <w:r>
        <w:t>Reference:</w:t>
      </w:r>
      <w:r w:rsidR="00E42D36" w:rsidRPr="005737AB">
        <w:t xml:space="preserve"> </w:t>
      </w:r>
      <w:r w:rsidR="00A12AD6" w:rsidRPr="005737AB">
        <w:t>E</w:t>
      </w:r>
      <w:r w:rsidR="00E42D36" w:rsidRPr="005737AB">
        <w:t xml:space="preserve">stimating </w:t>
      </w:r>
      <w:r w:rsidR="009F0E11">
        <w:t>S</w:t>
      </w:r>
      <w:r w:rsidR="00E42D36" w:rsidRPr="005737AB">
        <w:t xml:space="preserve">torage </w:t>
      </w:r>
      <w:r w:rsidR="009F0E11">
        <w:t>S</w:t>
      </w:r>
      <w:r w:rsidR="00E42D36" w:rsidRPr="005737AB">
        <w:t>ize</w:t>
      </w:r>
    </w:p>
    <w:p w:rsidR="00E42D36" w:rsidRPr="005737AB" w:rsidRDefault="00E42D36" w:rsidP="00E42D36">
      <w:r w:rsidRPr="005737AB">
        <w:t>Difficulty: hard</w:t>
      </w:r>
    </w:p>
    <w:p w:rsidR="00E42D36" w:rsidRDefault="00E42D36" w:rsidP="00E42D36"/>
    <w:p w:rsidR="00666BD0" w:rsidRPr="005737AB" w:rsidRDefault="00666BD0" w:rsidP="00E42D36"/>
    <w:p w:rsidR="00E42D36" w:rsidRPr="005737AB" w:rsidRDefault="00E42D36" w:rsidP="00E42D36">
      <w:pPr>
        <w:pStyle w:val="ListParagraph"/>
        <w:numPr>
          <w:ilvl w:val="0"/>
          <w:numId w:val="1"/>
        </w:numPr>
      </w:pPr>
      <w:r w:rsidRPr="005737AB">
        <w:t>Many ________ tools like ERwin can help you with database size information and the calculation of volumetrics</w:t>
      </w:r>
      <w:r w:rsidR="00A12AD6" w:rsidRPr="005737AB">
        <w:t>.</w:t>
      </w:r>
    </w:p>
    <w:p w:rsidR="00E42D36" w:rsidRPr="005737AB" w:rsidRDefault="00E42D36" w:rsidP="00A14576">
      <w:pPr>
        <w:pStyle w:val="ListParagraph"/>
        <w:numPr>
          <w:ilvl w:val="0"/>
          <w:numId w:val="51"/>
        </w:numPr>
      </w:pPr>
      <w:r w:rsidRPr="005737AB">
        <w:t>ERD master</w:t>
      </w:r>
    </w:p>
    <w:p w:rsidR="00E42D36" w:rsidRPr="005737AB" w:rsidRDefault="00E42D36" w:rsidP="00A14576">
      <w:pPr>
        <w:pStyle w:val="ListParagraph"/>
        <w:numPr>
          <w:ilvl w:val="0"/>
          <w:numId w:val="51"/>
        </w:numPr>
      </w:pPr>
      <w:r w:rsidRPr="005737AB">
        <w:t>DFD master</w:t>
      </w:r>
    </w:p>
    <w:p w:rsidR="00E42D36" w:rsidRPr="005737AB" w:rsidRDefault="00E42D36" w:rsidP="00A14576">
      <w:pPr>
        <w:pStyle w:val="ListParagraph"/>
        <w:numPr>
          <w:ilvl w:val="0"/>
          <w:numId w:val="51"/>
        </w:numPr>
      </w:pPr>
      <w:r w:rsidRPr="005737AB">
        <w:t>Denormalization</w:t>
      </w:r>
    </w:p>
    <w:p w:rsidR="005C7E98" w:rsidRDefault="00E42D36" w:rsidP="00A14576">
      <w:pPr>
        <w:pStyle w:val="ListParagraph"/>
        <w:numPr>
          <w:ilvl w:val="0"/>
          <w:numId w:val="51"/>
        </w:numPr>
      </w:pPr>
      <w:r w:rsidRPr="005737AB">
        <w:t>Pop-up menu</w:t>
      </w:r>
    </w:p>
    <w:p w:rsidR="00E42D36" w:rsidRPr="005737AB" w:rsidRDefault="00E42D36" w:rsidP="00A14576">
      <w:pPr>
        <w:pStyle w:val="ListParagraph"/>
        <w:numPr>
          <w:ilvl w:val="0"/>
          <w:numId w:val="51"/>
        </w:numPr>
      </w:pPr>
      <w:r w:rsidRPr="005737AB">
        <w:t>CASE</w:t>
      </w:r>
    </w:p>
    <w:p w:rsidR="00E42D36" w:rsidRPr="005737AB" w:rsidRDefault="00E42D36" w:rsidP="00E42D36"/>
    <w:p w:rsidR="00E42D36" w:rsidRPr="005737AB" w:rsidRDefault="00E42D36" w:rsidP="00E42D36">
      <w:r w:rsidRPr="005737AB">
        <w:t>Ans: e</w:t>
      </w:r>
    </w:p>
    <w:p w:rsidR="00E42D36" w:rsidRPr="005737AB" w:rsidRDefault="005C7E98" w:rsidP="00E42D36">
      <w:r>
        <w:t>Reference:</w:t>
      </w:r>
      <w:r w:rsidR="00E42D36" w:rsidRPr="005737AB">
        <w:t xml:space="preserve"> </w:t>
      </w:r>
      <w:r w:rsidR="00A12AD6" w:rsidRPr="005737AB">
        <w:t>E</w:t>
      </w:r>
      <w:r w:rsidR="00E42D36" w:rsidRPr="005737AB">
        <w:t xml:space="preserve">stimating </w:t>
      </w:r>
      <w:r w:rsidR="009F0E11">
        <w:t>S</w:t>
      </w:r>
      <w:r w:rsidR="00E42D36" w:rsidRPr="005737AB">
        <w:t xml:space="preserve">torage </w:t>
      </w:r>
      <w:r w:rsidR="009F0E11">
        <w:t>S</w:t>
      </w:r>
      <w:r w:rsidR="00E42D36" w:rsidRPr="005737AB">
        <w:t>ize</w:t>
      </w:r>
    </w:p>
    <w:p w:rsidR="00E42D36" w:rsidRDefault="00E42D36" w:rsidP="00E42D36">
      <w:r w:rsidRPr="005737AB">
        <w:t>Difficulty: medium</w:t>
      </w:r>
    </w:p>
    <w:p w:rsidR="005737AB" w:rsidRPr="005737AB" w:rsidRDefault="005737AB" w:rsidP="00E42D36"/>
    <w:p w:rsidR="00E42D36" w:rsidRPr="005737AB" w:rsidRDefault="00E42D36" w:rsidP="00E42D36"/>
    <w:p w:rsidR="00666BD0" w:rsidRDefault="00666BD0">
      <w:pPr>
        <w:rPr>
          <w:b/>
        </w:rPr>
      </w:pPr>
      <w:r>
        <w:rPr>
          <w:b/>
        </w:rPr>
        <w:br w:type="page"/>
      </w:r>
    </w:p>
    <w:p w:rsidR="00193D5C" w:rsidRPr="005737AB" w:rsidRDefault="005737AB" w:rsidP="00666BD0">
      <w:pPr>
        <w:pStyle w:val="Heading2"/>
      </w:pPr>
      <w:r w:rsidRPr="005737AB">
        <w:t>TRUE/FALSE</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One activity in the data storage design activity is to update the CRUDE matrix</w:t>
      </w:r>
      <w:r w:rsidR="004C6648" w:rsidRPr="005737AB">
        <w:t>.</w:t>
      </w:r>
    </w:p>
    <w:p w:rsidR="00193D5C" w:rsidRPr="005737AB" w:rsidRDefault="00193D5C" w:rsidP="00193D5C"/>
    <w:p w:rsidR="00193D5C" w:rsidRPr="005737AB" w:rsidRDefault="00193D5C" w:rsidP="00193D5C">
      <w:r w:rsidRPr="005737AB">
        <w:t>Ans: False</w:t>
      </w:r>
    </w:p>
    <w:p w:rsidR="005C7E98" w:rsidRDefault="005C7E98" w:rsidP="00193D5C">
      <w:r>
        <w:t>Reference:</w:t>
      </w:r>
      <w:r w:rsidR="00193D5C" w:rsidRPr="005737AB">
        <w:t xml:space="preserve"> Introduction</w:t>
      </w:r>
    </w:p>
    <w:p w:rsidR="005C7E98" w:rsidRDefault="00193D5C" w:rsidP="00193D5C">
      <w:r w:rsidRPr="005737AB">
        <w:t>Difficulty: medium</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One goal is data storage design is to spread the data over all storage devices so that the redundancy will make for more efficient storage</w:t>
      </w:r>
      <w:r w:rsidR="004C6648" w:rsidRPr="005737AB">
        <w:t>.</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Introduction</w:t>
      </w:r>
    </w:p>
    <w:p w:rsidR="00193D5C" w:rsidRPr="005737AB" w:rsidRDefault="00193D5C" w:rsidP="00193D5C">
      <w:r w:rsidRPr="005737AB">
        <w:t>Difficulty: medium</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Microsoft Access is an end-user</w:t>
      </w:r>
      <w:r w:rsidR="00666BD0">
        <w:t xml:space="preserve"> database.</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Data Storage Formats</w:t>
      </w:r>
    </w:p>
    <w:p w:rsidR="00193D5C" w:rsidRPr="005737AB" w:rsidRDefault="00193D5C" w:rsidP="00193D5C">
      <w:r w:rsidRPr="005737AB">
        <w:t>Difficulty: 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 xml:space="preserve"> Most relational database management systems support ‘sticky’ quantitative processing</w:t>
      </w:r>
      <w:r w:rsidR="004C6648" w:rsidRPr="005737AB">
        <w:t>.</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Databases</w:t>
      </w:r>
    </w:p>
    <w:p w:rsidR="00193D5C" w:rsidRPr="005737AB" w:rsidRDefault="00193D5C" w:rsidP="00193D5C">
      <w:r w:rsidRPr="005737AB">
        <w:t>Difficulty: 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Referential integrity is the idea of ensuring that values linking the tables together through the primary and foreign keys are valid and correctly synchronized.</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Databases</w:t>
      </w:r>
    </w:p>
    <w:p w:rsidR="00193D5C" w:rsidRPr="005737AB" w:rsidRDefault="00193D5C" w:rsidP="00193D5C">
      <w:r w:rsidRPr="005737AB">
        <w:t>Difficulty: 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 xml:space="preserve">The standard method </w:t>
      </w:r>
      <w:r w:rsidR="004C6648" w:rsidRPr="005737AB">
        <w:t xml:space="preserve">language </w:t>
      </w:r>
      <w:r w:rsidRPr="005737AB">
        <w:t>for accessing the data in relational database tables is:</w:t>
      </w:r>
      <w:r w:rsidR="005C7E98">
        <w:t xml:space="preserve"> </w:t>
      </w:r>
      <w:r w:rsidRPr="005737AB">
        <w:t>SQL – Standard Query Logic</w:t>
      </w:r>
      <w:r w:rsidR="004C6648" w:rsidRPr="005737AB">
        <w:t>.</w:t>
      </w:r>
    </w:p>
    <w:p w:rsidR="00193D5C" w:rsidRPr="005737AB" w:rsidRDefault="00193D5C" w:rsidP="00193D5C"/>
    <w:p w:rsidR="00193D5C" w:rsidRPr="005737AB" w:rsidRDefault="00193D5C" w:rsidP="00193D5C">
      <w:r w:rsidRPr="005737AB">
        <w:t>Ans: False</w:t>
      </w:r>
    </w:p>
    <w:p w:rsidR="005C7E98" w:rsidRDefault="005C7E98" w:rsidP="00193D5C">
      <w:r>
        <w:t>Reference:</w:t>
      </w:r>
      <w:r w:rsidR="00193D5C" w:rsidRPr="005737AB">
        <w:t xml:space="preserve"> Databases</w:t>
      </w:r>
    </w:p>
    <w:p w:rsidR="00193D5C" w:rsidRPr="005737AB" w:rsidRDefault="00193D5C" w:rsidP="00193D5C">
      <w:r w:rsidRPr="005737AB">
        <w:t>Difficulty: medium</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 xml:space="preserve"> An ‘international key’ is used to relate two tables together (like customer ID from the customer table is an international key in the order table).</w:t>
      </w:r>
    </w:p>
    <w:p w:rsidR="00193D5C" w:rsidRPr="005737AB" w:rsidRDefault="00193D5C" w:rsidP="00193D5C"/>
    <w:p w:rsidR="00193D5C" w:rsidRPr="005737AB" w:rsidRDefault="00193D5C" w:rsidP="00193D5C">
      <w:r w:rsidRPr="005737AB">
        <w:t>Ans: False</w:t>
      </w:r>
    </w:p>
    <w:p w:rsidR="00666BD0" w:rsidRDefault="005C7E98" w:rsidP="00193D5C">
      <w:r>
        <w:t>Reference:</w:t>
      </w:r>
      <w:r w:rsidR="00666BD0">
        <w:t xml:space="preserve"> Databases</w:t>
      </w:r>
    </w:p>
    <w:p w:rsidR="00193D5C" w:rsidRPr="005737AB" w:rsidRDefault="00193D5C" w:rsidP="00193D5C">
      <w:r w:rsidRPr="005737AB">
        <w:t>Difficulty: medium</w:t>
      </w:r>
    </w:p>
    <w:p w:rsidR="00193D5C" w:rsidRDefault="00193D5C" w:rsidP="00193D5C"/>
    <w:p w:rsidR="00666BD0" w:rsidRPr="005737AB" w:rsidRDefault="00666BD0" w:rsidP="00193D5C"/>
    <w:p w:rsidR="00193D5C" w:rsidRPr="005737AB" w:rsidRDefault="00641940" w:rsidP="00193D5C">
      <w:pPr>
        <w:pStyle w:val="ListParagraph"/>
        <w:numPr>
          <w:ilvl w:val="0"/>
          <w:numId w:val="1"/>
        </w:numPr>
      </w:pPr>
      <w:r>
        <w:t>Oracle</w:t>
      </w:r>
      <w:r w:rsidR="00193D5C" w:rsidRPr="005737AB">
        <w:t xml:space="preserve"> is an example of an object-oriented database system</w:t>
      </w:r>
      <w:r w:rsidR="004C6648" w:rsidRPr="005737AB">
        <w:t>.</w:t>
      </w:r>
    </w:p>
    <w:p w:rsidR="00193D5C" w:rsidRPr="005737AB" w:rsidRDefault="00193D5C" w:rsidP="00193D5C"/>
    <w:p w:rsidR="00193D5C" w:rsidRPr="005737AB" w:rsidRDefault="00193D5C" w:rsidP="00193D5C">
      <w:r w:rsidRPr="005737AB">
        <w:t xml:space="preserve">Ans: </w:t>
      </w:r>
      <w:r w:rsidR="00641940">
        <w:t>False</w:t>
      </w:r>
    </w:p>
    <w:p w:rsidR="00193D5C" w:rsidRPr="005737AB" w:rsidRDefault="005C7E98" w:rsidP="00193D5C">
      <w:r>
        <w:t>Reference:</w:t>
      </w:r>
      <w:r w:rsidR="00193D5C" w:rsidRPr="005737AB">
        <w:t xml:space="preserve"> Databases</w:t>
      </w:r>
    </w:p>
    <w:p w:rsidR="00193D5C" w:rsidRPr="005737AB" w:rsidRDefault="00193D5C" w:rsidP="00193D5C">
      <w:r w:rsidRPr="005737AB">
        <w:t>Difficulty: medium</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A great advantage of object</w:t>
      </w:r>
      <w:r w:rsidR="00641940">
        <w:t>-</w:t>
      </w:r>
      <w:r w:rsidRPr="005737AB">
        <w:t>oriented database management systems is their easy of learning</w:t>
      </w:r>
      <w:r w:rsidR="004C6648" w:rsidRPr="005737AB">
        <w:t>.</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Databases</w:t>
      </w:r>
    </w:p>
    <w:p w:rsidR="00193D5C" w:rsidRPr="005737AB" w:rsidRDefault="00193D5C" w:rsidP="00193D5C">
      <w:r w:rsidRPr="005737AB">
        <w:t>Difficulty:</w:t>
      </w:r>
      <w:r w:rsidR="005C7E98">
        <w:t xml:space="preserve"> </w:t>
      </w:r>
      <w:r w:rsidRPr="005737AB">
        <w:t>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Informix is a pure OODBMS package</w:t>
      </w:r>
      <w:r w:rsidR="004C6648" w:rsidRPr="005737AB">
        <w:t>.</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w:t>
      </w:r>
      <w:r w:rsidR="00641940">
        <w:t>D</w:t>
      </w:r>
      <w:r w:rsidR="00193D5C" w:rsidRPr="005737AB">
        <w:t>atabases</w:t>
      </w:r>
    </w:p>
    <w:p w:rsidR="00193D5C" w:rsidRPr="005737AB" w:rsidRDefault="00193D5C" w:rsidP="00193D5C">
      <w:r w:rsidRPr="005737AB">
        <w:t>Difficulty: 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 xml:space="preserve">A </w:t>
      </w:r>
      <w:r w:rsidR="004C6648" w:rsidRPr="005737AB">
        <w:t>r</w:t>
      </w:r>
      <w:r w:rsidRPr="005737AB">
        <w:t>elational database that is used extensively in data warehousing is a multidimensional database</w:t>
      </w:r>
      <w:r w:rsidR="004C6648" w:rsidRPr="005737AB">
        <w:t>.</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Databases</w:t>
      </w:r>
    </w:p>
    <w:p w:rsidR="00193D5C" w:rsidRPr="005737AB" w:rsidRDefault="00193D5C" w:rsidP="00193D5C">
      <w:r w:rsidRPr="005737AB">
        <w:t>Difficulty:</w:t>
      </w:r>
      <w:r w:rsidR="005C7E98">
        <w:t xml:space="preserve"> </w:t>
      </w:r>
      <w:r w:rsidRPr="005737AB">
        <w:t>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Data marts are larger, aggregated legacy databases</w:t>
      </w:r>
      <w:r w:rsidR="004C6648" w:rsidRPr="005737AB">
        <w:t>.</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databases</w:t>
      </w:r>
    </w:p>
    <w:p w:rsidR="00193D5C" w:rsidRPr="005737AB" w:rsidRDefault="00193D5C" w:rsidP="00193D5C">
      <w:r w:rsidRPr="005737AB">
        <w:t>Difficulty:</w:t>
      </w:r>
      <w:r w:rsidR="005C7E98">
        <w:t xml:space="preserve"> </w:t>
      </w:r>
      <w:r w:rsidRPr="005737AB">
        <w:t>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A DSS is a design support structure and does the ‘ETL’ (extract, transform and load) to create data warehouses.</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w:t>
      </w:r>
      <w:r w:rsidR="00641940">
        <w:t>D</w:t>
      </w:r>
      <w:r w:rsidR="00193D5C" w:rsidRPr="005737AB">
        <w:t>atabases</w:t>
      </w:r>
    </w:p>
    <w:p w:rsidR="00193D5C" w:rsidRPr="005737AB" w:rsidRDefault="00193D5C" w:rsidP="00193D5C">
      <w:r w:rsidRPr="005737AB">
        <w:t>Difficulty:</w:t>
      </w:r>
      <w:r w:rsidR="005C7E98">
        <w:t xml:space="preserve"> </w:t>
      </w:r>
      <w:r w:rsidRPr="005737AB">
        <w:t>hard</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Decision support systems are not designed to find individual records, but to find aggregated information (such as ‘what three products sold the best in Boston in February’).</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w:t>
      </w:r>
      <w:r w:rsidR="00641940">
        <w:t>D</w:t>
      </w:r>
      <w:r w:rsidR="00193D5C" w:rsidRPr="005737AB">
        <w:t>atabases</w:t>
      </w:r>
    </w:p>
    <w:p w:rsidR="00193D5C" w:rsidRPr="005737AB" w:rsidRDefault="00193D5C" w:rsidP="00193D5C">
      <w:r w:rsidRPr="005737AB">
        <w:t>Difficulty: 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 xml:space="preserve"> When working on a major project, project teams will always select and stay with only one database format for consistency of development and use</w:t>
      </w:r>
      <w:r w:rsidR="004C6648" w:rsidRPr="005737AB">
        <w:t>.</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Selecting a Storage </w:t>
      </w:r>
      <w:r w:rsidR="00641940">
        <w:t>F</w:t>
      </w:r>
      <w:r w:rsidR="00193D5C" w:rsidRPr="005737AB">
        <w:t>ormat</w:t>
      </w:r>
    </w:p>
    <w:p w:rsidR="00193D5C" w:rsidRPr="005737AB" w:rsidRDefault="00193D5C" w:rsidP="00193D5C">
      <w:r w:rsidRPr="005737AB">
        <w:t>Difficulty:</w:t>
      </w:r>
      <w:r w:rsidR="005C7E98">
        <w:t xml:space="preserve"> </w:t>
      </w:r>
      <w:r w:rsidRPr="005737AB">
        <w:t>medium</w:t>
      </w:r>
    </w:p>
    <w:p w:rsidR="00193D5C" w:rsidRDefault="00193D5C" w:rsidP="00193D5C"/>
    <w:p w:rsidR="00666BD0" w:rsidRPr="005737AB" w:rsidRDefault="00666BD0" w:rsidP="00193D5C"/>
    <w:p w:rsidR="00193D5C" w:rsidRPr="005737AB" w:rsidRDefault="00193D5C" w:rsidP="00193D5C">
      <w:pPr>
        <w:pStyle w:val="ListParagraph"/>
        <w:numPr>
          <w:ilvl w:val="0"/>
          <w:numId w:val="1"/>
        </w:numPr>
      </w:pPr>
      <w:r w:rsidRPr="005737AB">
        <w:t>Maria is working for the Minneapolis Dance Troop (MDT) and wants a database that can support text, numbers, video, and audio.</w:t>
      </w:r>
      <w:r w:rsidR="005C7E98">
        <w:t xml:space="preserve"> </w:t>
      </w:r>
      <w:r w:rsidRPr="005737AB">
        <w:t>She will probably select the multidimensional database format.</w:t>
      </w:r>
    </w:p>
    <w:p w:rsidR="00193D5C" w:rsidRPr="005737AB" w:rsidRDefault="00193D5C" w:rsidP="00193D5C">
      <w:pPr>
        <w:ind w:left="360"/>
      </w:pPr>
    </w:p>
    <w:p w:rsidR="00193D5C" w:rsidRPr="005737AB" w:rsidRDefault="00193D5C" w:rsidP="00193D5C">
      <w:r w:rsidRPr="005737AB">
        <w:t>Ans: False</w:t>
      </w:r>
    </w:p>
    <w:p w:rsidR="00193D5C" w:rsidRPr="005737AB" w:rsidRDefault="005C7E98" w:rsidP="00193D5C">
      <w:r>
        <w:t>Reference:</w:t>
      </w:r>
      <w:r w:rsidR="00193D5C" w:rsidRPr="005737AB">
        <w:t xml:space="preserve"> Selecting a Storage Format</w:t>
      </w:r>
    </w:p>
    <w:p w:rsidR="00193D5C" w:rsidRPr="005737AB" w:rsidRDefault="00193D5C" w:rsidP="00193D5C">
      <w:r w:rsidRPr="005737AB">
        <w:t>Difficulty: 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Brian wants an e-commerce system to be able to do a lot of rapid processing – like search for particular keywords in documents; return the price of an item; update quantities in the shopping cart.</w:t>
      </w:r>
      <w:r w:rsidR="005C7E98">
        <w:t xml:space="preserve"> </w:t>
      </w:r>
      <w:r w:rsidRPr="005737AB">
        <w:t>He is probably building an Expert System.</w:t>
      </w:r>
    </w:p>
    <w:p w:rsidR="00193D5C" w:rsidRPr="005737AB" w:rsidRDefault="00193D5C" w:rsidP="00193D5C"/>
    <w:p w:rsidR="00193D5C" w:rsidRPr="005737AB" w:rsidRDefault="00193D5C" w:rsidP="00193D5C">
      <w:r w:rsidRPr="005737AB">
        <w:t>Ans:</w:t>
      </w:r>
      <w:r w:rsidR="005C7E98">
        <w:t xml:space="preserve"> </w:t>
      </w:r>
      <w:r w:rsidRPr="005737AB">
        <w:t>False</w:t>
      </w:r>
    </w:p>
    <w:p w:rsidR="00193D5C" w:rsidRPr="005737AB" w:rsidRDefault="005C7E98" w:rsidP="00193D5C">
      <w:r>
        <w:t>Reference:</w:t>
      </w:r>
      <w:r w:rsidR="00193D5C" w:rsidRPr="005737AB">
        <w:t xml:space="preserve"> Selecting a </w:t>
      </w:r>
      <w:r w:rsidR="00641940">
        <w:t>S</w:t>
      </w:r>
      <w:r w:rsidR="00193D5C" w:rsidRPr="005737AB">
        <w:t xml:space="preserve">torage </w:t>
      </w:r>
      <w:r w:rsidR="00641940">
        <w:t>F</w:t>
      </w:r>
      <w:r w:rsidR="00193D5C" w:rsidRPr="005737AB">
        <w:t>ormat</w:t>
      </w:r>
    </w:p>
    <w:p w:rsidR="00193D5C" w:rsidRPr="005737AB" w:rsidRDefault="00193D5C" w:rsidP="00193D5C">
      <w:r w:rsidRPr="005737AB">
        <w:t>Difficulty:</w:t>
      </w:r>
      <w:r w:rsidR="005C7E98">
        <w:t xml:space="preserve"> </w:t>
      </w:r>
      <w:r w:rsidRPr="005737AB">
        <w:t>medium</w:t>
      </w:r>
    </w:p>
    <w:p w:rsidR="00193D5C" w:rsidRPr="005737AB" w:rsidRDefault="00193D5C" w:rsidP="00193D5C"/>
    <w:p w:rsidR="00193D5C" w:rsidRPr="005737AB" w:rsidRDefault="00193D5C" w:rsidP="00193D5C"/>
    <w:p w:rsidR="00CF60F8" w:rsidRDefault="00CF60F8">
      <w:r>
        <w:br w:type="page"/>
      </w:r>
    </w:p>
    <w:p w:rsidR="00193D5C" w:rsidRPr="005737AB" w:rsidRDefault="00193D5C" w:rsidP="00193D5C">
      <w:pPr>
        <w:pStyle w:val="ListParagraph"/>
        <w:numPr>
          <w:ilvl w:val="0"/>
          <w:numId w:val="1"/>
        </w:numPr>
      </w:pPr>
      <w:r w:rsidRPr="005737AB">
        <w:t>Rachel wants aggregated data like find the number of banking customers who have savings accounts over $100,000 and home mortgages with her bank.</w:t>
      </w:r>
      <w:r w:rsidR="005C7E98">
        <w:t xml:space="preserve"> </w:t>
      </w:r>
      <w:r w:rsidRPr="005737AB">
        <w:t>She probably wants to use a Decision Support System.</w:t>
      </w:r>
    </w:p>
    <w:p w:rsidR="00193D5C" w:rsidRPr="005737AB" w:rsidRDefault="00193D5C" w:rsidP="00193D5C"/>
    <w:p w:rsidR="00193D5C" w:rsidRPr="005737AB" w:rsidRDefault="00193D5C" w:rsidP="00193D5C">
      <w:r w:rsidRPr="005737AB">
        <w:t>Ans:</w:t>
      </w:r>
      <w:r w:rsidR="005C7E98">
        <w:t xml:space="preserve"> </w:t>
      </w:r>
      <w:r w:rsidRPr="005737AB">
        <w:t>True</w:t>
      </w:r>
    </w:p>
    <w:p w:rsidR="00193D5C" w:rsidRPr="005737AB" w:rsidRDefault="005C7E98" w:rsidP="00193D5C">
      <w:r>
        <w:t>Reference:</w:t>
      </w:r>
      <w:r w:rsidR="00193D5C" w:rsidRPr="005737AB">
        <w:t xml:space="preserve"> Selecting a Storage </w:t>
      </w:r>
      <w:r w:rsidR="00641940">
        <w:t>F</w:t>
      </w:r>
      <w:r w:rsidR="00193D5C" w:rsidRPr="005737AB">
        <w:t>ormat</w:t>
      </w:r>
    </w:p>
    <w:p w:rsidR="00193D5C" w:rsidRPr="005737AB" w:rsidRDefault="00193D5C" w:rsidP="00193D5C">
      <w:r w:rsidRPr="005737AB">
        <w:t>Difficulty</w:t>
      </w:r>
      <w:r w:rsidR="004C6648" w:rsidRPr="005737AB">
        <w:t>:</w:t>
      </w:r>
      <w:r w:rsidR="005C7E98">
        <w:t xml:space="preserve"> </w:t>
      </w:r>
      <w:r w:rsidRPr="005737AB">
        <w:t>medium</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Systems to support decision making generally need to update data frequently with a large volume of data</w:t>
      </w:r>
      <w:r w:rsidR="004C6648" w:rsidRPr="005737AB">
        <w:t>.</w:t>
      </w:r>
    </w:p>
    <w:p w:rsidR="00193D5C" w:rsidRPr="005737AB" w:rsidRDefault="00193D5C" w:rsidP="00193D5C"/>
    <w:p w:rsidR="00193D5C" w:rsidRPr="005737AB" w:rsidRDefault="00193D5C" w:rsidP="00193D5C">
      <w:r w:rsidRPr="005737AB">
        <w:t>Ans:</w:t>
      </w:r>
      <w:r w:rsidR="005C7E98">
        <w:t xml:space="preserve"> </w:t>
      </w:r>
      <w:r w:rsidRPr="005737AB">
        <w:t>False</w:t>
      </w:r>
    </w:p>
    <w:p w:rsidR="005C7E98" w:rsidRDefault="005C7E98" w:rsidP="00193D5C">
      <w:r>
        <w:t>Reference:</w:t>
      </w:r>
      <w:r w:rsidR="00193D5C" w:rsidRPr="005737AB">
        <w:t xml:space="preserve"> </w:t>
      </w:r>
      <w:r w:rsidR="00641940" w:rsidRPr="005737AB">
        <w:t xml:space="preserve">Selecting a Storage </w:t>
      </w:r>
      <w:r w:rsidR="00641940">
        <w:t>F</w:t>
      </w:r>
      <w:r w:rsidR="00641940" w:rsidRPr="005737AB">
        <w:t>ormat</w:t>
      </w:r>
    </w:p>
    <w:p w:rsidR="00193D5C" w:rsidRPr="005737AB" w:rsidRDefault="00193D5C" w:rsidP="00193D5C">
      <w:r w:rsidRPr="005737AB">
        <w:t>Difficulty:</w:t>
      </w:r>
      <w:r w:rsidR="005C7E98">
        <w:t xml:space="preserve"> </w:t>
      </w:r>
      <w:r w:rsidRPr="005737AB">
        <w:t>medium</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One process when considering data storage design is to move from physical data models to logical data models</w:t>
      </w:r>
      <w:r w:rsidR="004C6648" w:rsidRPr="005737AB">
        <w:t>.</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Moving from Logical to Physical Data Models</w:t>
      </w:r>
    </w:p>
    <w:p w:rsidR="00193D5C" w:rsidRPr="005737AB" w:rsidRDefault="00193D5C" w:rsidP="00193D5C">
      <w:r w:rsidRPr="005737AB">
        <w:t>Difficulty:</w:t>
      </w:r>
      <w:r w:rsidR="005C7E98">
        <w:t xml:space="preserve"> </w:t>
      </w:r>
      <w:r w:rsidRPr="005737AB">
        <w:t>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When changing logical data models to physical data models, you will want to change entities to tables or files</w:t>
      </w:r>
      <w:r w:rsidR="004C6648" w:rsidRPr="005737AB">
        <w:t>.</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Moving from Logical to Physical Data Models</w:t>
      </w:r>
    </w:p>
    <w:p w:rsidR="00193D5C" w:rsidRPr="005737AB" w:rsidRDefault="00193D5C" w:rsidP="00193D5C">
      <w:r w:rsidRPr="005737AB">
        <w:t>Difficulty:</w:t>
      </w:r>
      <w:r w:rsidR="005C7E98">
        <w:t xml:space="preserve"> </w:t>
      </w:r>
      <w:r w:rsidRPr="005737AB">
        <w:t>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When changing from logical data models to physical data models, you will want to change the attributes of the logical ERD to fields in the physical ERD.</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Moving from Logical to Physical Data Models</w:t>
      </w:r>
    </w:p>
    <w:p w:rsidR="00193D5C" w:rsidRPr="005737AB" w:rsidRDefault="00193D5C" w:rsidP="00193D5C">
      <w:r w:rsidRPr="005737AB">
        <w:t>Difficulty:</w:t>
      </w:r>
      <w:r w:rsidR="005C7E98">
        <w:t xml:space="preserve"> </w:t>
      </w:r>
      <w:r w:rsidRPr="005737AB">
        <w:t>medium</w:t>
      </w:r>
    </w:p>
    <w:p w:rsidR="005C7E98" w:rsidRDefault="005C7E98" w:rsidP="00193D5C"/>
    <w:p w:rsidR="00CF60F8" w:rsidRDefault="00CF60F8" w:rsidP="00193D5C"/>
    <w:p w:rsidR="00CF60F8" w:rsidRDefault="00CF60F8">
      <w:r>
        <w:br w:type="page"/>
      </w:r>
    </w:p>
    <w:p w:rsidR="00193D5C" w:rsidRPr="005737AB" w:rsidRDefault="00193D5C" w:rsidP="00193D5C">
      <w:pPr>
        <w:pStyle w:val="ListParagraph"/>
        <w:numPr>
          <w:ilvl w:val="0"/>
          <w:numId w:val="1"/>
        </w:numPr>
      </w:pPr>
      <w:r w:rsidRPr="005737AB">
        <w:t>Sanjay is creating a screen form that interfaces with a relational database.</w:t>
      </w:r>
      <w:r w:rsidR="005C7E98">
        <w:t xml:space="preserve"> </w:t>
      </w:r>
      <w:r w:rsidRPr="005737AB">
        <w:t>He should use the median (middle) value in the database as his default value – as that will make it easier for the users to move up and down in the table.</w:t>
      </w:r>
    </w:p>
    <w:p w:rsidR="00193D5C" w:rsidRPr="005737AB" w:rsidRDefault="00193D5C" w:rsidP="00193D5C"/>
    <w:p w:rsidR="00193D5C" w:rsidRPr="005737AB" w:rsidRDefault="00193D5C" w:rsidP="00193D5C">
      <w:r w:rsidRPr="005737AB">
        <w:t>Ans: False</w:t>
      </w:r>
    </w:p>
    <w:p w:rsidR="00193D5C" w:rsidRPr="005737AB" w:rsidRDefault="005C7E98" w:rsidP="00193D5C">
      <w:r>
        <w:t>Reference:</w:t>
      </w:r>
      <w:r w:rsidR="00193D5C" w:rsidRPr="005737AB">
        <w:t xml:space="preserve"> Moving from Logical to Physical Data Models</w:t>
      </w:r>
    </w:p>
    <w:p w:rsidR="00193D5C" w:rsidRPr="005737AB" w:rsidRDefault="00193D5C" w:rsidP="00193D5C">
      <w:r w:rsidRPr="005737AB">
        <w:t>Difficulty:</w:t>
      </w:r>
      <w:r w:rsidR="005C7E98">
        <w:t xml:space="preserve"> </w:t>
      </w:r>
      <w:r w:rsidRPr="005737AB">
        <w:t>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When converting a logical ERD into a physical data model, you will want to specify both primary keys and international keys</w:t>
      </w:r>
      <w:r w:rsidR="004C6648" w:rsidRPr="005737AB">
        <w:t>.</w:t>
      </w:r>
    </w:p>
    <w:p w:rsidR="00193D5C" w:rsidRPr="005737AB" w:rsidRDefault="00193D5C" w:rsidP="00193D5C"/>
    <w:p w:rsidR="00193D5C" w:rsidRPr="005737AB" w:rsidRDefault="00193D5C" w:rsidP="00193D5C">
      <w:r w:rsidRPr="005737AB">
        <w:t>Ans: False</w:t>
      </w:r>
    </w:p>
    <w:p w:rsidR="005C7E98" w:rsidRDefault="005C7E98" w:rsidP="00193D5C">
      <w:r>
        <w:t>Reference:</w:t>
      </w:r>
      <w:r w:rsidR="00193D5C" w:rsidRPr="005737AB">
        <w:t xml:space="preserve"> Moving from Logical to Physical Data Models</w:t>
      </w:r>
    </w:p>
    <w:p w:rsidR="00193D5C" w:rsidRPr="005737AB" w:rsidRDefault="00193D5C" w:rsidP="00193D5C">
      <w:r w:rsidRPr="005737AB">
        <w:t>Difficulty:</w:t>
      </w:r>
      <w:r w:rsidR="005C7E98">
        <w:t xml:space="preserve"> </w:t>
      </w:r>
      <w:r w:rsidRPr="005737AB">
        <w:t>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When moving from logical data models to physical data models, you should update your CRUD matrix.</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Revisiting the CRUD </w:t>
      </w:r>
      <w:r w:rsidR="00E367B3">
        <w:t>M</w:t>
      </w:r>
      <w:r w:rsidR="00193D5C" w:rsidRPr="005737AB">
        <w:t>atrix</w:t>
      </w:r>
    </w:p>
    <w:p w:rsidR="00193D5C" w:rsidRPr="005737AB" w:rsidRDefault="00193D5C" w:rsidP="00193D5C">
      <w:r w:rsidRPr="005737AB">
        <w:t>Difficulty:</w:t>
      </w:r>
      <w:r w:rsidR="005C7E98">
        <w:t xml:space="preserve"> </w:t>
      </w:r>
      <w:r w:rsidRPr="005737AB">
        <w:t>medium</w:t>
      </w:r>
    </w:p>
    <w:p w:rsidR="00193D5C" w:rsidRPr="005737AB" w:rsidRDefault="00193D5C" w:rsidP="00193D5C"/>
    <w:p w:rsidR="00193D5C" w:rsidRPr="005737AB" w:rsidRDefault="00193D5C" w:rsidP="00193D5C"/>
    <w:p w:rsidR="00193D5C" w:rsidRPr="005737AB" w:rsidRDefault="00193D5C" w:rsidP="00193D5C">
      <w:pPr>
        <w:pStyle w:val="ListParagraph"/>
        <w:numPr>
          <w:ilvl w:val="0"/>
          <w:numId w:val="1"/>
        </w:numPr>
      </w:pPr>
      <w:r w:rsidRPr="005737AB">
        <w:t>The two primary ways to optimize a relational database are (a) for storage efficiency and (b) for using the smallest amount of space.</w:t>
      </w:r>
    </w:p>
    <w:p w:rsidR="00193D5C" w:rsidRPr="005737AB" w:rsidRDefault="00193D5C" w:rsidP="00193D5C"/>
    <w:p w:rsidR="00193D5C" w:rsidRPr="005737AB" w:rsidRDefault="00193D5C" w:rsidP="00193D5C">
      <w:r w:rsidRPr="005737AB">
        <w:t xml:space="preserve">Ans: </w:t>
      </w:r>
      <w:r w:rsidR="004C6648" w:rsidRPr="005737AB">
        <w:t>F</w:t>
      </w:r>
      <w:r w:rsidRPr="005737AB">
        <w:t>alse</w:t>
      </w:r>
    </w:p>
    <w:p w:rsidR="00193D5C" w:rsidRPr="005737AB" w:rsidRDefault="005C7E98" w:rsidP="00193D5C">
      <w:r>
        <w:t>Reference:</w:t>
      </w:r>
      <w:r w:rsidR="00193D5C" w:rsidRPr="005737AB">
        <w:t xml:space="preserve"> Optimizing Data Storage</w:t>
      </w:r>
    </w:p>
    <w:p w:rsidR="00193D5C" w:rsidRPr="005737AB" w:rsidRDefault="00193D5C" w:rsidP="00193D5C">
      <w:r w:rsidRPr="005737AB">
        <w:t>Difficulty: 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The best design for accessing data faster is generally the most efficient storage as well</w:t>
      </w:r>
      <w:r w:rsidR="004C6648" w:rsidRPr="005737AB">
        <w:t>.</w:t>
      </w:r>
    </w:p>
    <w:p w:rsidR="00193D5C" w:rsidRPr="005737AB" w:rsidRDefault="00193D5C" w:rsidP="00193D5C"/>
    <w:p w:rsidR="00193D5C" w:rsidRPr="005737AB" w:rsidRDefault="00193D5C" w:rsidP="00193D5C">
      <w:r w:rsidRPr="005737AB">
        <w:t xml:space="preserve">Ans: </w:t>
      </w:r>
      <w:r w:rsidR="004C6648" w:rsidRPr="005737AB">
        <w:t>F</w:t>
      </w:r>
      <w:r w:rsidRPr="005737AB">
        <w:t>alse</w:t>
      </w:r>
    </w:p>
    <w:p w:rsidR="00193D5C" w:rsidRPr="005737AB" w:rsidRDefault="005C7E98" w:rsidP="00193D5C">
      <w:r>
        <w:t>Reference:</w:t>
      </w:r>
      <w:r w:rsidR="00193D5C" w:rsidRPr="005737AB">
        <w:t xml:space="preserve"> Optimizing Data Storage</w:t>
      </w:r>
    </w:p>
    <w:p w:rsidR="00193D5C" w:rsidRPr="005737AB" w:rsidRDefault="00193D5C" w:rsidP="00193D5C">
      <w:r w:rsidRPr="005737AB">
        <w:t>Difficulty: 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Although TJ did a lot of work normalizing the database so that it is in third normal form (3NF), he may want to ‘denormalize’ it so that access might be faster.</w:t>
      </w:r>
    </w:p>
    <w:p w:rsidR="00193D5C" w:rsidRPr="005737AB" w:rsidRDefault="00193D5C" w:rsidP="00193D5C"/>
    <w:p w:rsidR="00193D5C" w:rsidRPr="005737AB" w:rsidRDefault="00193D5C" w:rsidP="00193D5C">
      <w:r w:rsidRPr="005737AB">
        <w:t>Ans: True</w:t>
      </w:r>
    </w:p>
    <w:p w:rsidR="00193D5C" w:rsidRPr="005737AB" w:rsidRDefault="005C7E98" w:rsidP="00193D5C">
      <w:r>
        <w:t>Reference:</w:t>
      </w:r>
      <w:r w:rsidR="00193D5C" w:rsidRPr="005737AB">
        <w:t xml:space="preserve"> Optimizing </w:t>
      </w:r>
      <w:r w:rsidR="0079100E">
        <w:t>Access Speed</w:t>
      </w:r>
    </w:p>
    <w:p w:rsidR="00193D5C" w:rsidRPr="005737AB" w:rsidRDefault="00193D5C" w:rsidP="00193D5C">
      <w:r w:rsidRPr="005737AB">
        <w:t>Difficulty: medium</w:t>
      </w:r>
    </w:p>
    <w:p w:rsidR="00193D5C" w:rsidRDefault="00193D5C" w:rsidP="00193D5C"/>
    <w:p w:rsidR="00CF60F8" w:rsidRPr="005737AB" w:rsidRDefault="00CF60F8" w:rsidP="00193D5C"/>
    <w:p w:rsidR="00193D5C" w:rsidRPr="005737AB" w:rsidRDefault="00193D5C" w:rsidP="00193D5C">
      <w:pPr>
        <w:pStyle w:val="ListParagraph"/>
        <w:numPr>
          <w:ilvl w:val="0"/>
          <w:numId w:val="1"/>
        </w:numPr>
      </w:pPr>
      <w:r w:rsidRPr="005737AB">
        <w:t>The most efficient tables in a relational database in terms of storage space have no redundant data and very few null values.</w:t>
      </w:r>
    </w:p>
    <w:p w:rsidR="00193D5C" w:rsidRPr="005737AB" w:rsidRDefault="00193D5C" w:rsidP="00193D5C"/>
    <w:p w:rsidR="00193D5C" w:rsidRPr="005737AB" w:rsidRDefault="00193D5C" w:rsidP="00193D5C">
      <w:r w:rsidRPr="005737AB">
        <w:t>Ans:</w:t>
      </w:r>
      <w:r w:rsidR="005C7E98">
        <w:t xml:space="preserve"> </w:t>
      </w:r>
      <w:r w:rsidR="004C6648" w:rsidRPr="005737AB">
        <w:t>T</w:t>
      </w:r>
      <w:r w:rsidRPr="005737AB">
        <w:t>rue</w:t>
      </w:r>
    </w:p>
    <w:p w:rsidR="00193D5C" w:rsidRPr="005737AB" w:rsidRDefault="005C7E98" w:rsidP="00193D5C">
      <w:r>
        <w:t>Reference:</w:t>
      </w:r>
      <w:r w:rsidR="00193D5C" w:rsidRPr="005737AB">
        <w:t xml:space="preserve"> Optimizing Storage Efficiency</w:t>
      </w:r>
    </w:p>
    <w:p w:rsidR="00193D5C" w:rsidRDefault="00193D5C" w:rsidP="00193D5C">
      <w:r w:rsidRPr="005737AB">
        <w:t>Difficulty:</w:t>
      </w:r>
      <w:r w:rsidR="005C7E98">
        <w:t xml:space="preserve"> </w:t>
      </w:r>
      <w:r w:rsidRPr="005737AB">
        <w:t>medium</w:t>
      </w:r>
    </w:p>
    <w:p w:rsidR="005737AB" w:rsidRPr="005737AB" w:rsidRDefault="005737AB" w:rsidP="00193D5C"/>
    <w:p w:rsidR="00193D5C" w:rsidRPr="005737AB" w:rsidRDefault="00193D5C" w:rsidP="00193D5C"/>
    <w:p w:rsidR="00CF60F8" w:rsidRDefault="00CF60F8">
      <w:pPr>
        <w:rPr>
          <w:b/>
        </w:rPr>
      </w:pPr>
      <w:r>
        <w:rPr>
          <w:b/>
        </w:rPr>
        <w:br w:type="page"/>
      </w:r>
    </w:p>
    <w:p w:rsidR="00E42D36" w:rsidRPr="005737AB" w:rsidRDefault="00A02E19" w:rsidP="00CF60F8">
      <w:pPr>
        <w:pStyle w:val="Heading2"/>
      </w:pPr>
      <w:r w:rsidRPr="005737AB">
        <w:t>Essays</w:t>
      </w:r>
    </w:p>
    <w:p w:rsidR="00A02E19" w:rsidRPr="005737AB" w:rsidRDefault="00A02E19" w:rsidP="00E42D36"/>
    <w:p w:rsidR="00A02E19" w:rsidRPr="005737AB" w:rsidRDefault="00A02E19" w:rsidP="00CF60F8"/>
    <w:p w:rsidR="00A02E19" w:rsidRPr="005737AB" w:rsidRDefault="00A02E19" w:rsidP="00A02E19">
      <w:pPr>
        <w:pStyle w:val="ListParagraph"/>
        <w:numPr>
          <w:ilvl w:val="0"/>
          <w:numId w:val="1"/>
        </w:numPr>
      </w:pPr>
      <w:r w:rsidRPr="005737AB">
        <w:t>What is the difference between files and relational databases?</w:t>
      </w:r>
    </w:p>
    <w:p w:rsidR="00A02E19" w:rsidRPr="005737AB" w:rsidRDefault="00A02E19" w:rsidP="00CF60F8"/>
    <w:p w:rsidR="00CF60F8" w:rsidRPr="00CF60F8" w:rsidRDefault="00CF60F8" w:rsidP="00A02E19">
      <w:pPr>
        <w:ind w:left="360"/>
        <w:rPr>
          <w:u w:val="single"/>
        </w:rPr>
      </w:pPr>
      <w:r w:rsidRPr="00CF60F8">
        <w:rPr>
          <w:u w:val="single"/>
        </w:rPr>
        <w:t>Answer</w:t>
      </w:r>
    </w:p>
    <w:p w:rsidR="00A02E19" w:rsidRPr="005737AB" w:rsidRDefault="00A02E19" w:rsidP="00A02E19">
      <w:pPr>
        <w:ind w:left="360"/>
      </w:pPr>
      <w:r w:rsidRPr="005737AB">
        <w:t>Files are electronic lists of data (and frequently in one of these types:</w:t>
      </w:r>
      <w:r w:rsidR="005C7E98">
        <w:t xml:space="preserve"> </w:t>
      </w:r>
      <w:r w:rsidRPr="005737AB">
        <w:t xml:space="preserve">master-files; look-up files, transaction files, audit files; history-files) and relational databases are tables </w:t>
      </w:r>
      <w:r w:rsidR="004C6648" w:rsidRPr="005737AB">
        <w:t>(</w:t>
      </w:r>
      <w:r w:rsidRPr="005737AB">
        <w:t xml:space="preserve">with primary keys </w:t>
      </w:r>
      <w:r w:rsidR="004C6648" w:rsidRPr="005737AB">
        <w:t xml:space="preserve">and foreign keys) </w:t>
      </w:r>
      <w:r w:rsidRPr="005737AB">
        <w:t>for easier use by developers (although can be more inefficient as far as the actual computer is concerned).</w:t>
      </w:r>
      <w:r w:rsidR="005C7E98">
        <w:t xml:space="preserve"> </w:t>
      </w:r>
      <w:r w:rsidRPr="005737AB">
        <w:t>Relational database are the most common type of database in use currently</w:t>
      </w:r>
      <w:r w:rsidR="004C6648" w:rsidRPr="005737AB">
        <w:t>.</w:t>
      </w:r>
    </w:p>
    <w:p w:rsidR="00CF60F8" w:rsidRDefault="00CF60F8" w:rsidP="00CF60F8"/>
    <w:p w:rsidR="00A02E19" w:rsidRPr="005737AB" w:rsidRDefault="005C7E98" w:rsidP="00CF60F8">
      <w:r>
        <w:t>Reference:</w:t>
      </w:r>
      <w:r w:rsidR="00A02E19" w:rsidRPr="005737AB">
        <w:t xml:space="preserve"> </w:t>
      </w:r>
      <w:r w:rsidR="0079100E">
        <w:t>F</w:t>
      </w:r>
      <w:r w:rsidR="00A02E19" w:rsidRPr="005737AB">
        <w:t xml:space="preserve">iles and </w:t>
      </w:r>
      <w:r w:rsidR="0079100E">
        <w:t>D</w:t>
      </w:r>
      <w:r w:rsidR="00A02E19" w:rsidRPr="005737AB">
        <w:t>atabases</w:t>
      </w:r>
    </w:p>
    <w:p w:rsidR="00A02E19" w:rsidRPr="005737AB" w:rsidRDefault="00A02E19" w:rsidP="00CF60F8">
      <w:r w:rsidRPr="005737AB">
        <w:t>Difficulty: medium</w:t>
      </w:r>
    </w:p>
    <w:p w:rsidR="00A02E19" w:rsidRDefault="00A02E19" w:rsidP="00CF60F8"/>
    <w:p w:rsidR="00CF60F8" w:rsidRPr="005737AB" w:rsidRDefault="00CF60F8" w:rsidP="00CF60F8"/>
    <w:p w:rsidR="00A02E19" w:rsidRPr="005737AB" w:rsidRDefault="00A02E19" w:rsidP="00A02E19">
      <w:pPr>
        <w:pStyle w:val="ListParagraph"/>
        <w:numPr>
          <w:ilvl w:val="0"/>
          <w:numId w:val="1"/>
        </w:numPr>
      </w:pPr>
      <w:r w:rsidRPr="005737AB">
        <w:t>What is SQL?</w:t>
      </w:r>
      <w:r w:rsidR="005C7E98">
        <w:t xml:space="preserve"> </w:t>
      </w:r>
      <w:r w:rsidRPr="005737AB">
        <w:t>And what is its usage in relational databases?</w:t>
      </w:r>
    </w:p>
    <w:p w:rsidR="00A02E19" w:rsidRPr="005737AB" w:rsidRDefault="00A02E19" w:rsidP="00A02E19">
      <w:pPr>
        <w:ind w:left="360"/>
      </w:pPr>
    </w:p>
    <w:p w:rsidR="00CF60F8" w:rsidRPr="00CF60F8" w:rsidRDefault="00CF60F8" w:rsidP="00A02E19">
      <w:pPr>
        <w:ind w:left="360"/>
        <w:rPr>
          <w:u w:val="single"/>
        </w:rPr>
      </w:pPr>
      <w:r w:rsidRPr="00CF60F8">
        <w:rPr>
          <w:u w:val="single"/>
        </w:rPr>
        <w:t>Answer</w:t>
      </w:r>
    </w:p>
    <w:p w:rsidR="00A02E19" w:rsidRPr="005737AB" w:rsidRDefault="004C6648" w:rsidP="00A02E19">
      <w:pPr>
        <w:ind w:left="360"/>
      </w:pPr>
      <w:r w:rsidRPr="005737AB">
        <w:t xml:space="preserve">SQL is the acronym for </w:t>
      </w:r>
      <w:r w:rsidR="00A02E19" w:rsidRPr="005737AB">
        <w:t>Structured Query Language</w:t>
      </w:r>
      <w:r w:rsidRPr="005737AB">
        <w:t>.</w:t>
      </w:r>
      <w:r w:rsidR="005C7E98">
        <w:t xml:space="preserve"> </w:t>
      </w:r>
      <w:r w:rsidRPr="005737AB">
        <w:t xml:space="preserve">SQL </w:t>
      </w:r>
      <w:r w:rsidR="00A02E19" w:rsidRPr="005737AB">
        <w:t>is the standard language for accessing the data in the tables and it operates on complete tables (as compared to individual records in the tables</w:t>
      </w:r>
      <w:r w:rsidRPr="005737AB">
        <w:t>)</w:t>
      </w:r>
      <w:r w:rsidR="00A02E19" w:rsidRPr="005737AB">
        <w:t>.</w:t>
      </w:r>
      <w:r w:rsidR="005C7E98">
        <w:t xml:space="preserve"> </w:t>
      </w:r>
      <w:r w:rsidR="00A02E19" w:rsidRPr="005737AB">
        <w:t xml:space="preserve">SQL is the standard for retrieving information from </w:t>
      </w:r>
      <w:r w:rsidR="008372E7" w:rsidRPr="005737AB">
        <w:t xml:space="preserve">a relational </w:t>
      </w:r>
      <w:r w:rsidR="00A02E19" w:rsidRPr="005737AB">
        <w:t>database.</w:t>
      </w:r>
    </w:p>
    <w:p w:rsidR="00CF60F8" w:rsidRDefault="00CF60F8" w:rsidP="00CF60F8"/>
    <w:p w:rsidR="00A02E19" w:rsidRPr="005737AB" w:rsidRDefault="005C7E98" w:rsidP="00CF60F8">
      <w:r>
        <w:t xml:space="preserve">Reference: </w:t>
      </w:r>
      <w:r w:rsidR="0079100E">
        <w:t>D</w:t>
      </w:r>
      <w:r w:rsidR="00A02E19" w:rsidRPr="005737AB">
        <w:t>atabases</w:t>
      </w:r>
    </w:p>
    <w:p w:rsidR="00A02E19" w:rsidRPr="005737AB" w:rsidRDefault="00A02E19" w:rsidP="00CF60F8">
      <w:r w:rsidRPr="005737AB">
        <w:t>Difficulty: medium</w:t>
      </w:r>
    </w:p>
    <w:p w:rsidR="00A02E19" w:rsidRDefault="00A02E19" w:rsidP="00CF60F8"/>
    <w:p w:rsidR="00CF60F8" w:rsidRPr="005737AB" w:rsidRDefault="00CF60F8" w:rsidP="00CF60F8"/>
    <w:p w:rsidR="00A02E19" w:rsidRPr="005737AB" w:rsidRDefault="00A02E19" w:rsidP="00A02E19">
      <w:pPr>
        <w:pStyle w:val="ListParagraph"/>
        <w:numPr>
          <w:ilvl w:val="0"/>
          <w:numId w:val="1"/>
        </w:numPr>
      </w:pPr>
      <w:r w:rsidRPr="005737AB">
        <w:t>If you were con</w:t>
      </w:r>
      <w:r w:rsidR="004F161D" w:rsidRPr="005737AB">
        <w:t>sidering a media rich database</w:t>
      </w:r>
      <w:r w:rsidRPr="005737AB">
        <w:t>, what type of database organization might be best and why?</w:t>
      </w:r>
    </w:p>
    <w:p w:rsidR="00A02E19" w:rsidRPr="005737AB" w:rsidRDefault="00A02E19" w:rsidP="00A02E19"/>
    <w:p w:rsidR="00CF60F8" w:rsidRPr="00CF60F8" w:rsidRDefault="00CF60F8" w:rsidP="00CF60F8">
      <w:pPr>
        <w:ind w:left="360"/>
        <w:rPr>
          <w:u w:val="single"/>
        </w:rPr>
      </w:pPr>
      <w:r w:rsidRPr="00CF60F8">
        <w:rPr>
          <w:u w:val="single"/>
        </w:rPr>
        <w:t>Answer</w:t>
      </w:r>
    </w:p>
    <w:p w:rsidR="00A02E19" w:rsidRPr="005737AB" w:rsidRDefault="00A02E19" w:rsidP="00CF60F8">
      <w:pPr>
        <w:ind w:left="360"/>
      </w:pPr>
      <w:r w:rsidRPr="005737AB">
        <w:t xml:space="preserve">Object Databases </w:t>
      </w:r>
      <w:r w:rsidR="008372E7" w:rsidRPr="005737AB">
        <w:t xml:space="preserve">would be a wise choice </w:t>
      </w:r>
      <w:r w:rsidRPr="005737AB">
        <w:t>as they have both data and processes and are used to support multimedia applications or systems that involve complex data.</w:t>
      </w:r>
    </w:p>
    <w:p w:rsidR="00CF60F8" w:rsidRDefault="00CF60F8" w:rsidP="00CF60F8"/>
    <w:p w:rsidR="00A02E19" w:rsidRPr="005737AB" w:rsidRDefault="005C7E98" w:rsidP="00CF60F8">
      <w:r>
        <w:t>Reference:</w:t>
      </w:r>
      <w:r w:rsidR="00A02E19" w:rsidRPr="005737AB">
        <w:t xml:space="preserve"> Databases</w:t>
      </w:r>
    </w:p>
    <w:p w:rsidR="00A02E19" w:rsidRPr="005737AB" w:rsidRDefault="00A02E19" w:rsidP="00CF60F8">
      <w:r w:rsidRPr="005737AB">
        <w:t>Difficulty:</w:t>
      </w:r>
      <w:r w:rsidR="005C7E98">
        <w:t xml:space="preserve"> </w:t>
      </w:r>
      <w:r w:rsidRPr="005737AB">
        <w:t>medium</w:t>
      </w:r>
    </w:p>
    <w:p w:rsidR="00A02E19" w:rsidRDefault="00A02E19" w:rsidP="00A02E19"/>
    <w:p w:rsidR="00CF60F8" w:rsidRPr="005737AB" w:rsidRDefault="00CF60F8" w:rsidP="00A02E19"/>
    <w:p w:rsidR="00CF60F8" w:rsidRDefault="00CF60F8">
      <w:r>
        <w:br w:type="page"/>
      </w:r>
    </w:p>
    <w:p w:rsidR="00F23C1B" w:rsidRPr="005737AB" w:rsidRDefault="00F23C1B" w:rsidP="00F23C1B">
      <w:pPr>
        <w:pStyle w:val="ListParagraph"/>
        <w:numPr>
          <w:ilvl w:val="0"/>
          <w:numId w:val="1"/>
        </w:numPr>
      </w:pPr>
      <w:r w:rsidRPr="005737AB">
        <w:t>What is the difference between end-user databases and enterprise databases (and give at least one end-user database product and at least one enterprise database)</w:t>
      </w:r>
      <w:r w:rsidR="008372E7" w:rsidRPr="005737AB">
        <w:t>?</w:t>
      </w:r>
    </w:p>
    <w:p w:rsidR="00F23C1B" w:rsidRPr="005737AB" w:rsidRDefault="00F23C1B" w:rsidP="00F23C1B"/>
    <w:p w:rsidR="00CF60F8" w:rsidRPr="00CF60F8" w:rsidRDefault="00CF60F8" w:rsidP="00CF60F8">
      <w:pPr>
        <w:ind w:left="360"/>
        <w:rPr>
          <w:u w:val="single"/>
        </w:rPr>
      </w:pPr>
      <w:r w:rsidRPr="00CF60F8">
        <w:rPr>
          <w:u w:val="single"/>
        </w:rPr>
        <w:t>Answer</w:t>
      </w:r>
    </w:p>
    <w:p w:rsidR="00F23C1B" w:rsidRPr="005737AB" w:rsidRDefault="008372E7" w:rsidP="00CF60F8">
      <w:pPr>
        <w:ind w:left="360"/>
      </w:pPr>
      <w:r w:rsidRPr="005737AB">
        <w:t xml:space="preserve">An </w:t>
      </w:r>
      <w:r w:rsidR="00F23C1B" w:rsidRPr="005737AB">
        <w:t>end-user database can reside on the end-users computer – and support the processes and activities of that one person</w:t>
      </w:r>
      <w:r w:rsidRPr="005737AB">
        <w:t xml:space="preserve"> or a very small workgroup.</w:t>
      </w:r>
      <w:r w:rsidR="005C7E98">
        <w:t xml:space="preserve"> </w:t>
      </w:r>
      <w:r w:rsidRPr="005737AB">
        <w:t>E</w:t>
      </w:r>
      <w:r w:rsidR="00F23C1B" w:rsidRPr="005737AB">
        <w:t>nterprise databases reside on servers and support multiple users (or t</w:t>
      </w:r>
      <w:bookmarkStart w:id="0" w:name="_GoBack"/>
      <w:bookmarkEnd w:id="0"/>
      <w:r w:rsidR="00F23C1B" w:rsidRPr="005737AB">
        <w:t xml:space="preserve">he </w:t>
      </w:r>
      <w:r w:rsidRPr="005737AB">
        <w:t xml:space="preserve">entire </w:t>
      </w:r>
      <w:r w:rsidR="00F23C1B" w:rsidRPr="005737AB">
        <w:t>business or entire enterprise</w:t>
      </w:r>
      <w:r w:rsidRPr="005737AB">
        <w:t>)</w:t>
      </w:r>
      <w:r w:rsidR="00F23C1B" w:rsidRPr="005737AB">
        <w:t>.</w:t>
      </w:r>
      <w:r w:rsidR="005C7E98">
        <w:t xml:space="preserve"> </w:t>
      </w:r>
      <w:r w:rsidR="00F23C1B" w:rsidRPr="005737AB">
        <w:t>Microsoft Access might be the most common end-user database; and Oracle, DB2, Sybase, Informix, SQL Server, SAP might be considered as enterprise database systems</w:t>
      </w:r>
      <w:r w:rsidRPr="005737AB">
        <w:t>.</w:t>
      </w:r>
    </w:p>
    <w:p w:rsidR="00CF60F8" w:rsidRDefault="00CF60F8" w:rsidP="00F23C1B"/>
    <w:p w:rsidR="00F23C1B" w:rsidRPr="005737AB" w:rsidRDefault="005C7E98" w:rsidP="00F23C1B">
      <w:r>
        <w:t>Reference:</w:t>
      </w:r>
      <w:r w:rsidR="00F23C1B" w:rsidRPr="005737AB">
        <w:t xml:space="preserve"> </w:t>
      </w:r>
      <w:r w:rsidR="0079100E">
        <w:t>D</w:t>
      </w:r>
      <w:r w:rsidR="00F23C1B" w:rsidRPr="005737AB">
        <w:t>atabases</w:t>
      </w:r>
    </w:p>
    <w:p w:rsidR="00F23C1B" w:rsidRPr="005737AB" w:rsidRDefault="00F23C1B" w:rsidP="00F23C1B">
      <w:r w:rsidRPr="005737AB">
        <w:t>Difficulty:</w:t>
      </w:r>
      <w:r w:rsidR="005C7E98">
        <w:t xml:space="preserve"> </w:t>
      </w:r>
      <w:r w:rsidRPr="005737AB">
        <w:t>medium</w:t>
      </w:r>
    </w:p>
    <w:p w:rsidR="00F23C1B" w:rsidRPr="005737AB" w:rsidRDefault="00F23C1B" w:rsidP="00F23C1B"/>
    <w:p w:rsidR="005E518C" w:rsidRPr="005737AB" w:rsidRDefault="005E518C" w:rsidP="00CF60F8"/>
    <w:sectPr w:rsidR="005E518C" w:rsidRPr="005737AB" w:rsidSect="00DC07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FD" w:rsidRDefault="007B23FD" w:rsidP="002742D1">
      <w:r>
        <w:separator/>
      </w:r>
    </w:p>
  </w:endnote>
  <w:endnote w:type="continuationSeparator" w:id="0">
    <w:p w:rsidR="007B23FD" w:rsidRDefault="007B23FD" w:rsidP="002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FD" w:rsidRDefault="007B23FD" w:rsidP="002742D1">
      <w:r>
        <w:separator/>
      </w:r>
    </w:p>
  </w:footnote>
  <w:footnote w:type="continuationSeparator" w:id="0">
    <w:p w:rsidR="007B23FD" w:rsidRDefault="007B23FD" w:rsidP="0027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3FD" w:rsidRPr="00596A5A" w:rsidRDefault="007B23FD" w:rsidP="00596A5A">
    <w:pPr>
      <w:pStyle w:val="Header"/>
    </w:pPr>
    <w:r>
      <w:t xml:space="preserve">Chapter 10 – Systems Analysis and Design – Dennis / Wixom / Roth - </w:t>
    </w:r>
    <w:r>
      <w:tab/>
      <w:t xml:space="preserve">page </w:t>
    </w:r>
    <w:r>
      <w:fldChar w:fldCharType="begin"/>
    </w:r>
    <w:r>
      <w:instrText xml:space="preserve"> PAGE   \* MERGEFORMAT </w:instrText>
    </w:r>
    <w:r>
      <w:fldChar w:fldCharType="separate"/>
    </w:r>
    <w:r w:rsidR="00CF60F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49"/>
    <w:multiLevelType w:val="hybridMultilevel"/>
    <w:tmpl w:val="349EE0A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006D75"/>
    <w:multiLevelType w:val="hybridMultilevel"/>
    <w:tmpl w:val="6BDC2F84"/>
    <w:lvl w:ilvl="0" w:tplc="FD38E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02243E"/>
    <w:multiLevelType w:val="hybridMultilevel"/>
    <w:tmpl w:val="0C5C676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66BD0"/>
    <w:multiLevelType w:val="hybridMultilevel"/>
    <w:tmpl w:val="9800AEF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1D3941"/>
    <w:multiLevelType w:val="hybridMultilevel"/>
    <w:tmpl w:val="63066F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6619B3"/>
    <w:multiLevelType w:val="hybridMultilevel"/>
    <w:tmpl w:val="719E14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E3B6B"/>
    <w:multiLevelType w:val="hybridMultilevel"/>
    <w:tmpl w:val="22603C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581B46"/>
    <w:multiLevelType w:val="hybridMultilevel"/>
    <w:tmpl w:val="D34CC82C"/>
    <w:lvl w:ilvl="0" w:tplc="6002B09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9F3FAF"/>
    <w:multiLevelType w:val="hybridMultilevel"/>
    <w:tmpl w:val="2876877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5A4B91"/>
    <w:multiLevelType w:val="hybridMultilevel"/>
    <w:tmpl w:val="1CD0A0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0779D3"/>
    <w:multiLevelType w:val="hybridMultilevel"/>
    <w:tmpl w:val="EE1E850E"/>
    <w:lvl w:ilvl="0" w:tplc="E8EA0E9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5B7C03"/>
    <w:multiLevelType w:val="hybridMultilevel"/>
    <w:tmpl w:val="430212D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2D2CB4"/>
    <w:multiLevelType w:val="hybridMultilevel"/>
    <w:tmpl w:val="FF4214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4E67F4"/>
    <w:multiLevelType w:val="hybridMultilevel"/>
    <w:tmpl w:val="17764A9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415134"/>
    <w:multiLevelType w:val="hybridMultilevel"/>
    <w:tmpl w:val="17F0D25E"/>
    <w:lvl w:ilvl="0" w:tplc="FD38E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F304B3"/>
    <w:multiLevelType w:val="hybridMultilevel"/>
    <w:tmpl w:val="36C0D5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2515E3"/>
    <w:multiLevelType w:val="hybridMultilevel"/>
    <w:tmpl w:val="FB464D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4964B7"/>
    <w:multiLevelType w:val="hybridMultilevel"/>
    <w:tmpl w:val="0EC6FD8C"/>
    <w:lvl w:ilvl="0" w:tplc="D79E458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727FC1"/>
    <w:multiLevelType w:val="hybridMultilevel"/>
    <w:tmpl w:val="C8668996"/>
    <w:lvl w:ilvl="0" w:tplc="E8EA0E9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E232B6"/>
    <w:multiLevelType w:val="hybridMultilevel"/>
    <w:tmpl w:val="36D61AEA"/>
    <w:lvl w:ilvl="0" w:tplc="FD38E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062A13"/>
    <w:multiLevelType w:val="hybridMultilevel"/>
    <w:tmpl w:val="545CA0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111E8C"/>
    <w:multiLevelType w:val="hybridMultilevel"/>
    <w:tmpl w:val="AD5049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0341BD"/>
    <w:multiLevelType w:val="hybridMultilevel"/>
    <w:tmpl w:val="8206A446"/>
    <w:lvl w:ilvl="0" w:tplc="E8EA0E9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6AD4F95"/>
    <w:multiLevelType w:val="hybridMultilevel"/>
    <w:tmpl w:val="FF4214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9047AFD"/>
    <w:multiLevelType w:val="hybridMultilevel"/>
    <w:tmpl w:val="DEAE43C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C321135"/>
    <w:multiLevelType w:val="hybridMultilevel"/>
    <w:tmpl w:val="5B7287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CAE1D9D"/>
    <w:multiLevelType w:val="hybridMultilevel"/>
    <w:tmpl w:val="D7F8F7EC"/>
    <w:lvl w:ilvl="0" w:tplc="FD38E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ED52359"/>
    <w:multiLevelType w:val="hybridMultilevel"/>
    <w:tmpl w:val="E94453F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D6669D"/>
    <w:multiLevelType w:val="hybridMultilevel"/>
    <w:tmpl w:val="B2DAD6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3C382D"/>
    <w:multiLevelType w:val="hybridMultilevel"/>
    <w:tmpl w:val="EF0428A4"/>
    <w:lvl w:ilvl="0" w:tplc="FD38E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5187D16"/>
    <w:multiLevelType w:val="hybridMultilevel"/>
    <w:tmpl w:val="58D8B6A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5685A57"/>
    <w:multiLevelType w:val="hybridMultilevel"/>
    <w:tmpl w:val="6EF4066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9032D2E"/>
    <w:multiLevelType w:val="hybridMultilevel"/>
    <w:tmpl w:val="4BCAD3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A282D82"/>
    <w:multiLevelType w:val="hybridMultilevel"/>
    <w:tmpl w:val="FE00D3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B66411C"/>
    <w:multiLevelType w:val="hybridMultilevel"/>
    <w:tmpl w:val="001A20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1393837"/>
    <w:multiLevelType w:val="hybridMultilevel"/>
    <w:tmpl w:val="4FFE43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13B7F4C"/>
    <w:multiLevelType w:val="hybridMultilevel"/>
    <w:tmpl w:val="8FB468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4273178"/>
    <w:multiLevelType w:val="hybridMultilevel"/>
    <w:tmpl w:val="98F8FC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4EB0118"/>
    <w:multiLevelType w:val="hybridMultilevel"/>
    <w:tmpl w:val="8AC668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C217B8"/>
    <w:multiLevelType w:val="hybridMultilevel"/>
    <w:tmpl w:val="FB8264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7C417D7"/>
    <w:multiLevelType w:val="hybridMultilevel"/>
    <w:tmpl w:val="4EF216A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9BF10B0"/>
    <w:multiLevelType w:val="hybridMultilevel"/>
    <w:tmpl w:val="74B83E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A9D695F"/>
    <w:multiLevelType w:val="hybridMultilevel"/>
    <w:tmpl w:val="8A4CEC2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DAA515D"/>
    <w:multiLevelType w:val="hybridMultilevel"/>
    <w:tmpl w:val="79C4C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F817687"/>
    <w:multiLevelType w:val="hybridMultilevel"/>
    <w:tmpl w:val="C130C0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BD635A"/>
    <w:multiLevelType w:val="hybridMultilevel"/>
    <w:tmpl w:val="FC1EB73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E2798D"/>
    <w:multiLevelType w:val="hybridMultilevel"/>
    <w:tmpl w:val="FF4214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71821AA"/>
    <w:multiLevelType w:val="hybridMultilevel"/>
    <w:tmpl w:val="FF4214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88D1A48"/>
    <w:multiLevelType w:val="hybridMultilevel"/>
    <w:tmpl w:val="CE148D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A125145"/>
    <w:multiLevelType w:val="hybridMultilevel"/>
    <w:tmpl w:val="96909D7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A8049E0"/>
    <w:multiLevelType w:val="hybridMultilevel"/>
    <w:tmpl w:val="B8DC4C6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ADC12F8"/>
    <w:multiLevelType w:val="hybridMultilevel"/>
    <w:tmpl w:val="374CEC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AFE3FA8"/>
    <w:multiLevelType w:val="hybridMultilevel"/>
    <w:tmpl w:val="7C26583E"/>
    <w:lvl w:ilvl="0" w:tplc="FD38E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C924C6E"/>
    <w:multiLevelType w:val="hybridMultilevel"/>
    <w:tmpl w:val="C316D450"/>
    <w:lvl w:ilvl="0" w:tplc="E8EA0E9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34"/>
  </w:num>
  <w:num w:numId="3">
    <w:abstractNumId w:val="16"/>
  </w:num>
  <w:num w:numId="4">
    <w:abstractNumId w:val="51"/>
  </w:num>
  <w:num w:numId="5">
    <w:abstractNumId w:val="37"/>
  </w:num>
  <w:num w:numId="6">
    <w:abstractNumId w:val="48"/>
  </w:num>
  <w:num w:numId="7">
    <w:abstractNumId w:val="5"/>
  </w:num>
  <w:num w:numId="8">
    <w:abstractNumId w:val="38"/>
  </w:num>
  <w:num w:numId="9">
    <w:abstractNumId w:val="36"/>
  </w:num>
  <w:num w:numId="10">
    <w:abstractNumId w:val="25"/>
  </w:num>
  <w:num w:numId="11">
    <w:abstractNumId w:val="14"/>
  </w:num>
  <w:num w:numId="12">
    <w:abstractNumId w:val="19"/>
  </w:num>
  <w:num w:numId="13">
    <w:abstractNumId w:val="1"/>
  </w:num>
  <w:num w:numId="14">
    <w:abstractNumId w:val="26"/>
  </w:num>
  <w:num w:numId="15">
    <w:abstractNumId w:val="52"/>
  </w:num>
  <w:num w:numId="16">
    <w:abstractNumId w:val="29"/>
  </w:num>
  <w:num w:numId="17">
    <w:abstractNumId w:val="40"/>
  </w:num>
  <w:num w:numId="18">
    <w:abstractNumId w:val="28"/>
  </w:num>
  <w:num w:numId="19">
    <w:abstractNumId w:val="39"/>
  </w:num>
  <w:num w:numId="20">
    <w:abstractNumId w:val="46"/>
  </w:num>
  <w:num w:numId="21">
    <w:abstractNumId w:val="4"/>
  </w:num>
  <w:num w:numId="22">
    <w:abstractNumId w:val="33"/>
  </w:num>
  <w:num w:numId="23">
    <w:abstractNumId w:val="3"/>
  </w:num>
  <w:num w:numId="24">
    <w:abstractNumId w:val="10"/>
  </w:num>
  <w:num w:numId="25">
    <w:abstractNumId w:val="18"/>
  </w:num>
  <w:num w:numId="26">
    <w:abstractNumId w:val="53"/>
  </w:num>
  <w:num w:numId="27">
    <w:abstractNumId w:val="22"/>
  </w:num>
  <w:num w:numId="28">
    <w:abstractNumId w:val="27"/>
  </w:num>
  <w:num w:numId="29">
    <w:abstractNumId w:val="7"/>
  </w:num>
  <w:num w:numId="30">
    <w:abstractNumId w:val="44"/>
  </w:num>
  <w:num w:numId="31">
    <w:abstractNumId w:val="32"/>
  </w:num>
  <w:num w:numId="32">
    <w:abstractNumId w:val="41"/>
  </w:num>
  <w:num w:numId="33">
    <w:abstractNumId w:val="49"/>
  </w:num>
  <w:num w:numId="34">
    <w:abstractNumId w:val="2"/>
  </w:num>
  <w:num w:numId="35">
    <w:abstractNumId w:val="24"/>
  </w:num>
  <w:num w:numId="36">
    <w:abstractNumId w:val="35"/>
  </w:num>
  <w:num w:numId="37">
    <w:abstractNumId w:val="8"/>
  </w:num>
  <w:num w:numId="38">
    <w:abstractNumId w:val="21"/>
  </w:num>
  <w:num w:numId="39">
    <w:abstractNumId w:val="0"/>
  </w:num>
  <w:num w:numId="40">
    <w:abstractNumId w:val="11"/>
  </w:num>
  <w:num w:numId="41">
    <w:abstractNumId w:val="15"/>
  </w:num>
  <w:num w:numId="42">
    <w:abstractNumId w:val="42"/>
  </w:num>
  <w:num w:numId="43">
    <w:abstractNumId w:val="30"/>
  </w:num>
  <w:num w:numId="44">
    <w:abstractNumId w:val="6"/>
  </w:num>
  <w:num w:numId="45">
    <w:abstractNumId w:val="45"/>
  </w:num>
  <w:num w:numId="46">
    <w:abstractNumId w:val="43"/>
  </w:num>
  <w:num w:numId="47">
    <w:abstractNumId w:val="9"/>
  </w:num>
  <w:num w:numId="48">
    <w:abstractNumId w:val="50"/>
  </w:num>
  <w:num w:numId="49">
    <w:abstractNumId w:val="20"/>
  </w:num>
  <w:num w:numId="50">
    <w:abstractNumId w:val="13"/>
  </w:num>
  <w:num w:numId="51">
    <w:abstractNumId w:val="31"/>
  </w:num>
  <w:num w:numId="52">
    <w:abstractNumId w:val="47"/>
  </w:num>
  <w:num w:numId="53">
    <w:abstractNumId w:val="23"/>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D1"/>
    <w:rsid w:val="00020A93"/>
    <w:rsid w:val="000D182F"/>
    <w:rsid w:val="001524D7"/>
    <w:rsid w:val="00156AB3"/>
    <w:rsid w:val="00162B13"/>
    <w:rsid w:val="00170C8C"/>
    <w:rsid w:val="00193D5C"/>
    <w:rsid w:val="001E3B50"/>
    <w:rsid w:val="001E740D"/>
    <w:rsid w:val="00246959"/>
    <w:rsid w:val="00254DF0"/>
    <w:rsid w:val="00255CE1"/>
    <w:rsid w:val="002742D1"/>
    <w:rsid w:val="00324D94"/>
    <w:rsid w:val="003738CF"/>
    <w:rsid w:val="00391EC0"/>
    <w:rsid w:val="00414ECC"/>
    <w:rsid w:val="00455742"/>
    <w:rsid w:val="004C4AD8"/>
    <w:rsid w:val="004C6648"/>
    <w:rsid w:val="004F161D"/>
    <w:rsid w:val="005349EE"/>
    <w:rsid w:val="00562A5D"/>
    <w:rsid w:val="005737AB"/>
    <w:rsid w:val="00596A5A"/>
    <w:rsid w:val="005A41B6"/>
    <w:rsid w:val="005C7E98"/>
    <w:rsid w:val="005D6D73"/>
    <w:rsid w:val="005E518C"/>
    <w:rsid w:val="005F4AA8"/>
    <w:rsid w:val="00641940"/>
    <w:rsid w:val="0064492E"/>
    <w:rsid w:val="00666BD0"/>
    <w:rsid w:val="0068014D"/>
    <w:rsid w:val="0068232F"/>
    <w:rsid w:val="00694EFA"/>
    <w:rsid w:val="0069649D"/>
    <w:rsid w:val="006A1EFA"/>
    <w:rsid w:val="006B3188"/>
    <w:rsid w:val="00702287"/>
    <w:rsid w:val="00704274"/>
    <w:rsid w:val="0074532A"/>
    <w:rsid w:val="0079100E"/>
    <w:rsid w:val="007A64CC"/>
    <w:rsid w:val="007B23FD"/>
    <w:rsid w:val="007D3FEE"/>
    <w:rsid w:val="00810C54"/>
    <w:rsid w:val="008372E7"/>
    <w:rsid w:val="00846F89"/>
    <w:rsid w:val="008B249F"/>
    <w:rsid w:val="008C35DF"/>
    <w:rsid w:val="008E3811"/>
    <w:rsid w:val="008F24AF"/>
    <w:rsid w:val="009055E1"/>
    <w:rsid w:val="00920AD1"/>
    <w:rsid w:val="00925534"/>
    <w:rsid w:val="00945E9C"/>
    <w:rsid w:val="00984AAF"/>
    <w:rsid w:val="00984D32"/>
    <w:rsid w:val="00984F29"/>
    <w:rsid w:val="009C1A4F"/>
    <w:rsid w:val="009C6BB2"/>
    <w:rsid w:val="009E50EB"/>
    <w:rsid w:val="009F0E11"/>
    <w:rsid w:val="00A02E19"/>
    <w:rsid w:val="00A1140C"/>
    <w:rsid w:val="00A11FCB"/>
    <w:rsid w:val="00A12AD6"/>
    <w:rsid w:val="00A14576"/>
    <w:rsid w:val="00A3258D"/>
    <w:rsid w:val="00A45252"/>
    <w:rsid w:val="00AC6367"/>
    <w:rsid w:val="00AE0672"/>
    <w:rsid w:val="00B2466F"/>
    <w:rsid w:val="00B535ED"/>
    <w:rsid w:val="00B55D79"/>
    <w:rsid w:val="00B6447C"/>
    <w:rsid w:val="00B840BA"/>
    <w:rsid w:val="00BB173D"/>
    <w:rsid w:val="00BB4D85"/>
    <w:rsid w:val="00BF7513"/>
    <w:rsid w:val="00C77AD7"/>
    <w:rsid w:val="00C919E8"/>
    <w:rsid w:val="00CA45A3"/>
    <w:rsid w:val="00CB3FD8"/>
    <w:rsid w:val="00CC4EE3"/>
    <w:rsid w:val="00CF60F8"/>
    <w:rsid w:val="00D25491"/>
    <w:rsid w:val="00D6163A"/>
    <w:rsid w:val="00D75748"/>
    <w:rsid w:val="00D845AA"/>
    <w:rsid w:val="00D92DC6"/>
    <w:rsid w:val="00DA4A0C"/>
    <w:rsid w:val="00DC07AE"/>
    <w:rsid w:val="00E01B83"/>
    <w:rsid w:val="00E367B3"/>
    <w:rsid w:val="00E42D36"/>
    <w:rsid w:val="00F128AF"/>
    <w:rsid w:val="00F14517"/>
    <w:rsid w:val="00F23C1B"/>
    <w:rsid w:val="00F3199F"/>
    <w:rsid w:val="00F72D15"/>
    <w:rsid w:val="00FA2558"/>
    <w:rsid w:val="00FE4A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D0933B-3579-409E-B311-27AF4827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98"/>
    <w:rPr>
      <w:rFonts w:ascii="Times New Roman" w:hAnsi="Times New Roman" w:cs="Times New Roman"/>
      <w:sz w:val="24"/>
    </w:rPr>
  </w:style>
  <w:style w:type="paragraph" w:styleId="Heading2">
    <w:name w:val="heading 2"/>
    <w:basedOn w:val="Normal"/>
    <w:next w:val="Normal"/>
    <w:link w:val="Heading2Char"/>
    <w:uiPriority w:val="9"/>
    <w:unhideWhenUsed/>
    <w:qFormat/>
    <w:rsid w:val="00666B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742D1"/>
    <w:pPr>
      <w:tabs>
        <w:tab w:val="center" w:pos="4680"/>
        <w:tab w:val="right" w:pos="9360"/>
      </w:tabs>
    </w:pPr>
  </w:style>
  <w:style w:type="character" w:customStyle="1" w:styleId="HeaderChar">
    <w:name w:val="Header Char"/>
    <w:basedOn w:val="DefaultParagraphFont"/>
    <w:link w:val="Header"/>
    <w:uiPriority w:val="99"/>
    <w:semiHidden/>
    <w:locked/>
    <w:rsid w:val="002742D1"/>
    <w:rPr>
      <w:rFonts w:cs="Times New Roman"/>
    </w:rPr>
  </w:style>
  <w:style w:type="paragraph" w:styleId="Footer">
    <w:name w:val="footer"/>
    <w:basedOn w:val="Normal"/>
    <w:link w:val="FooterChar"/>
    <w:uiPriority w:val="99"/>
    <w:semiHidden/>
    <w:rsid w:val="002742D1"/>
    <w:pPr>
      <w:tabs>
        <w:tab w:val="center" w:pos="4680"/>
        <w:tab w:val="right" w:pos="9360"/>
      </w:tabs>
    </w:pPr>
  </w:style>
  <w:style w:type="character" w:customStyle="1" w:styleId="FooterChar">
    <w:name w:val="Footer Char"/>
    <w:basedOn w:val="DefaultParagraphFont"/>
    <w:link w:val="Footer"/>
    <w:uiPriority w:val="99"/>
    <w:semiHidden/>
    <w:locked/>
    <w:rsid w:val="002742D1"/>
    <w:rPr>
      <w:rFonts w:cs="Times New Roman"/>
    </w:rPr>
  </w:style>
  <w:style w:type="paragraph" w:styleId="ListParagraph">
    <w:name w:val="List Paragraph"/>
    <w:basedOn w:val="Normal"/>
    <w:uiPriority w:val="99"/>
    <w:rsid w:val="00920AD1"/>
    <w:pPr>
      <w:ind w:left="720"/>
      <w:contextualSpacing/>
    </w:pPr>
  </w:style>
  <w:style w:type="paragraph" w:styleId="BalloonText">
    <w:name w:val="Balloon Text"/>
    <w:basedOn w:val="Normal"/>
    <w:link w:val="BalloonTextChar"/>
    <w:uiPriority w:val="99"/>
    <w:semiHidden/>
    <w:rsid w:val="00020A93"/>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20A93"/>
    <w:rPr>
      <w:rFonts w:ascii="Lucida Grande" w:hAnsi="Lucida Grande" w:cs="Times New Roman"/>
      <w:sz w:val="18"/>
    </w:rPr>
  </w:style>
  <w:style w:type="character" w:styleId="CommentReference">
    <w:name w:val="annotation reference"/>
    <w:basedOn w:val="DefaultParagraphFont"/>
    <w:uiPriority w:val="99"/>
    <w:semiHidden/>
    <w:rsid w:val="00020A93"/>
    <w:rPr>
      <w:rFonts w:cs="Times New Roman"/>
      <w:sz w:val="18"/>
    </w:rPr>
  </w:style>
  <w:style w:type="paragraph" w:styleId="CommentText">
    <w:name w:val="annotation text"/>
    <w:basedOn w:val="Normal"/>
    <w:link w:val="CommentTextChar"/>
    <w:uiPriority w:val="99"/>
    <w:semiHidden/>
    <w:rsid w:val="00020A93"/>
    <w:rPr>
      <w:szCs w:val="24"/>
    </w:rPr>
  </w:style>
  <w:style w:type="character" w:customStyle="1" w:styleId="CommentTextChar">
    <w:name w:val="Comment Text Char"/>
    <w:basedOn w:val="DefaultParagraphFont"/>
    <w:link w:val="CommentText"/>
    <w:uiPriority w:val="99"/>
    <w:semiHidden/>
    <w:locked/>
    <w:rsid w:val="00020A93"/>
    <w:rPr>
      <w:rFonts w:cs="Times New Roman"/>
      <w:sz w:val="24"/>
    </w:rPr>
  </w:style>
  <w:style w:type="paragraph" w:styleId="CommentSubject">
    <w:name w:val="annotation subject"/>
    <w:basedOn w:val="CommentText"/>
    <w:next w:val="CommentText"/>
    <w:link w:val="CommentSubjectChar"/>
    <w:uiPriority w:val="99"/>
    <w:semiHidden/>
    <w:rsid w:val="00020A93"/>
    <w:rPr>
      <w:b/>
      <w:bCs/>
      <w:sz w:val="20"/>
      <w:szCs w:val="20"/>
    </w:rPr>
  </w:style>
  <w:style w:type="character" w:customStyle="1" w:styleId="CommentSubjectChar">
    <w:name w:val="Comment Subject Char"/>
    <w:basedOn w:val="CommentTextChar"/>
    <w:link w:val="CommentSubject"/>
    <w:uiPriority w:val="99"/>
    <w:semiHidden/>
    <w:locked/>
    <w:rsid w:val="00020A93"/>
    <w:rPr>
      <w:rFonts w:cs="Times New Roman"/>
      <w:b/>
      <w:bCs/>
      <w:sz w:val="20"/>
    </w:rPr>
  </w:style>
  <w:style w:type="paragraph" w:styleId="Revision">
    <w:name w:val="Revision"/>
    <w:hidden/>
    <w:uiPriority w:val="99"/>
    <w:semiHidden/>
    <w:rsid w:val="00F3199F"/>
    <w:rPr>
      <w:rFonts w:cs="Times New Roman"/>
    </w:rPr>
  </w:style>
  <w:style w:type="character" w:customStyle="1" w:styleId="Heading2Char">
    <w:name w:val="Heading 2 Char"/>
    <w:basedOn w:val="DefaultParagraphFont"/>
    <w:link w:val="Heading2"/>
    <w:uiPriority w:val="9"/>
    <w:rsid w:val="00666B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8CEE-F4DD-49BF-8A06-67D9BC1D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943</Words>
  <Characters>15034</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hapter 10: Data Storage Design</vt:lpstr>
      <vt:lpstr>    Multiple Choice</vt:lpstr>
      <vt:lpstr>    TRUE/FALSE</vt:lpstr>
    </vt:vector>
  </TitlesOfParts>
  <Manager>Judy Howarth</Manager>
  <Company>John Wiley and Sons, Inc.</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Data Storage Design</dc:title>
  <dc:subject>System Analysis and Design</dc:subject>
  <dc:creator>Dr. Ronny Richardson</dc:creator>
  <cp:keywords>Business</cp:keywords>
  <dc:description>_x000d_
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7</cp:revision>
  <dcterms:created xsi:type="dcterms:W3CDTF">2021-09-19T18:02:00Z</dcterms:created>
  <dcterms:modified xsi:type="dcterms:W3CDTF">2021-09-19T18:32:00Z</dcterms:modified>
  <cp:category>Testbank</cp:category>
</cp:coreProperties>
</file>